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4CD53" w14:textId="77777777" w:rsidR="00F24303" w:rsidRPr="00D95BE9" w:rsidRDefault="00F24303" w:rsidP="00D95BE9">
      <w:pPr>
        <w:spacing w:line="360" w:lineRule="auto"/>
        <w:rPr>
          <w:b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"/>
        <w:gridCol w:w="9"/>
        <w:gridCol w:w="2410"/>
        <w:gridCol w:w="4111"/>
        <w:gridCol w:w="185"/>
        <w:gridCol w:w="40"/>
        <w:gridCol w:w="2347"/>
        <w:gridCol w:w="2673"/>
        <w:gridCol w:w="1779"/>
      </w:tblGrid>
      <w:tr w:rsidR="00F24303" w:rsidRPr="00D95BE9" w14:paraId="0B142801" w14:textId="77777777" w:rsidTr="00E508B7">
        <w:trPr>
          <w:trHeight w:val="881"/>
        </w:trPr>
        <w:tc>
          <w:tcPr>
            <w:tcW w:w="1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143" w14:textId="0B882C67" w:rsidR="003658FC" w:rsidRPr="00D95BE9" w:rsidRDefault="00BA2540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SPRAWOZDANIE Z</w:t>
            </w:r>
            <w:r w:rsidR="00F24303" w:rsidRPr="00D95BE9">
              <w:rPr>
                <w:b/>
              </w:rPr>
              <w:t xml:space="preserve"> REALIZACJI GMINNEGO PROGRAMU PROFILAKTYKI </w:t>
            </w:r>
            <w:r w:rsidR="003658FC" w:rsidRPr="00D95BE9">
              <w:rPr>
                <w:b/>
              </w:rPr>
              <w:t>I ROZWI</w:t>
            </w:r>
            <w:r w:rsidR="000072EA">
              <w:rPr>
                <w:b/>
              </w:rPr>
              <w:t>Ą</w:t>
            </w:r>
            <w:r w:rsidR="003658FC" w:rsidRPr="00D95BE9">
              <w:rPr>
                <w:b/>
              </w:rPr>
              <w:t>ZYWANIA PROBLEMÓW ALKOHOLOWYCH I P</w:t>
            </w:r>
            <w:r w:rsidR="009C357A">
              <w:rPr>
                <w:b/>
              </w:rPr>
              <w:t>RZECI</w:t>
            </w:r>
            <w:r w:rsidR="00A72788">
              <w:rPr>
                <w:b/>
              </w:rPr>
              <w:t>W</w:t>
            </w:r>
            <w:r w:rsidR="009C357A">
              <w:rPr>
                <w:b/>
              </w:rPr>
              <w:t>DZIAŁANIA NARKOMANII ZA 202</w:t>
            </w:r>
            <w:r w:rsidR="00E94696">
              <w:rPr>
                <w:b/>
              </w:rPr>
              <w:t>1</w:t>
            </w:r>
            <w:r w:rsidR="003658FC" w:rsidRPr="00D95BE9">
              <w:rPr>
                <w:b/>
              </w:rPr>
              <w:t xml:space="preserve"> ROK</w:t>
            </w:r>
          </w:p>
          <w:p w14:paraId="1E3FA7C6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</w:p>
        </w:tc>
      </w:tr>
      <w:tr w:rsidR="00E5076D" w:rsidRPr="00D95BE9" w14:paraId="1EFAF091" w14:textId="77777777" w:rsidTr="00E508B7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65F" w14:textId="77777777" w:rsidR="00F24303" w:rsidRPr="00D95BE9" w:rsidRDefault="00F24303" w:rsidP="00D95BE9">
            <w:pPr>
              <w:spacing w:line="360" w:lineRule="auto"/>
              <w:jc w:val="center"/>
            </w:pPr>
            <w:r w:rsidRPr="00D95BE9"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358" w14:textId="77777777" w:rsidR="00F24303" w:rsidRPr="00D95BE9" w:rsidRDefault="00F24303" w:rsidP="00D95BE9">
            <w:pPr>
              <w:spacing w:line="360" w:lineRule="auto"/>
              <w:jc w:val="center"/>
            </w:pPr>
            <w:r w:rsidRPr="00D95BE9">
              <w:t>Cele szczegół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FB9" w14:textId="77777777" w:rsidR="00F24303" w:rsidRPr="00D95BE9" w:rsidRDefault="007F3B57" w:rsidP="00D95BE9">
            <w:pPr>
              <w:spacing w:line="360" w:lineRule="auto"/>
              <w:jc w:val="center"/>
            </w:pPr>
            <w:r w:rsidRPr="00D95BE9">
              <w:t xml:space="preserve"> Zrealizowane z</w:t>
            </w:r>
            <w:r w:rsidR="00F24303" w:rsidRPr="00D95BE9">
              <w:t xml:space="preserve">adania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45C" w14:textId="77777777" w:rsidR="00F24303" w:rsidRPr="00D95BE9" w:rsidRDefault="009E755E" w:rsidP="00D95BE9">
            <w:pPr>
              <w:spacing w:line="360" w:lineRule="auto"/>
              <w:jc w:val="center"/>
            </w:pPr>
            <w:r w:rsidRPr="00D95BE9">
              <w:t>Wskaźniki osiągnięcia celu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3355" w14:textId="77777777" w:rsidR="00F24303" w:rsidRPr="00D95BE9" w:rsidRDefault="00F24303" w:rsidP="00D95BE9">
            <w:pPr>
              <w:spacing w:line="360" w:lineRule="auto"/>
              <w:jc w:val="center"/>
            </w:pPr>
            <w:r w:rsidRPr="00D95BE9">
              <w:t xml:space="preserve">Realizatorzy zadania / Partnerzy zapraszani do współpracy przez Realizatorów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96A" w14:textId="77777777" w:rsidR="00F24303" w:rsidRPr="00D95BE9" w:rsidRDefault="007F3B57" w:rsidP="00D95BE9">
            <w:pPr>
              <w:spacing w:line="360" w:lineRule="auto"/>
              <w:jc w:val="center"/>
            </w:pPr>
            <w:r w:rsidRPr="00D95BE9">
              <w:t>Uwagi</w:t>
            </w:r>
          </w:p>
        </w:tc>
      </w:tr>
      <w:tr w:rsidR="00E5076D" w:rsidRPr="00D95BE9" w14:paraId="0800DBD3" w14:textId="77777777" w:rsidTr="00E508B7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1FA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93F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CEB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3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4B4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56F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736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6</w:t>
            </w:r>
          </w:p>
        </w:tc>
      </w:tr>
      <w:tr w:rsidR="00F24303" w:rsidRPr="00D95BE9" w14:paraId="3B2EB4DF" w14:textId="77777777" w:rsidTr="00E508B7">
        <w:tc>
          <w:tcPr>
            <w:tcW w:w="1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2E3" w14:textId="77777777" w:rsidR="00F24303" w:rsidRPr="00D95BE9" w:rsidRDefault="00F24303" w:rsidP="00D95BE9">
            <w:pPr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t>1. Cel ogólny: zwiększanie dostępności pomocy terapeutycznej i rehabilitacyjnej dla osób uzależnionych od alkoholu i innych substancji psychoaktywnych</w:t>
            </w:r>
          </w:p>
          <w:p w14:paraId="605BC202" w14:textId="77777777" w:rsidR="00F24303" w:rsidRPr="00D95BE9" w:rsidRDefault="00F24303" w:rsidP="00D95BE9">
            <w:pPr>
              <w:spacing w:line="360" w:lineRule="auto"/>
              <w:rPr>
                <w:b/>
              </w:rPr>
            </w:pPr>
          </w:p>
        </w:tc>
      </w:tr>
      <w:tr w:rsidR="00E5076D" w:rsidRPr="00D95BE9" w14:paraId="7B0E2A47" w14:textId="77777777" w:rsidTr="004E4024">
        <w:trPr>
          <w:trHeight w:val="112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94E" w14:textId="77777777" w:rsidR="00F24303" w:rsidRPr="00D95BE9" w:rsidRDefault="00F24303" w:rsidP="00D95BE9">
            <w:pPr>
              <w:spacing w:line="360" w:lineRule="auto"/>
              <w:jc w:val="center"/>
            </w:pPr>
            <w:r w:rsidRPr="00D95BE9"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418" w14:textId="77777777" w:rsidR="00F24303" w:rsidRPr="00D95BE9" w:rsidRDefault="00F24303" w:rsidP="00D95BE9">
            <w:pPr>
              <w:spacing w:line="360" w:lineRule="auto"/>
            </w:pPr>
            <w:r w:rsidRPr="00D95BE9">
              <w:t>Zwiększenie dostępności pomocy terapeutycznej i rehabilitacyjnej dla osób uzależnionych</w:t>
            </w:r>
          </w:p>
          <w:p w14:paraId="0CD38D63" w14:textId="77777777" w:rsidR="00F24303" w:rsidRPr="00D95BE9" w:rsidRDefault="00F24303" w:rsidP="00D95BE9">
            <w:pPr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913" w14:textId="77777777" w:rsidR="00F24303" w:rsidRPr="00D95BE9" w:rsidRDefault="003658FC" w:rsidP="00D95BE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 W</w:t>
            </w:r>
            <w:r w:rsidR="00F24303" w:rsidRPr="00D95BE9">
              <w:rPr>
                <w:sz w:val="24"/>
                <w:szCs w:val="24"/>
              </w:rPr>
              <w:t>spółprac</w:t>
            </w:r>
            <w:r w:rsidR="00BA2540" w:rsidRPr="00D95BE9">
              <w:rPr>
                <w:sz w:val="24"/>
                <w:szCs w:val="24"/>
              </w:rPr>
              <w:t>a</w:t>
            </w:r>
            <w:r w:rsidR="00F24303" w:rsidRPr="00D95BE9">
              <w:rPr>
                <w:sz w:val="24"/>
                <w:szCs w:val="24"/>
              </w:rPr>
              <w:t xml:space="preserve"> a ze stacjonarnymi placówkami lecznictwa odwykowego w: Toruniu – Czerniewicach; Radziejowie; Świeciu; Star</w:t>
            </w:r>
            <w:r w:rsidR="00CE1A3D" w:rsidRPr="00D95BE9">
              <w:rPr>
                <w:sz w:val="24"/>
                <w:szCs w:val="24"/>
              </w:rPr>
              <w:t xml:space="preserve">ych Juchach; Chęcinach; Połańcu, NZOZ Centrum Interwencji Kryzysowej – Stowarzyszenia - KARAN </w:t>
            </w:r>
            <w:r w:rsidR="00F24303" w:rsidRPr="00D95BE9">
              <w:rPr>
                <w:sz w:val="24"/>
                <w:szCs w:val="24"/>
              </w:rPr>
              <w:t xml:space="preserve">oraz  innymi placówkami leczenia </w:t>
            </w:r>
            <w:r w:rsidR="00F24303" w:rsidRPr="00D95BE9">
              <w:rPr>
                <w:sz w:val="24"/>
                <w:szCs w:val="24"/>
              </w:rPr>
              <w:lastRenderedPageBreak/>
              <w:t>uzależnień</w:t>
            </w:r>
            <w:r w:rsidR="00585B6A" w:rsidRPr="00D95BE9">
              <w:rPr>
                <w:sz w:val="24"/>
                <w:szCs w:val="24"/>
              </w:rPr>
              <w:t>.</w:t>
            </w:r>
          </w:p>
          <w:p w14:paraId="7D3FEAE3" w14:textId="77777777" w:rsidR="00C03317" w:rsidRPr="00D95BE9" w:rsidRDefault="00C03317" w:rsidP="00D95BE9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1822F044" w14:textId="77777777" w:rsidR="00F24303" w:rsidRPr="00D95BE9" w:rsidRDefault="00C03317" w:rsidP="00D95BE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Współpraca </w:t>
            </w:r>
            <w:r w:rsidR="00A1020B" w:rsidRPr="00D95BE9">
              <w:rPr>
                <w:sz w:val="24"/>
                <w:szCs w:val="24"/>
              </w:rPr>
              <w:t>– Specjalistyczna Pomoc Rodzinom „Nadziej</w:t>
            </w:r>
            <w:r w:rsidR="00937200" w:rsidRPr="00D95BE9">
              <w:rPr>
                <w:sz w:val="24"/>
                <w:szCs w:val="24"/>
              </w:rPr>
              <w:t>a”</w:t>
            </w:r>
          </w:p>
          <w:p w14:paraId="0F682677" w14:textId="77777777" w:rsidR="0097075F" w:rsidRPr="00D95BE9" w:rsidRDefault="0097075F" w:rsidP="00D95BE9">
            <w:pPr>
              <w:spacing w:line="360" w:lineRule="auto"/>
            </w:pPr>
          </w:p>
          <w:p w14:paraId="29985AD4" w14:textId="77777777" w:rsidR="0097075F" w:rsidRPr="00D95BE9" w:rsidRDefault="0097075F" w:rsidP="00D95BE9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54E14850" w14:textId="77777777" w:rsidR="0097075F" w:rsidRPr="00D95BE9" w:rsidRDefault="0097075F" w:rsidP="00D95BE9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61A001F9" w14:textId="77777777" w:rsidR="0097075F" w:rsidRPr="00D95BE9" w:rsidRDefault="0097075F" w:rsidP="00D95BE9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52789049" w14:textId="77777777" w:rsidR="0097075F" w:rsidRPr="00D95BE9" w:rsidRDefault="0097075F" w:rsidP="00D95BE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0C2" w14:textId="77777777" w:rsidR="009E755E" w:rsidRPr="00D95BE9" w:rsidRDefault="009E755E" w:rsidP="00D95BE9">
            <w:pPr>
              <w:spacing w:line="360" w:lineRule="auto"/>
              <w:ind w:left="317"/>
            </w:pPr>
          </w:p>
          <w:p w14:paraId="310F866D" w14:textId="0FDF8C01" w:rsidR="00F24303" w:rsidRPr="00D95BE9" w:rsidRDefault="008F2D6B" w:rsidP="00D95BE9">
            <w:pPr>
              <w:numPr>
                <w:ilvl w:val="0"/>
                <w:numId w:val="3"/>
              </w:numPr>
              <w:spacing w:line="360" w:lineRule="auto"/>
              <w:ind w:left="317" w:hanging="317"/>
            </w:pPr>
            <w:r>
              <w:rPr>
                <w:b/>
              </w:rPr>
              <w:t xml:space="preserve">12 </w:t>
            </w:r>
            <w:r w:rsidR="00734E7B" w:rsidRPr="00D95BE9">
              <w:rPr>
                <w:b/>
              </w:rPr>
              <w:t>osób</w:t>
            </w:r>
            <w:r w:rsidR="00734E7B" w:rsidRPr="00D95BE9">
              <w:t xml:space="preserve"> podjęło stosowne leczenie w placówkach</w:t>
            </w:r>
          </w:p>
          <w:p w14:paraId="3BA4D87E" w14:textId="77777777" w:rsidR="00C03317" w:rsidRPr="00D95BE9" w:rsidRDefault="00C03317" w:rsidP="00D95BE9">
            <w:pPr>
              <w:spacing w:line="360" w:lineRule="auto"/>
              <w:ind w:left="317"/>
              <w:rPr>
                <w:b/>
              </w:rPr>
            </w:pPr>
          </w:p>
          <w:p w14:paraId="3E122BE5" w14:textId="77777777" w:rsidR="00C03317" w:rsidRPr="00D95BE9" w:rsidRDefault="00C03317" w:rsidP="00D95BE9">
            <w:pPr>
              <w:spacing w:line="360" w:lineRule="auto"/>
              <w:ind w:left="317"/>
              <w:rPr>
                <w:b/>
              </w:rPr>
            </w:pPr>
          </w:p>
          <w:p w14:paraId="5A2ACD07" w14:textId="77777777" w:rsidR="00CE1A3D" w:rsidRPr="00D95BE9" w:rsidRDefault="00CE1A3D" w:rsidP="00D95BE9">
            <w:pPr>
              <w:spacing w:line="360" w:lineRule="auto"/>
              <w:rPr>
                <w:b/>
              </w:rPr>
            </w:pPr>
          </w:p>
          <w:p w14:paraId="37086168" w14:textId="77777777" w:rsidR="00CE1A3D" w:rsidRPr="00D95BE9" w:rsidRDefault="00CE1A3D" w:rsidP="00D95BE9">
            <w:pPr>
              <w:spacing w:line="360" w:lineRule="auto"/>
              <w:rPr>
                <w:b/>
              </w:rPr>
            </w:pPr>
          </w:p>
          <w:p w14:paraId="578DA0C8" w14:textId="77777777" w:rsidR="00CE1A3D" w:rsidRPr="00D95BE9" w:rsidRDefault="00CE1A3D" w:rsidP="00D95BE9">
            <w:pPr>
              <w:spacing w:line="360" w:lineRule="auto"/>
              <w:rPr>
                <w:b/>
              </w:rPr>
            </w:pPr>
          </w:p>
          <w:p w14:paraId="6F5DF5DD" w14:textId="77777777" w:rsidR="00C03317" w:rsidRDefault="00C03317" w:rsidP="00D95BE9">
            <w:pPr>
              <w:spacing w:line="360" w:lineRule="auto"/>
            </w:pPr>
          </w:p>
          <w:p w14:paraId="02AE1DFE" w14:textId="77777777" w:rsidR="00D95BE9" w:rsidRDefault="00D95BE9" w:rsidP="00D95BE9">
            <w:pPr>
              <w:spacing w:line="360" w:lineRule="auto"/>
            </w:pPr>
          </w:p>
          <w:p w14:paraId="6CC152BE" w14:textId="7A9B4E44" w:rsidR="00487488" w:rsidRDefault="00487488" w:rsidP="00487488">
            <w:pPr>
              <w:spacing w:line="360" w:lineRule="auto"/>
              <w:rPr>
                <w:b/>
              </w:rPr>
            </w:pPr>
            <w:r>
              <w:t xml:space="preserve">Ogółem poradnictwo rodzinne  – </w:t>
            </w:r>
            <w:r w:rsidRPr="00487488">
              <w:rPr>
                <w:b/>
              </w:rPr>
              <w:t>25</w:t>
            </w:r>
            <w:r w:rsidR="00014207">
              <w:rPr>
                <w:b/>
              </w:rPr>
              <w:t>4</w:t>
            </w:r>
          </w:p>
          <w:p w14:paraId="02F269BA" w14:textId="0A24F23A" w:rsidR="00D95BE9" w:rsidRDefault="00014207" w:rsidP="00D95BE9">
            <w:pPr>
              <w:spacing w:line="360" w:lineRule="auto"/>
              <w:rPr>
                <w:bCs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 xml:space="preserve"> Candis – </w:t>
            </w:r>
            <w:r w:rsidRPr="00014207">
              <w:rPr>
                <w:b/>
              </w:rPr>
              <w:t>10</w:t>
            </w:r>
            <w:r>
              <w:rPr>
                <w:bCs/>
              </w:rPr>
              <w:t xml:space="preserve"> osób rozpoczęło a tym </w:t>
            </w:r>
            <w:r w:rsidRPr="00014207">
              <w:rPr>
                <w:b/>
              </w:rPr>
              <w:t>6</w:t>
            </w:r>
            <w:r>
              <w:rPr>
                <w:bCs/>
              </w:rPr>
              <w:t xml:space="preserve"> ukończyło</w:t>
            </w:r>
          </w:p>
          <w:p w14:paraId="466D5D4F" w14:textId="382F2F15" w:rsidR="00014207" w:rsidRPr="00014207" w:rsidRDefault="00014207" w:rsidP="00D95BE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konsultacje telefoniczne - </w:t>
            </w:r>
            <w:r w:rsidRPr="00014207">
              <w:rPr>
                <w:b/>
              </w:rPr>
              <w:t>18</w:t>
            </w:r>
          </w:p>
          <w:p w14:paraId="28CEB101" w14:textId="77777777" w:rsidR="00D95BE9" w:rsidRPr="00D95BE9" w:rsidRDefault="00D95BE9" w:rsidP="00D95BE9">
            <w:pPr>
              <w:spacing w:line="360" w:lineRule="auto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231" w14:textId="77777777" w:rsidR="009E755E" w:rsidRPr="00D95BE9" w:rsidRDefault="009E755E" w:rsidP="00D95BE9">
            <w:pPr>
              <w:spacing w:line="360" w:lineRule="auto"/>
            </w:pPr>
          </w:p>
          <w:p w14:paraId="0D1D1F94" w14:textId="77777777" w:rsidR="00F24303" w:rsidRPr="00D95BE9" w:rsidRDefault="00F24303" w:rsidP="00D95BE9">
            <w:pPr>
              <w:spacing w:line="360" w:lineRule="auto"/>
            </w:pPr>
            <w:r w:rsidRPr="00D95BE9">
              <w:t xml:space="preserve">Wąbrzeskie Centrum Profilaktyki Terapii i Integracji Społecznej </w:t>
            </w:r>
          </w:p>
          <w:p w14:paraId="31513913" w14:textId="77777777" w:rsidR="00C03317" w:rsidRPr="00D95BE9" w:rsidRDefault="00C03317" w:rsidP="00D95BE9">
            <w:pPr>
              <w:spacing w:line="360" w:lineRule="auto"/>
            </w:pPr>
          </w:p>
          <w:p w14:paraId="14074C3F" w14:textId="77777777" w:rsidR="00C03317" w:rsidRPr="00D95BE9" w:rsidRDefault="00C03317" w:rsidP="00D95BE9">
            <w:pPr>
              <w:spacing w:line="360" w:lineRule="auto"/>
            </w:pPr>
          </w:p>
          <w:p w14:paraId="7704C528" w14:textId="77777777" w:rsidR="00C03317" w:rsidRPr="00D95BE9" w:rsidRDefault="00C03317" w:rsidP="00D95BE9">
            <w:pPr>
              <w:spacing w:line="360" w:lineRule="auto"/>
            </w:pPr>
          </w:p>
          <w:p w14:paraId="0D0C792F" w14:textId="77777777" w:rsidR="00CE1A3D" w:rsidRPr="00D95BE9" w:rsidRDefault="00CE1A3D" w:rsidP="00D95BE9">
            <w:pPr>
              <w:spacing w:line="360" w:lineRule="auto"/>
            </w:pPr>
          </w:p>
          <w:p w14:paraId="3291B80C" w14:textId="77777777" w:rsidR="00CE1A3D" w:rsidRPr="00D95BE9" w:rsidRDefault="00CE1A3D" w:rsidP="00D95BE9">
            <w:pPr>
              <w:spacing w:line="360" w:lineRule="auto"/>
            </w:pPr>
          </w:p>
          <w:p w14:paraId="1B4E7223" w14:textId="77777777" w:rsidR="00C03317" w:rsidRPr="00D95BE9" w:rsidRDefault="00C03317" w:rsidP="00D95BE9">
            <w:pPr>
              <w:spacing w:line="360" w:lineRule="auto"/>
            </w:pPr>
          </w:p>
          <w:p w14:paraId="2B7D7106" w14:textId="77777777" w:rsidR="00D95BE9" w:rsidRDefault="00D95BE9" w:rsidP="00D95BE9">
            <w:pPr>
              <w:spacing w:line="360" w:lineRule="auto"/>
            </w:pPr>
          </w:p>
          <w:p w14:paraId="0665B186" w14:textId="77777777" w:rsidR="00C03317" w:rsidRPr="00D95BE9" w:rsidRDefault="00C03317" w:rsidP="00D95BE9">
            <w:pPr>
              <w:spacing w:line="360" w:lineRule="auto"/>
            </w:pPr>
            <w:r w:rsidRPr="00D95BE9">
              <w:t xml:space="preserve">Wąbrzeskie Centrum Profilaktyki Terapii i Integracji Społecznej, </w:t>
            </w:r>
          </w:p>
          <w:p w14:paraId="065819F4" w14:textId="77777777" w:rsidR="00A1020B" w:rsidRPr="00D95BE9" w:rsidRDefault="00A1020B" w:rsidP="00D95BE9">
            <w:pPr>
              <w:spacing w:line="360" w:lineRule="auto"/>
            </w:pPr>
            <w:r w:rsidRPr="00D95BE9">
              <w:t>Specjalistyczna Pomoc Rodzinom „Nadzieja”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8EC" w14:textId="77777777" w:rsidR="00F24303" w:rsidRPr="00D95BE9" w:rsidRDefault="00F24303" w:rsidP="00D95BE9">
            <w:pPr>
              <w:spacing w:line="360" w:lineRule="auto"/>
            </w:pPr>
          </w:p>
        </w:tc>
      </w:tr>
      <w:tr w:rsidR="00E5076D" w:rsidRPr="00D95BE9" w14:paraId="7EBBBE90" w14:textId="77777777" w:rsidTr="00E508B7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26E" w14:textId="77777777" w:rsidR="00F24303" w:rsidRPr="00D95BE9" w:rsidRDefault="00F24303" w:rsidP="00D95BE9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3EA" w14:textId="77777777" w:rsidR="00F24303" w:rsidRPr="00D95BE9" w:rsidRDefault="00F24303" w:rsidP="00D95BE9">
            <w:pPr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ECE" w14:textId="77777777" w:rsidR="00F50AEA" w:rsidRPr="00D95BE9" w:rsidRDefault="00F50AEA" w:rsidP="00D95BE9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70285D21" w14:textId="77777777" w:rsidR="00F24303" w:rsidRPr="00D95BE9" w:rsidRDefault="00886E5A" w:rsidP="00D95BE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>P</w:t>
            </w:r>
            <w:r w:rsidR="00F24303" w:rsidRPr="00D95BE9">
              <w:rPr>
                <w:sz w:val="24"/>
                <w:szCs w:val="24"/>
              </w:rPr>
              <w:t>unkt informacyjno konsultacyjn</w:t>
            </w:r>
            <w:r w:rsidR="0024244B" w:rsidRPr="00D95BE9">
              <w:rPr>
                <w:sz w:val="24"/>
                <w:szCs w:val="24"/>
              </w:rPr>
              <w:t>ego</w:t>
            </w:r>
            <w:r w:rsidRPr="00D95BE9">
              <w:rPr>
                <w:sz w:val="24"/>
                <w:szCs w:val="24"/>
              </w:rPr>
              <w:t xml:space="preserve"> dla rodzin, w których występują problemy alkoholowe.</w:t>
            </w:r>
          </w:p>
          <w:p w14:paraId="5789A469" w14:textId="77777777" w:rsidR="00886E5A" w:rsidRPr="00D0345E" w:rsidRDefault="00886E5A" w:rsidP="00D0345E">
            <w:pPr>
              <w:spacing w:line="360" w:lineRule="auto"/>
            </w:pPr>
          </w:p>
          <w:p w14:paraId="56753FDD" w14:textId="77777777" w:rsidR="00886E5A" w:rsidRPr="00D95BE9" w:rsidRDefault="00886E5A" w:rsidP="00D95BE9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6B1FD474" w14:textId="0CCC0265" w:rsidR="00886E5A" w:rsidRDefault="00886E5A" w:rsidP="00D95BE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Punkt informacyjno konsultacyjnego dla rodzin, w których występują problemy zażywania narkotyków i </w:t>
            </w:r>
            <w:r w:rsidRPr="00D95BE9">
              <w:rPr>
                <w:sz w:val="24"/>
                <w:szCs w:val="24"/>
              </w:rPr>
              <w:lastRenderedPageBreak/>
              <w:t>dopalaczy.</w:t>
            </w:r>
          </w:p>
          <w:p w14:paraId="0984A0CE" w14:textId="77777777" w:rsidR="00890CE4" w:rsidRDefault="00890CE4" w:rsidP="00890CE4">
            <w:pPr>
              <w:pStyle w:val="Akapitzlist"/>
              <w:spacing w:line="360" w:lineRule="auto"/>
              <w:ind w:left="536"/>
              <w:rPr>
                <w:sz w:val="24"/>
                <w:szCs w:val="24"/>
              </w:rPr>
            </w:pPr>
          </w:p>
          <w:p w14:paraId="7F5AB5B2" w14:textId="20E09C45" w:rsidR="00BB5A7A" w:rsidRPr="00890CE4" w:rsidRDefault="00BB5A7A" w:rsidP="00D95BE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890CE4">
              <w:rPr>
                <w:sz w:val="24"/>
                <w:szCs w:val="24"/>
              </w:rPr>
              <w:t>Porady psycholo</w:t>
            </w:r>
            <w:r w:rsidR="00890CE4" w:rsidRPr="00890CE4">
              <w:rPr>
                <w:sz w:val="24"/>
                <w:szCs w:val="24"/>
              </w:rPr>
              <w:t xml:space="preserve">giczne </w:t>
            </w:r>
          </w:p>
          <w:p w14:paraId="3F2657CF" w14:textId="77777777" w:rsidR="00886E5A" w:rsidRPr="00D95BE9" w:rsidRDefault="00886E5A" w:rsidP="00D95BE9">
            <w:pPr>
              <w:spacing w:line="360" w:lineRule="auto"/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8CE" w14:textId="77777777" w:rsidR="00F24303" w:rsidRPr="00D95BE9" w:rsidRDefault="00F24303" w:rsidP="00D95BE9">
            <w:pPr>
              <w:spacing w:line="360" w:lineRule="auto"/>
            </w:pPr>
          </w:p>
          <w:p w14:paraId="46D8810D" w14:textId="66D648C3" w:rsidR="00F24303" w:rsidRPr="00D95BE9" w:rsidRDefault="003A4D42" w:rsidP="00D95BE9">
            <w:pPr>
              <w:numPr>
                <w:ilvl w:val="0"/>
                <w:numId w:val="4"/>
              </w:numPr>
              <w:spacing w:line="360" w:lineRule="auto"/>
              <w:ind w:left="317" w:hanging="317"/>
            </w:pPr>
            <w:r w:rsidRPr="00D95BE9">
              <w:t>l</w:t>
            </w:r>
            <w:r w:rsidR="00734E7B" w:rsidRPr="00D95BE9">
              <w:t>iczb</w:t>
            </w:r>
            <w:r w:rsidR="009E755E" w:rsidRPr="00D95BE9">
              <w:t>a udzielonych</w:t>
            </w:r>
            <w:r w:rsidR="00734E7B" w:rsidRPr="00D95BE9">
              <w:t xml:space="preserve"> konsultacji</w:t>
            </w:r>
            <w:r w:rsidR="00281484" w:rsidRPr="00D95BE9">
              <w:t xml:space="preserve"> </w:t>
            </w:r>
            <w:r w:rsidR="00734E7B" w:rsidRPr="00D95BE9">
              <w:t xml:space="preserve">- </w:t>
            </w:r>
            <w:r w:rsidR="008F2D6B" w:rsidRPr="008F2D6B">
              <w:rPr>
                <w:b/>
                <w:bCs/>
              </w:rPr>
              <w:t>293</w:t>
            </w:r>
          </w:p>
          <w:p w14:paraId="7ADB9DDF" w14:textId="6D8F96C9" w:rsidR="003658FC" w:rsidRPr="00D95BE9" w:rsidRDefault="003658FC" w:rsidP="00D95BE9">
            <w:pPr>
              <w:numPr>
                <w:ilvl w:val="0"/>
                <w:numId w:val="4"/>
              </w:numPr>
              <w:spacing w:line="360" w:lineRule="auto"/>
              <w:ind w:left="317" w:hanging="317"/>
            </w:pPr>
            <w:r w:rsidRPr="00D95BE9">
              <w:t xml:space="preserve">liczba osób – </w:t>
            </w:r>
            <w:r w:rsidR="008F2D6B" w:rsidRPr="008F2D6B">
              <w:rPr>
                <w:b/>
                <w:bCs/>
              </w:rPr>
              <w:t>77</w:t>
            </w:r>
          </w:p>
          <w:p w14:paraId="56445F28" w14:textId="77777777" w:rsidR="00D95BE9" w:rsidRDefault="00D95BE9" w:rsidP="00D0345E">
            <w:pPr>
              <w:spacing w:line="360" w:lineRule="auto"/>
            </w:pPr>
          </w:p>
          <w:p w14:paraId="18037825" w14:textId="77777777" w:rsidR="00D95BE9" w:rsidRDefault="00D95BE9" w:rsidP="00D95BE9">
            <w:pPr>
              <w:spacing w:line="360" w:lineRule="auto"/>
              <w:ind w:left="317"/>
            </w:pPr>
          </w:p>
          <w:p w14:paraId="5824EB85" w14:textId="77777777" w:rsidR="00D95BE9" w:rsidRPr="00D95BE9" w:rsidRDefault="00D95BE9" w:rsidP="00D95BE9">
            <w:pPr>
              <w:spacing w:line="360" w:lineRule="auto"/>
              <w:ind w:left="317"/>
            </w:pPr>
          </w:p>
          <w:p w14:paraId="1B6C437B" w14:textId="65AE30F7" w:rsidR="00886E5A" w:rsidRPr="00D95BE9" w:rsidRDefault="00886E5A" w:rsidP="00D95BE9">
            <w:pPr>
              <w:numPr>
                <w:ilvl w:val="0"/>
                <w:numId w:val="4"/>
              </w:numPr>
              <w:spacing w:line="360" w:lineRule="auto"/>
              <w:ind w:left="317" w:hanging="317"/>
            </w:pPr>
            <w:r w:rsidRPr="00D95BE9">
              <w:t>liczba udzielonych konsultacji -</w:t>
            </w:r>
            <w:r w:rsidR="008F2D6B" w:rsidRPr="008F2D6B">
              <w:rPr>
                <w:b/>
                <w:bCs/>
              </w:rPr>
              <w:t>11</w:t>
            </w:r>
          </w:p>
          <w:p w14:paraId="2BE1DA6C" w14:textId="36507FA0" w:rsidR="00890CE4" w:rsidRPr="00890CE4" w:rsidRDefault="00886E5A" w:rsidP="00890CE4">
            <w:pPr>
              <w:numPr>
                <w:ilvl w:val="0"/>
                <w:numId w:val="4"/>
              </w:numPr>
              <w:spacing w:line="360" w:lineRule="auto"/>
              <w:ind w:left="317" w:hanging="317"/>
            </w:pPr>
            <w:r w:rsidRPr="00D95BE9">
              <w:t xml:space="preserve">liczba osób – </w:t>
            </w:r>
            <w:r w:rsidR="00890CE4" w:rsidRPr="00890CE4">
              <w:rPr>
                <w:b/>
                <w:bCs/>
              </w:rPr>
              <w:t>3</w:t>
            </w:r>
          </w:p>
          <w:p w14:paraId="493CF577" w14:textId="42A1B5FD" w:rsidR="00890CE4" w:rsidRDefault="00890CE4" w:rsidP="00890CE4">
            <w:pPr>
              <w:spacing w:line="360" w:lineRule="auto"/>
              <w:ind w:left="317"/>
              <w:rPr>
                <w:b/>
                <w:bCs/>
              </w:rPr>
            </w:pPr>
          </w:p>
          <w:p w14:paraId="50CF89FE" w14:textId="4019B695" w:rsidR="00890CE4" w:rsidRDefault="00890CE4" w:rsidP="00890CE4">
            <w:pPr>
              <w:spacing w:line="360" w:lineRule="auto"/>
              <w:ind w:left="317"/>
            </w:pPr>
          </w:p>
          <w:p w14:paraId="357E515D" w14:textId="77777777" w:rsidR="00890CE4" w:rsidRDefault="00890CE4" w:rsidP="00890CE4">
            <w:pPr>
              <w:spacing w:line="360" w:lineRule="auto"/>
              <w:ind w:left="317"/>
            </w:pPr>
          </w:p>
          <w:p w14:paraId="36CC3EC4" w14:textId="3512D801" w:rsidR="00890CE4" w:rsidRPr="00D95BE9" w:rsidRDefault="00890CE4" w:rsidP="00890CE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iczba osób - </w:t>
            </w:r>
            <w:r w:rsidRPr="00890CE4">
              <w:rPr>
                <w:b/>
                <w:bCs/>
                <w:sz w:val="24"/>
                <w:szCs w:val="24"/>
              </w:rPr>
              <w:t>46</w:t>
            </w:r>
          </w:p>
          <w:p w14:paraId="09782DF4" w14:textId="77777777" w:rsidR="00886E5A" w:rsidRPr="00D95BE9" w:rsidRDefault="00886E5A" w:rsidP="00D95BE9">
            <w:pPr>
              <w:spacing w:line="360" w:lineRule="auto"/>
              <w:ind w:left="317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C06" w14:textId="77777777" w:rsidR="009E755E" w:rsidRPr="00D95BE9" w:rsidRDefault="009E755E" w:rsidP="00D95BE9">
            <w:pPr>
              <w:spacing w:line="360" w:lineRule="auto"/>
            </w:pPr>
          </w:p>
          <w:p w14:paraId="09DF5FD7" w14:textId="77777777" w:rsidR="00F24303" w:rsidRPr="00D95BE9" w:rsidRDefault="00F24303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596C5FAB" w14:textId="77777777" w:rsidR="00886E5A" w:rsidRPr="00D95BE9" w:rsidRDefault="00886E5A" w:rsidP="00D95BE9">
            <w:pPr>
              <w:spacing w:line="360" w:lineRule="auto"/>
            </w:pPr>
          </w:p>
          <w:p w14:paraId="2D9F158A" w14:textId="77777777" w:rsidR="00886E5A" w:rsidRPr="00D95BE9" w:rsidRDefault="00886E5A" w:rsidP="00D95BE9">
            <w:pPr>
              <w:spacing w:line="360" w:lineRule="auto"/>
            </w:pPr>
          </w:p>
          <w:p w14:paraId="4B0A109F" w14:textId="77777777" w:rsidR="00886E5A" w:rsidRPr="00D95BE9" w:rsidRDefault="00886E5A" w:rsidP="00D95BE9">
            <w:pPr>
              <w:spacing w:line="360" w:lineRule="auto"/>
            </w:pPr>
          </w:p>
          <w:p w14:paraId="6023D36D" w14:textId="77777777" w:rsidR="00886E5A" w:rsidRDefault="00886E5A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27EC5D97" w14:textId="4A043174" w:rsidR="00890CE4" w:rsidRDefault="00890CE4" w:rsidP="00D95BE9">
            <w:pPr>
              <w:spacing w:line="360" w:lineRule="auto"/>
            </w:pPr>
          </w:p>
          <w:p w14:paraId="1DEA12B9" w14:textId="77777777" w:rsidR="00890CE4" w:rsidRDefault="00890CE4" w:rsidP="00D95BE9">
            <w:pPr>
              <w:spacing w:line="360" w:lineRule="auto"/>
            </w:pPr>
          </w:p>
          <w:p w14:paraId="75F7C5C2" w14:textId="77777777" w:rsidR="00890CE4" w:rsidRDefault="00890CE4" w:rsidP="00D95BE9">
            <w:pPr>
              <w:spacing w:line="360" w:lineRule="auto"/>
            </w:pPr>
          </w:p>
          <w:p w14:paraId="5C2C7429" w14:textId="644218E5" w:rsidR="00890CE4" w:rsidRPr="00D95BE9" w:rsidRDefault="00890CE4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EEA" w14:textId="77777777" w:rsidR="00F24303" w:rsidRPr="00D95BE9" w:rsidRDefault="00F24303" w:rsidP="00D95BE9">
            <w:pPr>
              <w:spacing w:line="360" w:lineRule="auto"/>
            </w:pPr>
          </w:p>
        </w:tc>
      </w:tr>
      <w:tr w:rsidR="00F24303" w:rsidRPr="00D95BE9" w14:paraId="7445CF14" w14:textId="77777777" w:rsidTr="00E508B7">
        <w:trPr>
          <w:trHeight w:val="591"/>
        </w:trPr>
        <w:tc>
          <w:tcPr>
            <w:tcW w:w="1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610" w14:textId="77777777" w:rsidR="00F24303" w:rsidRPr="00D95BE9" w:rsidRDefault="00F24303" w:rsidP="00D95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95BE9">
              <w:rPr>
                <w:b/>
              </w:rPr>
              <w:lastRenderedPageBreak/>
              <w:t>2. Cel ogólny: Udzielanie rodzinom, w których występują problemy alkoholowe pomocy psychospołecznej i prawnej</w:t>
            </w:r>
            <w:r w:rsidR="00281484" w:rsidRPr="00D95BE9">
              <w:rPr>
                <w:b/>
              </w:rPr>
              <w:t>.</w:t>
            </w:r>
          </w:p>
        </w:tc>
      </w:tr>
      <w:tr w:rsidR="00E5076D" w:rsidRPr="00D95BE9" w14:paraId="4B0BF28D" w14:textId="77777777" w:rsidTr="00E508B7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61B" w14:textId="77777777" w:rsidR="00104DED" w:rsidRPr="00D95BE9" w:rsidRDefault="00104DED" w:rsidP="00D95BE9">
            <w:pPr>
              <w:spacing w:line="360" w:lineRule="auto"/>
              <w:jc w:val="center"/>
            </w:pPr>
            <w:r w:rsidRPr="00D95BE9"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ACC2" w14:textId="77777777" w:rsidR="00104DED" w:rsidRPr="00D95BE9" w:rsidRDefault="00104DED" w:rsidP="00D95BE9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D95BE9">
              <w:rPr>
                <w:bCs/>
              </w:rPr>
              <w:t xml:space="preserve">Pomoc </w:t>
            </w:r>
            <w:r w:rsidR="003D3256">
              <w:rPr>
                <w:bCs/>
              </w:rPr>
              <w:t>osobom</w:t>
            </w:r>
            <w:r w:rsidRPr="00D95BE9">
              <w:rPr>
                <w:bCs/>
              </w:rPr>
              <w:t xml:space="preserve">  z problemem alkoholowym</w:t>
            </w:r>
          </w:p>
          <w:p w14:paraId="304044E0" w14:textId="77777777" w:rsidR="00104DED" w:rsidRPr="00D95BE9" w:rsidRDefault="00104DED" w:rsidP="00D95BE9">
            <w:pPr>
              <w:spacing w:line="360" w:lineRule="auto"/>
            </w:pPr>
          </w:p>
        </w:tc>
        <w:tc>
          <w:tcPr>
            <w:tcW w:w="4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F1A45" w14:textId="77777777" w:rsidR="00886E5A" w:rsidRPr="00D95BE9" w:rsidRDefault="00886E5A" w:rsidP="00D95BE9">
            <w:pPr>
              <w:spacing w:line="360" w:lineRule="auto"/>
            </w:pPr>
          </w:p>
          <w:p w14:paraId="6EBF9B2F" w14:textId="77777777" w:rsidR="00104DED" w:rsidRDefault="00104DED" w:rsidP="00D95BE9">
            <w:pPr>
              <w:numPr>
                <w:ilvl w:val="0"/>
                <w:numId w:val="5"/>
              </w:numPr>
              <w:spacing w:line="360" w:lineRule="auto"/>
              <w:ind w:left="176" w:hanging="284"/>
            </w:pPr>
            <w:r w:rsidRPr="00D95BE9">
              <w:t>Wnioski Skierowane do Sądu Rejonowego o wszczęcie postępowania o zastosowanie obowiązku poddania się leczeniu w zakładzie lecznictwa odwykowego</w:t>
            </w:r>
          </w:p>
          <w:p w14:paraId="47B15D46" w14:textId="77777777" w:rsidR="004E4024" w:rsidRDefault="004E4024" w:rsidP="004E4024">
            <w:pPr>
              <w:spacing w:line="360" w:lineRule="auto"/>
              <w:ind w:left="176"/>
            </w:pPr>
          </w:p>
          <w:p w14:paraId="7A54225D" w14:textId="77777777" w:rsidR="004E4024" w:rsidRPr="00D95BE9" w:rsidRDefault="004E4024" w:rsidP="004E4024">
            <w:pPr>
              <w:spacing w:line="360" w:lineRule="auto"/>
              <w:ind w:left="176"/>
            </w:pPr>
          </w:p>
          <w:p w14:paraId="08B7451F" w14:textId="77777777" w:rsidR="00104DED" w:rsidRPr="00D95BE9" w:rsidRDefault="00104DED" w:rsidP="00D95BE9">
            <w:pPr>
              <w:spacing w:line="360" w:lineRule="auto"/>
            </w:pPr>
          </w:p>
          <w:p w14:paraId="79E36923" w14:textId="77777777" w:rsidR="00541020" w:rsidRPr="00D95BE9" w:rsidRDefault="00104DED" w:rsidP="00D95BE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Prowadzenie punktu informacyjno - konsultacyjnego dla rodzin w których występują problemy alkoholowe, pomocy psychospołecznej i podstawowej prawnej, a w szczególności ochrony przed </w:t>
            </w:r>
            <w:r w:rsidRPr="00D95BE9">
              <w:rPr>
                <w:sz w:val="24"/>
                <w:szCs w:val="24"/>
              </w:rPr>
              <w:lastRenderedPageBreak/>
              <w:t>przemocą w rodzinie w oparciu o realizację programu „Moja Decyzja” (moduł I-III), konsultacje indywidualne kierowanie do specjalistów, pomoc w znalezieniu odpowiedniego specjalisty, pomoc w ustaleniu terminu spotkania, itp. W zależności od potrzeb i problemów indywidualnych</w:t>
            </w:r>
          </w:p>
          <w:p w14:paraId="24454A5E" w14:textId="77777777" w:rsidR="00541020" w:rsidRPr="00D95BE9" w:rsidRDefault="00541020" w:rsidP="00D95BE9">
            <w:pPr>
              <w:pStyle w:val="Akapitzlist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1142CC4C" w14:textId="77777777" w:rsidR="00541020" w:rsidRPr="00D95BE9" w:rsidRDefault="00541020" w:rsidP="00D95BE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>Udzielenie porad osobom uzależnionym oraz ich rodzinom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3269" w14:textId="77777777" w:rsidR="00E5076D" w:rsidRPr="00D95BE9" w:rsidRDefault="00E5076D" w:rsidP="00D95BE9">
            <w:pPr>
              <w:spacing w:line="360" w:lineRule="auto"/>
            </w:pPr>
          </w:p>
          <w:p w14:paraId="182EC5D5" w14:textId="77777777" w:rsidR="00104DED" w:rsidRPr="00D95BE9" w:rsidRDefault="00104DED" w:rsidP="003D3256">
            <w:pPr>
              <w:numPr>
                <w:ilvl w:val="0"/>
                <w:numId w:val="3"/>
              </w:numPr>
              <w:spacing w:line="360" w:lineRule="auto"/>
              <w:ind w:left="92" w:hanging="142"/>
            </w:pPr>
            <w:r w:rsidRPr="00D95BE9">
              <w:t xml:space="preserve"> liczba wniosków – </w:t>
            </w:r>
            <w:r w:rsidR="004E4024">
              <w:rPr>
                <w:b/>
              </w:rPr>
              <w:t>4</w:t>
            </w:r>
          </w:p>
          <w:p w14:paraId="55682E21" w14:textId="77777777" w:rsidR="00104DED" w:rsidRPr="00D95BE9" w:rsidRDefault="00104DED" w:rsidP="00D95BE9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18BE9935" w14:textId="77777777" w:rsidR="00104DED" w:rsidRPr="00D95BE9" w:rsidRDefault="00104DED" w:rsidP="00D95BE9">
            <w:pPr>
              <w:spacing w:line="360" w:lineRule="auto"/>
              <w:ind w:left="92"/>
            </w:pPr>
          </w:p>
          <w:p w14:paraId="63084B56" w14:textId="77777777" w:rsidR="00104DED" w:rsidRPr="00D95BE9" w:rsidRDefault="00104DED" w:rsidP="00D95BE9">
            <w:pPr>
              <w:spacing w:line="360" w:lineRule="auto"/>
              <w:ind w:left="92"/>
            </w:pPr>
          </w:p>
          <w:p w14:paraId="503F0E37" w14:textId="77777777" w:rsidR="00104DED" w:rsidRPr="00D95BE9" w:rsidRDefault="00104DED" w:rsidP="00D95BE9">
            <w:pPr>
              <w:pStyle w:val="Akapitzlist"/>
              <w:spacing w:line="360" w:lineRule="auto"/>
              <w:ind w:left="283"/>
              <w:rPr>
                <w:sz w:val="24"/>
                <w:szCs w:val="24"/>
              </w:rPr>
            </w:pPr>
          </w:p>
          <w:p w14:paraId="1E112402" w14:textId="77777777" w:rsidR="00A1340B" w:rsidRDefault="00A1340B" w:rsidP="00D95BE9">
            <w:pPr>
              <w:spacing w:line="360" w:lineRule="auto"/>
            </w:pPr>
          </w:p>
          <w:p w14:paraId="129F13E8" w14:textId="77777777" w:rsidR="004E4024" w:rsidRPr="00D95BE9" w:rsidRDefault="004E4024" w:rsidP="00D95BE9">
            <w:pPr>
              <w:spacing w:line="360" w:lineRule="auto"/>
            </w:pPr>
          </w:p>
          <w:p w14:paraId="7BCB6114" w14:textId="2C132D6D" w:rsidR="00104DED" w:rsidRPr="00D95BE9" w:rsidRDefault="00104DED" w:rsidP="00D95BE9">
            <w:pPr>
              <w:numPr>
                <w:ilvl w:val="0"/>
                <w:numId w:val="4"/>
              </w:numPr>
              <w:spacing w:line="360" w:lineRule="auto"/>
              <w:ind w:left="92" w:hanging="142"/>
            </w:pPr>
            <w:r w:rsidRPr="00D95BE9">
              <w:t xml:space="preserve">liczba udzielonych konsultacji – </w:t>
            </w:r>
            <w:r w:rsidR="008F2D6B" w:rsidRPr="008F2D6B">
              <w:rPr>
                <w:b/>
                <w:bCs/>
              </w:rPr>
              <w:t>293</w:t>
            </w:r>
          </w:p>
          <w:p w14:paraId="44582624" w14:textId="77777777" w:rsidR="00104DED" w:rsidRPr="00D95BE9" w:rsidRDefault="00104DED" w:rsidP="00D95BE9">
            <w:pPr>
              <w:spacing w:line="360" w:lineRule="auto"/>
              <w:ind w:left="92"/>
            </w:pPr>
          </w:p>
          <w:p w14:paraId="04BBFFE2" w14:textId="7D34B867" w:rsidR="00104DED" w:rsidRPr="00D95BE9" w:rsidRDefault="00104DED" w:rsidP="00D95BE9">
            <w:pPr>
              <w:numPr>
                <w:ilvl w:val="0"/>
                <w:numId w:val="4"/>
              </w:numPr>
              <w:spacing w:line="360" w:lineRule="auto"/>
              <w:ind w:left="92" w:hanging="142"/>
            </w:pPr>
            <w:r w:rsidRPr="00D95BE9">
              <w:t xml:space="preserve">liczba osób - </w:t>
            </w:r>
            <w:r w:rsidR="008F2D6B" w:rsidRPr="008F2D6B">
              <w:rPr>
                <w:b/>
                <w:bCs/>
              </w:rPr>
              <w:t>77</w:t>
            </w:r>
          </w:p>
          <w:p w14:paraId="3B543B8C" w14:textId="77777777" w:rsidR="00104DED" w:rsidRPr="00D95BE9" w:rsidRDefault="00104DED" w:rsidP="00D95BE9">
            <w:pPr>
              <w:spacing w:line="360" w:lineRule="auto"/>
              <w:ind w:left="-50"/>
            </w:pPr>
          </w:p>
          <w:p w14:paraId="297D3769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43C390E9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409B0559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162904D8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3EABA052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59323910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76C3FB64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579030B3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51A92927" w14:textId="77777777" w:rsidR="00541020" w:rsidRPr="00D95BE9" w:rsidRDefault="00541020" w:rsidP="00D95BE9">
            <w:pPr>
              <w:spacing w:line="360" w:lineRule="auto"/>
              <w:ind w:left="-50"/>
            </w:pPr>
          </w:p>
          <w:p w14:paraId="619CAD1C" w14:textId="77777777" w:rsidR="00541020" w:rsidRDefault="00541020" w:rsidP="006E2C53">
            <w:pPr>
              <w:spacing w:line="360" w:lineRule="auto"/>
            </w:pPr>
          </w:p>
          <w:p w14:paraId="52A9F33F" w14:textId="77777777" w:rsidR="004E4024" w:rsidRPr="00D95BE9" w:rsidRDefault="004E4024" w:rsidP="006E2C53">
            <w:pPr>
              <w:spacing w:line="360" w:lineRule="auto"/>
            </w:pPr>
          </w:p>
          <w:p w14:paraId="5CE59D30" w14:textId="77777777" w:rsidR="00541020" w:rsidRPr="00D95BE9" w:rsidRDefault="002A65B2" w:rsidP="002A65B2">
            <w:pPr>
              <w:numPr>
                <w:ilvl w:val="0"/>
                <w:numId w:val="4"/>
              </w:numPr>
              <w:spacing w:line="360" w:lineRule="auto"/>
              <w:ind w:left="92" w:hanging="142"/>
            </w:pPr>
            <w:r>
              <w:rPr>
                <w:color w:val="000000" w:themeColor="text1"/>
                <w:spacing w:val="-6"/>
              </w:rPr>
              <w:t>Liczba porad  - (luty</w:t>
            </w:r>
            <w:r w:rsidR="004E4024">
              <w:rPr>
                <w:color w:val="000000" w:themeColor="text1"/>
                <w:spacing w:val="-6"/>
              </w:rPr>
              <w:t xml:space="preserve"> – październik) –</w:t>
            </w:r>
            <w:r>
              <w:rPr>
                <w:b/>
                <w:color w:val="000000" w:themeColor="text1"/>
                <w:spacing w:val="-6"/>
              </w:rPr>
              <w:t>879</w:t>
            </w:r>
            <w:r w:rsidR="004E4024">
              <w:rPr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2A74" w14:textId="77777777" w:rsidR="00104DED" w:rsidRPr="00D95BE9" w:rsidRDefault="00104DED" w:rsidP="00D95BE9">
            <w:pPr>
              <w:spacing w:line="360" w:lineRule="auto"/>
            </w:pPr>
          </w:p>
          <w:p w14:paraId="06859330" w14:textId="407B1072" w:rsidR="00104DED" w:rsidRDefault="00104DED" w:rsidP="00D95BE9">
            <w:pPr>
              <w:spacing w:line="360" w:lineRule="auto"/>
            </w:pPr>
            <w:r w:rsidRPr="00D95BE9">
              <w:t>Miejska Komisja Rozwiązywania Problemów Alkoholowych</w:t>
            </w:r>
          </w:p>
          <w:p w14:paraId="4C32AE8B" w14:textId="4F5EEF20" w:rsidR="00600E2B" w:rsidRDefault="00600E2B" w:rsidP="00D95BE9">
            <w:pPr>
              <w:spacing w:line="360" w:lineRule="auto"/>
            </w:pPr>
          </w:p>
          <w:p w14:paraId="0808764B" w14:textId="47AEE2A7" w:rsidR="00600E2B" w:rsidRDefault="00600E2B" w:rsidP="00D95BE9">
            <w:pPr>
              <w:spacing w:line="360" w:lineRule="auto"/>
            </w:pPr>
          </w:p>
          <w:p w14:paraId="1B39FE7B" w14:textId="77777777" w:rsidR="00600E2B" w:rsidRPr="00D95BE9" w:rsidRDefault="00600E2B" w:rsidP="00D95BE9">
            <w:pPr>
              <w:spacing w:line="360" w:lineRule="auto"/>
            </w:pPr>
          </w:p>
          <w:p w14:paraId="4D6C5368" w14:textId="77777777" w:rsidR="00104DED" w:rsidRPr="00D95BE9" w:rsidRDefault="00104DED" w:rsidP="00D95BE9">
            <w:pPr>
              <w:spacing w:line="360" w:lineRule="auto"/>
            </w:pPr>
          </w:p>
          <w:p w14:paraId="4FC894BF" w14:textId="77777777" w:rsidR="00104DED" w:rsidRDefault="00104DED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5CFF46AA" w14:textId="77777777" w:rsidR="004E4024" w:rsidRDefault="004E4024" w:rsidP="00D95BE9">
            <w:pPr>
              <w:spacing w:line="360" w:lineRule="auto"/>
            </w:pPr>
          </w:p>
          <w:p w14:paraId="4846DB72" w14:textId="77777777" w:rsidR="004E4024" w:rsidRPr="00D95BE9" w:rsidRDefault="004E4024" w:rsidP="00D95BE9">
            <w:pPr>
              <w:spacing w:line="360" w:lineRule="auto"/>
            </w:pPr>
          </w:p>
          <w:p w14:paraId="615D8FA2" w14:textId="77777777" w:rsidR="00104DED" w:rsidRPr="00D95BE9" w:rsidRDefault="00104DED" w:rsidP="00D95BE9">
            <w:pPr>
              <w:spacing w:line="360" w:lineRule="auto"/>
            </w:pPr>
          </w:p>
          <w:p w14:paraId="5D5C3748" w14:textId="77777777" w:rsidR="00541020" w:rsidRPr="00D95BE9" w:rsidRDefault="00541020" w:rsidP="00D95BE9">
            <w:pPr>
              <w:spacing w:line="360" w:lineRule="auto"/>
            </w:pPr>
          </w:p>
          <w:p w14:paraId="35C1A18B" w14:textId="77777777" w:rsidR="00541020" w:rsidRPr="00D95BE9" w:rsidRDefault="00541020" w:rsidP="00D95BE9">
            <w:pPr>
              <w:spacing w:line="360" w:lineRule="auto"/>
            </w:pPr>
          </w:p>
          <w:p w14:paraId="605F29E9" w14:textId="77777777" w:rsidR="00541020" w:rsidRPr="00D95BE9" w:rsidRDefault="00541020" w:rsidP="00D95BE9">
            <w:pPr>
              <w:spacing w:line="360" w:lineRule="auto"/>
            </w:pPr>
          </w:p>
          <w:p w14:paraId="3DD7B65F" w14:textId="77777777" w:rsidR="00541020" w:rsidRPr="00D95BE9" w:rsidRDefault="00541020" w:rsidP="00D95BE9">
            <w:pPr>
              <w:spacing w:line="360" w:lineRule="auto"/>
            </w:pPr>
          </w:p>
          <w:p w14:paraId="177C357A" w14:textId="77777777" w:rsidR="00541020" w:rsidRPr="00D95BE9" w:rsidRDefault="00541020" w:rsidP="00D95BE9">
            <w:pPr>
              <w:spacing w:line="360" w:lineRule="auto"/>
            </w:pPr>
          </w:p>
          <w:p w14:paraId="131C506E" w14:textId="77777777" w:rsidR="00541020" w:rsidRPr="00D95BE9" w:rsidRDefault="00541020" w:rsidP="00D95BE9">
            <w:pPr>
              <w:spacing w:line="360" w:lineRule="auto"/>
            </w:pPr>
          </w:p>
          <w:p w14:paraId="40464DE6" w14:textId="77777777" w:rsidR="00541020" w:rsidRPr="00D95BE9" w:rsidRDefault="00541020" w:rsidP="00D95BE9">
            <w:pPr>
              <w:spacing w:line="360" w:lineRule="auto"/>
            </w:pPr>
          </w:p>
          <w:p w14:paraId="64274466" w14:textId="77777777" w:rsidR="00541020" w:rsidRPr="00D95BE9" w:rsidRDefault="00541020" w:rsidP="00D95BE9">
            <w:pPr>
              <w:spacing w:line="360" w:lineRule="auto"/>
            </w:pPr>
          </w:p>
          <w:p w14:paraId="5177E0B5" w14:textId="77777777" w:rsidR="00541020" w:rsidRDefault="00541020" w:rsidP="00D95BE9">
            <w:pPr>
              <w:spacing w:line="360" w:lineRule="auto"/>
            </w:pPr>
          </w:p>
          <w:p w14:paraId="060F1800" w14:textId="77777777" w:rsidR="00541020" w:rsidRPr="00D95BE9" w:rsidRDefault="00541020" w:rsidP="00D95BE9">
            <w:pPr>
              <w:spacing w:line="360" w:lineRule="auto"/>
            </w:pPr>
          </w:p>
          <w:p w14:paraId="0C1866C2" w14:textId="77777777" w:rsidR="00541020" w:rsidRPr="00D95BE9" w:rsidRDefault="00541020" w:rsidP="004E4024">
            <w:pPr>
              <w:spacing w:line="360" w:lineRule="auto"/>
            </w:pPr>
            <w:r w:rsidRPr="00D95BE9">
              <w:t xml:space="preserve">Poradnia Leczenia Uzależnień w </w:t>
            </w:r>
            <w:r w:rsidR="004E4024">
              <w:t>Wąbrzeźnie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AE124" w14:textId="77777777" w:rsidR="00104DED" w:rsidRPr="00D95BE9" w:rsidRDefault="00104DED" w:rsidP="00D95BE9">
            <w:pPr>
              <w:spacing w:line="360" w:lineRule="auto"/>
            </w:pPr>
          </w:p>
        </w:tc>
      </w:tr>
      <w:tr w:rsidR="00E5076D" w:rsidRPr="00D95BE9" w14:paraId="2684CD2B" w14:textId="77777777" w:rsidTr="00E508B7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836" w14:textId="77777777" w:rsidR="00104DED" w:rsidRPr="00D95BE9" w:rsidRDefault="00104DED" w:rsidP="00D95BE9">
            <w:pPr>
              <w:spacing w:line="360" w:lineRule="auto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30D" w14:textId="77777777" w:rsidR="00104DED" w:rsidRPr="00D95BE9" w:rsidRDefault="00104DED" w:rsidP="00D95BE9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4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5D8" w14:textId="77777777" w:rsidR="00104DED" w:rsidRPr="00D95BE9" w:rsidRDefault="00104DED" w:rsidP="00D95BE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D6D" w14:textId="77777777" w:rsidR="00104DED" w:rsidRPr="00D95BE9" w:rsidRDefault="00104DED" w:rsidP="00D95BE9">
            <w:pPr>
              <w:spacing w:line="360" w:lineRule="auto"/>
              <w:ind w:left="-50"/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642" w14:textId="77777777" w:rsidR="00104DED" w:rsidRPr="00D95BE9" w:rsidRDefault="00104DED" w:rsidP="00D95BE9">
            <w:pPr>
              <w:spacing w:line="360" w:lineRule="auto"/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EF6" w14:textId="77777777" w:rsidR="00104DED" w:rsidRPr="00D95BE9" w:rsidRDefault="00104DED" w:rsidP="00D95BE9">
            <w:pPr>
              <w:spacing w:line="360" w:lineRule="auto"/>
            </w:pPr>
          </w:p>
        </w:tc>
      </w:tr>
      <w:tr w:rsidR="00E5076D" w:rsidRPr="00D95BE9" w14:paraId="3FC3B1A0" w14:textId="77777777" w:rsidTr="0097075F">
        <w:trPr>
          <w:trHeight w:val="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061" w14:textId="77777777" w:rsidR="00F24303" w:rsidRPr="00D95BE9" w:rsidRDefault="006B68FE" w:rsidP="00D95BE9">
            <w:pPr>
              <w:spacing w:line="360" w:lineRule="auto"/>
            </w:pPr>
            <w:r w:rsidRPr="00D95BE9">
              <w:lastRenderedPageBreak/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734" w14:textId="77777777" w:rsidR="00F24303" w:rsidRPr="00D95BE9" w:rsidRDefault="00F24303" w:rsidP="00D95BE9">
            <w:pPr>
              <w:spacing w:line="360" w:lineRule="auto"/>
            </w:pPr>
            <w:r w:rsidRPr="00D95BE9">
              <w:t>Pomoc dzieciom z  rodzin z problemem alkoholowym i innymi dysfunkcjam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0D2" w14:textId="77777777" w:rsidR="00F24303" w:rsidRDefault="0097075F" w:rsidP="00D95BE9">
            <w:pPr>
              <w:pStyle w:val="Tekstpodstawowy"/>
              <w:numPr>
                <w:ilvl w:val="0"/>
                <w:numId w:val="33"/>
              </w:numPr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F</w:t>
            </w:r>
            <w:r w:rsidR="00F24303" w:rsidRPr="00D95BE9">
              <w:rPr>
                <w:rFonts w:eastAsia="Lucida Sans Unicode"/>
                <w:b w:val="0"/>
                <w:bCs w:val="0"/>
                <w:szCs w:val="24"/>
              </w:rPr>
              <w:t xml:space="preserve">unkcjonowanie </w:t>
            </w:r>
            <w:r w:rsidR="00BC2AAD" w:rsidRPr="00D95BE9">
              <w:rPr>
                <w:rFonts w:eastAsia="Lucida Sans Unicode"/>
                <w:b w:val="0"/>
                <w:bCs w:val="0"/>
                <w:szCs w:val="24"/>
              </w:rPr>
              <w:t>i doposażenie Ś</w:t>
            </w:r>
            <w:r w:rsidR="00F24303" w:rsidRPr="00D95BE9">
              <w:rPr>
                <w:rFonts w:eastAsia="Lucida Sans Unicode"/>
                <w:b w:val="0"/>
                <w:bCs w:val="0"/>
                <w:szCs w:val="24"/>
              </w:rPr>
              <w:t>wietlic</w:t>
            </w:r>
            <w:r w:rsidR="00D95BE9">
              <w:rPr>
                <w:rFonts w:eastAsia="Lucida Sans Unicode"/>
                <w:b w:val="0"/>
                <w:bCs w:val="0"/>
                <w:szCs w:val="24"/>
              </w:rPr>
              <w:t xml:space="preserve">y Socjoterapeutycznej </w:t>
            </w:r>
          </w:p>
          <w:p w14:paraId="37C64B90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4D4DB624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39517352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04C1EE61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1EE2ADB2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792E50D0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00DF42E3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1015B3BE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2B9D391F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49A528F9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6021BE52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098F3A7E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56C39A10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28FA2AAF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2044515F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77F25C29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27C68902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0682CBCD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62D1222E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0C192D15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3CE34776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7639429F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0DBDB5EA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41F89811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78EE97A5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743C7C1D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4F726962" w14:textId="77777777" w:rsidR="00E84CCA" w:rsidRDefault="00E84CCA" w:rsidP="00E84CCA">
            <w:pPr>
              <w:pStyle w:val="Tekstpodstawowy"/>
              <w:tabs>
                <w:tab w:val="left" w:pos="176"/>
              </w:tabs>
              <w:rPr>
                <w:rFonts w:eastAsia="Lucida Sans Unicode"/>
                <w:b w:val="0"/>
                <w:bCs w:val="0"/>
                <w:szCs w:val="24"/>
              </w:rPr>
            </w:pPr>
          </w:p>
          <w:p w14:paraId="3A18B35C" w14:textId="77777777" w:rsidR="00F24303" w:rsidRPr="00D95BE9" w:rsidRDefault="00F24303" w:rsidP="00D95BE9">
            <w:pPr>
              <w:pStyle w:val="Tekstpodstawowy"/>
              <w:tabs>
                <w:tab w:val="left" w:pos="720"/>
              </w:tabs>
              <w:ind w:left="720"/>
              <w:rPr>
                <w:rFonts w:eastAsia="Lucida Sans Unicode"/>
                <w:b w:val="0"/>
                <w:bCs w:val="0"/>
                <w:szCs w:val="24"/>
              </w:rPr>
            </w:pPr>
          </w:p>
          <w:p w14:paraId="60A5B1C1" w14:textId="77777777" w:rsidR="00F24303" w:rsidRPr="00D95BE9" w:rsidRDefault="00F24303" w:rsidP="00D95BE9">
            <w:pPr>
              <w:pStyle w:val="Tekstpodstawowy"/>
              <w:tabs>
                <w:tab w:val="left" w:pos="720"/>
              </w:tabs>
              <w:ind w:left="360"/>
              <w:rPr>
                <w:rFonts w:eastAsia="Lucida Sans Unicode"/>
                <w:b w:val="0"/>
                <w:bCs w:val="0"/>
                <w:szCs w:val="24"/>
              </w:rPr>
            </w:pPr>
          </w:p>
          <w:p w14:paraId="4FA11114" w14:textId="77777777" w:rsidR="00F24303" w:rsidRPr="00D95BE9" w:rsidRDefault="00F24303" w:rsidP="00D95BE9">
            <w:pPr>
              <w:spacing w:line="360" w:lineRule="auto"/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F8B" w14:textId="77777777" w:rsidR="00F24303" w:rsidRPr="00D95BE9" w:rsidRDefault="00F24303" w:rsidP="00D95BE9">
            <w:pPr>
              <w:pStyle w:val="Tekstpodstawowy"/>
              <w:numPr>
                <w:ilvl w:val="0"/>
                <w:numId w:val="6"/>
              </w:numPr>
              <w:tabs>
                <w:tab w:val="left" w:pos="447"/>
              </w:tabs>
              <w:ind w:left="132" w:hanging="142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lastRenderedPageBreak/>
              <w:t>Lic</w:t>
            </w:r>
            <w:r w:rsidR="00050E5D" w:rsidRPr="00D95BE9">
              <w:rPr>
                <w:rFonts w:eastAsia="Lucida Sans Unicode"/>
                <w:b w:val="0"/>
                <w:bCs w:val="0"/>
                <w:szCs w:val="24"/>
              </w:rPr>
              <w:t>zba dzieci będących pod opieką Ś</w:t>
            </w:r>
            <w:r w:rsidRPr="00D95BE9">
              <w:rPr>
                <w:rFonts w:eastAsia="Lucida Sans Unicode"/>
                <w:b w:val="0"/>
                <w:bCs w:val="0"/>
                <w:szCs w:val="24"/>
              </w:rPr>
              <w:t>wietlicy</w:t>
            </w:r>
            <w:r w:rsidR="00050E5D" w:rsidRPr="00D95BE9">
              <w:rPr>
                <w:rFonts w:eastAsia="Lucida Sans Unicode"/>
                <w:b w:val="0"/>
                <w:bCs w:val="0"/>
                <w:szCs w:val="24"/>
              </w:rPr>
              <w:t xml:space="preserve"> Socjoterapeutycznej </w:t>
            </w:r>
            <w:r w:rsidR="009E755E" w:rsidRPr="00D95BE9">
              <w:rPr>
                <w:rFonts w:eastAsia="Lucida Sans Unicode"/>
                <w:b w:val="0"/>
                <w:bCs w:val="0"/>
                <w:szCs w:val="24"/>
              </w:rPr>
              <w:t xml:space="preserve">- </w:t>
            </w:r>
            <w:r w:rsidR="00937200" w:rsidRPr="00D95BE9">
              <w:rPr>
                <w:rFonts w:eastAsia="Lucida Sans Unicode"/>
                <w:bCs w:val="0"/>
                <w:szCs w:val="24"/>
              </w:rPr>
              <w:t>25</w:t>
            </w:r>
            <w:r w:rsidRPr="00D95BE9">
              <w:rPr>
                <w:rFonts w:eastAsia="Lucida Sans Unicode"/>
                <w:bCs w:val="0"/>
                <w:szCs w:val="24"/>
              </w:rPr>
              <w:t xml:space="preserve"> </w:t>
            </w:r>
          </w:p>
          <w:p w14:paraId="684B0380" w14:textId="6C9CA844" w:rsidR="00E94696" w:rsidRPr="00E94696" w:rsidRDefault="00F24303" w:rsidP="00D95BE9">
            <w:pPr>
              <w:pStyle w:val="Tekstpodstawowy"/>
              <w:numPr>
                <w:ilvl w:val="0"/>
                <w:numId w:val="6"/>
              </w:numPr>
              <w:tabs>
                <w:tab w:val="left" w:pos="447"/>
              </w:tabs>
              <w:ind w:left="132" w:hanging="142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 xml:space="preserve">Liczba powadzonych  zajęć </w:t>
            </w:r>
            <w:r w:rsidR="00AD61EE" w:rsidRPr="00D95BE9">
              <w:rPr>
                <w:rFonts w:eastAsia="Lucida Sans Unicode"/>
                <w:b w:val="0"/>
                <w:bCs w:val="0"/>
                <w:szCs w:val="24"/>
              </w:rPr>
              <w:t>socjoterapeutycznyc</w:t>
            </w:r>
            <w:r w:rsidR="00AD61EE" w:rsidRPr="00D95BE9">
              <w:rPr>
                <w:rFonts w:eastAsia="Lucida Sans Unicode"/>
                <w:b w:val="0"/>
                <w:bCs w:val="0"/>
                <w:szCs w:val="24"/>
              </w:rPr>
              <w:lastRenderedPageBreak/>
              <w:t xml:space="preserve">h </w:t>
            </w:r>
            <w:r w:rsidR="00E94696">
              <w:rPr>
                <w:rFonts w:eastAsia="Lucida Sans Unicode"/>
                <w:b w:val="0"/>
                <w:bCs w:val="0"/>
                <w:szCs w:val="24"/>
              </w:rPr>
              <w:t>–</w:t>
            </w:r>
            <w:r w:rsidR="00E5076D" w:rsidRPr="00D95BE9">
              <w:rPr>
                <w:rFonts w:eastAsia="Lucida Sans Unicode"/>
                <w:b w:val="0"/>
                <w:bCs w:val="0"/>
                <w:szCs w:val="24"/>
              </w:rPr>
              <w:t xml:space="preserve"> </w:t>
            </w:r>
            <w:r w:rsidR="00E94696" w:rsidRPr="00E94696">
              <w:rPr>
                <w:rFonts w:eastAsia="Lucida Sans Unicode"/>
                <w:bCs w:val="0"/>
                <w:szCs w:val="24"/>
              </w:rPr>
              <w:t xml:space="preserve">29 </w:t>
            </w:r>
            <w:r w:rsidR="00E94696" w:rsidRPr="00E94696">
              <w:rPr>
                <w:rFonts w:eastAsia="Lucida Sans Unicode"/>
                <w:b w:val="0"/>
                <w:szCs w:val="24"/>
              </w:rPr>
              <w:t>indywidualnych,</w:t>
            </w:r>
            <w:r w:rsidR="00E94696" w:rsidRPr="00E94696">
              <w:rPr>
                <w:rFonts w:eastAsia="Lucida Sans Unicode"/>
                <w:b w:val="0"/>
                <w:szCs w:val="24"/>
              </w:rPr>
              <w:br/>
            </w:r>
            <w:r w:rsidR="00E94696" w:rsidRPr="00E94696">
              <w:rPr>
                <w:rFonts w:eastAsia="Lucida Sans Unicode"/>
                <w:bCs w:val="0"/>
                <w:szCs w:val="24"/>
              </w:rPr>
              <w:t>39</w:t>
            </w:r>
            <w:r w:rsidR="00E94696" w:rsidRPr="00E94696">
              <w:rPr>
                <w:rFonts w:eastAsia="Lucida Sans Unicode"/>
                <w:b w:val="0"/>
                <w:szCs w:val="24"/>
              </w:rPr>
              <w:t xml:space="preserve"> grupowych</w:t>
            </w:r>
            <w:r w:rsidR="00E94696">
              <w:rPr>
                <w:rFonts w:eastAsia="Lucida Sans Unicode"/>
                <w:b w:val="0"/>
                <w:szCs w:val="24"/>
              </w:rPr>
              <w:t>.</w:t>
            </w:r>
          </w:p>
          <w:p w14:paraId="69763B2F" w14:textId="7905A2FF" w:rsidR="00F24303" w:rsidRPr="00D95BE9" w:rsidRDefault="00AD61EE" w:rsidP="00D95BE9">
            <w:pPr>
              <w:pStyle w:val="Tekstpodstawowy"/>
              <w:numPr>
                <w:ilvl w:val="0"/>
                <w:numId w:val="6"/>
              </w:numPr>
              <w:tabs>
                <w:tab w:val="left" w:pos="447"/>
              </w:tabs>
              <w:ind w:left="132" w:hanging="142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Cs w:val="0"/>
                <w:szCs w:val="24"/>
              </w:rPr>
              <w:t xml:space="preserve"> </w:t>
            </w:r>
            <w:r w:rsidR="00C85A5B">
              <w:rPr>
                <w:rFonts w:eastAsia="Lucida Sans Unicode"/>
                <w:b w:val="0"/>
                <w:bCs w:val="0"/>
                <w:szCs w:val="24"/>
              </w:rPr>
              <w:t xml:space="preserve">(sporządzono </w:t>
            </w:r>
            <w:r w:rsidR="00C85A5B" w:rsidRPr="00600E2B">
              <w:rPr>
                <w:rFonts w:eastAsia="Lucida Sans Unicode"/>
                <w:szCs w:val="24"/>
              </w:rPr>
              <w:t>2</w:t>
            </w:r>
            <w:r w:rsidR="00E94696" w:rsidRPr="00600E2B">
              <w:rPr>
                <w:rFonts w:eastAsia="Lucida Sans Unicode"/>
                <w:szCs w:val="24"/>
              </w:rPr>
              <w:t>5</w:t>
            </w:r>
            <w:r w:rsidR="00C85A5B">
              <w:rPr>
                <w:rFonts w:eastAsia="Lucida Sans Unicode"/>
                <w:b w:val="0"/>
                <w:bCs w:val="0"/>
                <w:szCs w:val="24"/>
              </w:rPr>
              <w:t xml:space="preserve"> </w:t>
            </w:r>
            <w:r w:rsidR="00DB0219" w:rsidRPr="00D95BE9">
              <w:rPr>
                <w:rFonts w:eastAsia="Lucida Sans Unicode"/>
                <w:b w:val="0"/>
                <w:bCs w:val="0"/>
                <w:szCs w:val="24"/>
              </w:rPr>
              <w:t xml:space="preserve"> </w:t>
            </w:r>
            <w:r w:rsidR="00E5076D" w:rsidRPr="00D95BE9">
              <w:rPr>
                <w:rFonts w:eastAsia="Lucida Sans Unicode"/>
                <w:b w:val="0"/>
                <w:bCs w:val="0"/>
                <w:szCs w:val="24"/>
              </w:rPr>
              <w:t>indywidualne diagnozy)</w:t>
            </w:r>
            <w:r w:rsidR="00E5076D" w:rsidRPr="00D95BE9">
              <w:rPr>
                <w:rFonts w:eastAsia="Lucida Sans Unicode"/>
                <w:bCs w:val="0"/>
                <w:szCs w:val="24"/>
              </w:rPr>
              <w:t xml:space="preserve"> </w:t>
            </w:r>
          </w:p>
          <w:p w14:paraId="77C9654B" w14:textId="77777777" w:rsidR="006B68FE" w:rsidRPr="00D95BE9" w:rsidRDefault="006B68FE" w:rsidP="00D95BE9">
            <w:pPr>
              <w:pStyle w:val="Tekstpodstawowy"/>
              <w:numPr>
                <w:ilvl w:val="0"/>
                <w:numId w:val="6"/>
              </w:numPr>
              <w:tabs>
                <w:tab w:val="left" w:pos="447"/>
              </w:tabs>
              <w:ind w:left="132" w:hanging="142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Prowadzenie zajęć zgodnie z rocznym planem pracy:</w:t>
            </w:r>
          </w:p>
          <w:p w14:paraId="043FEBAE" w14:textId="77777777" w:rsidR="006B68FE" w:rsidRPr="00D95BE9" w:rsidRDefault="006B68FE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plastyczne</w:t>
            </w:r>
          </w:p>
          <w:p w14:paraId="23412863" w14:textId="77777777" w:rsidR="006B68FE" w:rsidRPr="00D95BE9" w:rsidRDefault="006B68FE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kulinarne</w:t>
            </w:r>
          </w:p>
          <w:p w14:paraId="15B71DF5" w14:textId="77777777" w:rsidR="006B68FE" w:rsidRPr="00D95BE9" w:rsidRDefault="006B68FE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ogólnorozwojowe</w:t>
            </w:r>
          </w:p>
          <w:p w14:paraId="2D04F820" w14:textId="77777777" w:rsidR="00C23F5A" w:rsidRPr="00D95BE9" w:rsidRDefault="00C23F5A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z komputerem</w:t>
            </w:r>
          </w:p>
          <w:p w14:paraId="32AFBF57" w14:textId="77777777" w:rsidR="00C23F5A" w:rsidRPr="00D95BE9" w:rsidRDefault="00C23F5A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profilaktyczne</w:t>
            </w:r>
          </w:p>
          <w:p w14:paraId="1B4C2CAC" w14:textId="77777777" w:rsidR="006B68FE" w:rsidRPr="00D95BE9" w:rsidRDefault="006B68FE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spotkania z ciekawymi ludźmi</w:t>
            </w:r>
          </w:p>
          <w:p w14:paraId="545A8193" w14:textId="77777777" w:rsidR="00120724" w:rsidRPr="00D95BE9" w:rsidRDefault="00120724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bajkoterapia</w:t>
            </w:r>
          </w:p>
          <w:p w14:paraId="2F29BBFF" w14:textId="77777777" w:rsidR="00BF39A6" w:rsidRPr="00D95BE9" w:rsidRDefault="00BF39A6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dogoterapia</w:t>
            </w:r>
          </w:p>
          <w:p w14:paraId="6F1DE613" w14:textId="77777777" w:rsidR="004449D8" w:rsidRPr="00D95BE9" w:rsidRDefault="006B68FE" w:rsidP="00D95BE9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wyjścia, wycieczki</w:t>
            </w:r>
          </w:p>
          <w:p w14:paraId="61DC7E2A" w14:textId="05BDCB0D" w:rsidR="00E84CCA" w:rsidRPr="00D95BE9" w:rsidRDefault="00F526B3" w:rsidP="006C3ADD">
            <w:pPr>
              <w:pStyle w:val="Tekstpodstawowy"/>
              <w:tabs>
                <w:tab w:val="left" w:pos="447"/>
              </w:tabs>
              <w:ind w:left="-10"/>
              <w:rPr>
                <w:rFonts w:eastAsia="Lucida Sans Unicode"/>
                <w:b w:val="0"/>
                <w:bCs w:val="0"/>
                <w:szCs w:val="24"/>
              </w:rPr>
            </w:pPr>
            <w:r w:rsidRPr="00D95BE9">
              <w:rPr>
                <w:rFonts w:eastAsia="Lucida Sans Unicode"/>
                <w:b w:val="0"/>
                <w:bCs w:val="0"/>
                <w:szCs w:val="24"/>
              </w:rPr>
              <w:t>- projekcje filmów, bajek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E63" w14:textId="77777777" w:rsidR="000965DF" w:rsidRPr="00D95BE9" w:rsidRDefault="00F24303" w:rsidP="00D95BE9">
            <w:pPr>
              <w:spacing w:line="360" w:lineRule="auto"/>
              <w:rPr>
                <w:rFonts w:eastAsia="Lucida Sans Unicode"/>
              </w:rPr>
            </w:pPr>
            <w:r w:rsidRPr="00D95BE9">
              <w:lastRenderedPageBreak/>
              <w:t>Wąbrzeskie Centrum Profilaktyki T</w:t>
            </w:r>
            <w:r w:rsidR="0097075F" w:rsidRPr="00D95BE9">
              <w:t>erapii i Integracji Społecznej,</w:t>
            </w:r>
            <w:r w:rsidR="000965DF" w:rsidRPr="00D95BE9">
              <w:rPr>
                <w:rFonts w:eastAsia="Lucida Sans Unicode"/>
              </w:rPr>
              <w:t xml:space="preserve"> </w:t>
            </w:r>
            <w:r w:rsidRPr="00D95BE9">
              <w:rPr>
                <w:rFonts w:eastAsia="Lucida Sans Unicode"/>
              </w:rPr>
              <w:t>pracowni</w:t>
            </w:r>
            <w:r w:rsidR="000965DF" w:rsidRPr="00D95BE9">
              <w:rPr>
                <w:rFonts w:eastAsia="Lucida Sans Unicode"/>
              </w:rPr>
              <w:t>cy</w:t>
            </w:r>
            <w:r w:rsidRPr="00D95BE9">
              <w:rPr>
                <w:rFonts w:eastAsia="Lucida Sans Unicode"/>
              </w:rPr>
              <w:t xml:space="preserve"> M</w:t>
            </w:r>
            <w:r w:rsidR="002560DB" w:rsidRPr="00D95BE9">
              <w:rPr>
                <w:rFonts w:eastAsia="Lucida Sans Unicode"/>
              </w:rPr>
              <w:t>iejskiego Ośrodka Pomocy Społecznej</w:t>
            </w:r>
            <w:r w:rsidRPr="00D95BE9">
              <w:rPr>
                <w:rFonts w:eastAsia="Lucida Sans Unicode"/>
              </w:rPr>
              <w:t>,</w:t>
            </w:r>
          </w:p>
          <w:p w14:paraId="6EF1D2D7" w14:textId="77777777" w:rsidR="00F24303" w:rsidRPr="00D95BE9" w:rsidRDefault="000965DF" w:rsidP="00D95BE9">
            <w:pPr>
              <w:spacing w:line="360" w:lineRule="auto"/>
              <w:rPr>
                <w:rFonts w:eastAsia="Lucida Sans Unicode"/>
              </w:rPr>
            </w:pPr>
            <w:r w:rsidRPr="00D95BE9">
              <w:rPr>
                <w:rFonts w:eastAsia="Lucida Sans Unicode"/>
              </w:rPr>
              <w:t xml:space="preserve">- </w:t>
            </w:r>
            <w:r w:rsidR="00781A23" w:rsidRPr="00D95BE9">
              <w:rPr>
                <w:rFonts w:eastAsia="Lucida Sans Unicode"/>
              </w:rPr>
              <w:t>Policja, Kuratorzy</w:t>
            </w:r>
          </w:p>
          <w:p w14:paraId="4E326B01" w14:textId="77777777" w:rsidR="00781A23" w:rsidRPr="00D95BE9" w:rsidRDefault="00781A23" w:rsidP="00D95BE9">
            <w:pPr>
              <w:spacing w:line="360" w:lineRule="auto"/>
              <w:rPr>
                <w:rFonts w:eastAsia="Lucida Sans Unicode"/>
              </w:rPr>
            </w:pPr>
            <w:r w:rsidRPr="00D95BE9">
              <w:rPr>
                <w:rFonts w:eastAsia="Lucida Sans Unicode"/>
              </w:rPr>
              <w:t xml:space="preserve">- </w:t>
            </w:r>
            <w:r w:rsidR="00A151C0" w:rsidRPr="00D95BE9">
              <w:rPr>
                <w:rFonts w:eastAsia="Lucida Sans Unicode"/>
              </w:rPr>
              <w:t>r</w:t>
            </w:r>
            <w:r w:rsidRPr="00D95BE9">
              <w:rPr>
                <w:rFonts w:eastAsia="Lucida Sans Unicode"/>
              </w:rPr>
              <w:t>odzice wychowanków</w:t>
            </w:r>
          </w:p>
          <w:p w14:paraId="7F3FEA96" w14:textId="77777777" w:rsidR="00F24303" w:rsidRPr="00D95BE9" w:rsidRDefault="00F24303" w:rsidP="00D95BE9">
            <w:pPr>
              <w:spacing w:line="360" w:lineRule="auto"/>
            </w:pPr>
          </w:p>
          <w:p w14:paraId="52178BE7" w14:textId="77777777" w:rsidR="00F24303" w:rsidRPr="00D95BE9" w:rsidRDefault="00F24303" w:rsidP="00D95BE9">
            <w:pPr>
              <w:spacing w:line="360" w:lineRule="auto"/>
            </w:pPr>
          </w:p>
          <w:p w14:paraId="6C5F103B" w14:textId="77777777" w:rsidR="002560DB" w:rsidRPr="00D95BE9" w:rsidRDefault="002560DB" w:rsidP="00D95BE9">
            <w:pPr>
              <w:spacing w:line="360" w:lineRule="auto"/>
            </w:pPr>
          </w:p>
          <w:p w14:paraId="15FE962E" w14:textId="77777777" w:rsidR="002560DB" w:rsidRPr="00D95BE9" w:rsidRDefault="002560DB" w:rsidP="00D95BE9">
            <w:pPr>
              <w:spacing w:line="360" w:lineRule="auto"/>
            </w:pPr>
          </w:p>
          <w:p w14:paraId="62D4282B" w14:textId="77777777" w:rsidR="002560DB" w:rsidRPr="00D95BE9" w:rsidRDefault="002560DB" w:rsidP="00D95BE9">
            <w:pPr>
              <w:spacing w:line="360" w:lineRule="auto"/>
            </w:pPr>
          </w:p>
          <w:p w14:paraId="0015E213" w14:textId="77777777" w:rsidR="002560DB" w:rsidRPr="00D95BE9" w:rsidRDefault="002560DB" w:rsidP="00D95BE9">
            <w:pPr>
              <w:spacing w:line="360" w:lineRule="auto"/>
            </w:pPr>
          </w:p>
          <w:p w14:paraId="628EAE52" w14:textId="77777777" w:rsidR="002560DB" w:rsidRPr="00D95BE9" w:rsidRDefault="002560DB" w:rsidP="00D95BE9">
            <w:pPr>
              <w:spacing w:line="360" w:lineRule="auto"/>
            </w:pPr>
          </w:p>
          <w:p w14:paraId="16C25B35" w14:textId="77777777" w:rsidR="002560DB" w:rsidRPr="00D95BE9" w:rsidRDefault="002560DB" w:rsidP="00D95BE9">
            <w:pPr>
              <w:spacing w:line="360" w:lineRule="auto"/>
            </w:pPr>
          </w:p>
          <w:p w14:paraId="3931B215" w14:textId="77777777" w:rsidR="002560DB" w:rsidRPr="00D95BE9" w:rsidRDefault="002560DB" w:rsidP="00D95BE9">
            <w:pPr>
              <w:spacing w:line="360" w:lineRule="auto"/>
            </w:pPr>
          </w:p>
          <w:p w14:paraId="4289A173" w14:textId="77777777" w:rsidR="002560DB" w:rsidRPr="00D95BE9" w:rsidRDefault="002560DB" w:rsidP="00D95BE9">
            <w:pPr>
              <w:spacing w:line="360" w:lineRule="auto"/>
            </w:pPr>
          </w:p>
          <w:p w14:paraId="3503A01B" w14:textId="77777777" w:rsidR="002560DB" w:rsidRPr="00D95BE9" w:rsidRDefault="002560DB" w:rsidP="00D95BE9">
            <w:pPr>
              <w:spacing w:line="360" w:lineRule="auto"/>
            </w:pPr>
          </w:p>
          <w:p w14:paraId="6721F1CA" w14:textId="77777777" w:rsidR="002560DB" w:rsidRPr="00D95BE9" w:rsidRDefault="002560DB" w:rsidP="00D95BE9">
            <w:pPr>
              <w:spacing w:line="360" w:lineRule="auto"/>
            </w:pPr>
          </w:p>
          <w:p w14:paraId="1C45C540" w14:textId="77777777" w:rsidR="002560DB" w:rsidRPr="00D95BE9" w:rsidRDefault="002560DB" w:rsidP="00D95BE9">
            <w:pPr>
              <w:spacing w:line="360" w:lineRule="auto"/>
            </w:pPr>
          </w:p>
          <w:p w14:paraId="3BACED2F" w14:textId="77777777" w:rsidR="002560DB" w:rsidRPr="00D95BE9" w:rsidRDefault="002560DB" w:rsidP="00D95BE9">
            <w:pPr>
              <w:spacing w:line="360" w:lineRule="auto"/>
            </w:pPr>
          </w:p>
          <w:p w14:paraId="7414021B" w14:textId="77777777" w:rsidR="002560DB" w:rsidRPr="00D95BE9" w:rsidRDefault="002560DB" w:rsidP="00D95BE9">
            <w:pPr>
              <w:spacing w:line="360" w:lineRule="auto"/>
            </w:pPr>
          </w:p>
          <w:p w14:paraId="3EA1C470" w14:textId="77777777" w:rsidR="0055172F" w:rsidRPr="00D95BE9" w:rsidRDefault="0055172F" w:rsidP="00D95BE9">
            <w:pPr>
              <w:spacing w:line="360" w:lineRule="auto"/>
            </w:pPr>
          </w:p>
          <w:p w14:paraId="5EF9D5A0" w14:textId="77777777" w:rsidR="0055172F" w:rsidRPr="00D95BE9" w:rsidRDefault="0055172F" w:rsidP="00D95BE9">
            <w:pPr>
              <w:spacing w:line="360" w:lineRule="auto"/>
            </w:pPr>
          </w:p>
          <w:p w14:paraId="31854C45" w14:textId="77777777" w:rsidR="0055172F" w:rsidRPr="00D95BE9" w:rsidRDefault="0055172F" w:rsidP="00D95BE9">
            <w:pPr>
              <w:spacing w:line="360" w:lineRule="auto"/>
            </w:pPr>
          </w:p>
          <w:p w14:paraId="61CBB12E" w14:textId="77777777" w:rsidR="0055172F" w:rsidRPr="00D95BE9" w:rsidRDefault="0055172F" w:rsidP="00D95BE9">
            <w:pPr>
              <w:spacing w:line="360" w:lineRule="auto"/>
            </w:pPr>
          </w:p>
          <w:p w14:paraId="5E5921CD" w14:textId="77777777" w:rsidR="0055172F" w:rsidRPr="00D95BE9" w:rsidRDefault="0055172F" w:rsidP="00D95BE9">
            <w:pPr>
              <w:spacing w:line="360" w:lineRule="auto"/>
            </w:pPr>
          </w:p>
          <w:p w14:paraId="1C72AB7D" w14:textId="77777777" w:rsidR="0055172F" w:rsidRPr="00D95BE9" w:rsidRDefault="0055172F" w:rsidP="00D95BE9">
            <w:pPr>
              <w:spacing w:line="360" w:lineRule="auto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994" w14:textId="77777777" w:rsidR="009E755E" w:rsidRPr="00D95BE9" w:rsidRDefault="002560DB" w:rsidP="00D95BE9">
            <w:pPr>
              <w:spacing w:line="360" w:lineRule="auto"/>
            </w:pPr>
            <w:r w:rsidRPr="00D95BE9">
              <w:lastRenderedPageBreak/>
              <w:t>-U</w:t>
            </w:r>
            <w:r w:rsidR="009E755E" w:rsidRPr="00D95BE9">
              <w:t xml:space="preserve">trzymywanie stałej współpracy  z </w:t>
            </w:r>
          </w:p>
          <w:p w14:paraId="1B66547B" w14:textId="77777777" w:rsidR="009E755E" w:rsidRPr="00D95BE9" w:rsidRDefault="00781A23" w:rsidP="00D95BE9">
            <w:pPr>
              <w:spacing w:line="360" w:lineRule="auto"/>
            </w:pPr>
            <w:r w:rsidRPr="00D95BE9">
              <w:rPr>
                <w:rFonts w:eastAsia="Lucida Sans Unicode"/>
              </w:rPr>
              <w:t>wymienionymi osobami, instytucjami</w:t>
            </w:r>
            <w:r w:rsidR="009E755E" w:rsidRPr="00D95BE9">
              <w:rPr>
                <w:rFonts w:eastAsia="Lucida Sans Unicode"/>
              </w:rPr>
              <w:t xml:space="preserve"> ma na celu jak najlepsze </w:t>
            </w:r>
            <w:r w:rsidR="009E755E" w:rsidRPr="00D95BE9">
              <w:rPr>
                <w:rFonts w:eastAsia="Lucida Sans Unicode"/>
              </w:rPr>
              <w:lastRenderedPageBreak/>
              <w:t xml:space="preserve">poznanie </w:t>
            </w:r>
            <w:r w:rsidRPr="00D95BE9">
              <w:rPr>
                <w:rFonts w:eastAsia="Lucida Sans Unicode"/>
              </w:rPr>
              <w:t xml:space="preserve">sytuacji i </w:t>
            </w:r>
            <w:r w:rsidR="009E755E" w:rsidRPr="00D95BE9">
              <w:rPr>
                <w:rFonts w:eastAsia="Lucida Sans Unicode"/>
              </w:rPr>
              <w:t>trudnośc</w:t>
            </w:r>
            <w:r w:rsidR="00050E5D" w:rsidRPr="00D95BE9">
              <w:rPr>
                <w:rFonts w:eastAsia="Lucida Sans Unicode"/>
              </w:rPr>
              <w:t>i dziecka i przygotowanie dla dzieci</w:t>
            </w:r>
            <w:r w:rsidR="009E755E" w:rsidRPr="00D95BE9">
              <w:rPr>
                <w:rFonts w:eastAsia="Lucida Sans Unicode"/>
              </w:rPr>
              <w:t xml:space="preserve"> jak najbardziej adekwatnego programu pomocy, dostosowanego  do indywidualnych potrzeb</w:t>
            </w:r>
            <w:r w:rsidRPr="00D95BE9">
              <w:rPr>
                <w:rFonts w:eastAsia="Lucida Sans Unicode"/>
              </w:rPr>
              <w:t xml:space="preserve"> i predyspozycji</w:t>
            </w:r>
          </w:p>
        </w:tc>
      </w:tr>
      <w:tr w:rsidR="00F24303" w:rsidRPr="00D95BE9" w14:paraId="4736716D" w14:textId="77777777" w:rsidTr="00E508B7">
        <w:tc>
          <w:tcPr>
            <w:tcW w:w="1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0C7" w14:textId="77777777" w:rsidR="00F24303" w:rsidRPr="00D95BE9" w:rsidRDefault="00F24303" w:rsidP="00D95BE9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D95BE9">
              <w:rPr>
                <w:b/>
              </w:rPr>
              <w:lastRenderedPageBreak/>
              <w:t>Cel ogólny: Zwiększenie efektywności działań w zakresie profilaktyki w środowisku lokalnym.</w:t>
            </w:r>
          </w:p>
          <w:p w14:paraId="05CA9157" w14:textId="77777777" w:rsidR="00F24303" w:rsidRPr="00D95BE9" w:rsidRDefault="00F24303" w:rsidP="00D95BE9">
            <w:pPr>
              <w:spacing w:line="360" w:lineRule="auto"/>
            </w:pPr>
          </w:p>
        </w:tc>
      </w:tr>
      <w:tr w:rsidR="00E5076D" w:rsidRPr="00D95BE9" w14:paraId="2298EB1F" w14:textId="77777777" w:rsidTr="00E508B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CA1" w14:textId="77777777" w:rsidR="00F24303" w:rsidRPr="00D95BE9" w:rsidRDefault="00F24303" w:rsidP="00D95BE9">
            <w:pPr>
              <w:spacing w:line="360" w:lineRule="auto"/>
              <w:jc w:val="center"/>
            </w:pPr>
            <w:r w:rsidRPr="00D95BE9">
              <w:t>1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1A6" w14:textId="77777777" w:rsidR="00F24303" w:rsidRPr="00D95BE9" w:rsidRDefault="00F24303" w:rsidP="00D95BE9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D95BE9">
              <w:rPr>
                <w:bCs/>
              </w:rPr>
              <w:t>Działania profilaktyczne podejmowane wobec dzieci i młodzieży</w:t>
            </w:r>
            <w:r w:rsidR="00B4744D" w:rsidRPr="00D95BE9">
              <w:rPr>
                <w:bCs/>
              </w:rPr>
              <w:t xml:space="preserve"> – dotyczące zażywania środków psychoaktywnych</w:t>
            </w:r>
          </w:p>
          <w:p w14:paraId="6BA369E1" w14:textId="77777777" w:rsidR="00F24303" w:rsidRPr="00D95BE9" w:rsidRDefault="00F24303" w:rsidP="00D95B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F00" w14:textId="77777777" w:rsidR="00F24303" w:rsidRDefault="00F24303" w:rsidP="00D95B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425"/>
              <w:rPr>
                <w:bCs/>
              </w:rPr>
            </w:pPr>
            <w:r w:rsidRPr="00D95BE9">
              <w:rPr>
                <w:bCs/>
              </w:rPr>
              <w:t xml:space="preserve">Prowadzenie na terenie szkół </w:t>
            </w:r>
            <w:r w:rsidR="000366F8" w:rsidRPr="00D95BE9">
              <w:rPr>
                <w:bCs/>
              </w:rPr>
              <w:t xml:space="preserve">oraz w siedzibie Wąbrzeskiego Centrum  </w:t>
            </w:r>
            <w:r w:rsidRPr="00D95BE9">
              <w:rPr>
                <w:bCs/>
              </w:rPr>
              <w:t>programów profilaktycznych dla dzieci i młodzieży</w:t>
            </w:r>
            <w:r w:rsidR="00B4744D" w:rsidRPr="00D95BE9">
              <w:rPr>
                <w:bCs/>
              </w:rPr>
              <w:t xml:space="preserve"> </w:t>
            </w:r>
            <w:r w:rsidR="00937200" w:rsidRPr="00D95BE9">
              <w:rPr>
                <w:bCs/>
              </w:rPr>
              <w:t>(zajęcia, pogadanki, prelekcje)</w:t>
            </w:r>
          </w:p>
          <w:p w14:paraId="670F335A" w14:textId="77777777" w:rsidR="00157F18" w:rsidRDefault="00157F18" w:rsidP="00157F1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4D31E361" w14:textId="77777777" w:rsidR="00157F18" w:rsidRDefault="00157F18" w:rsidP="00157F18">
            <w:pPr>
              <w:pStyle w:val="Tekstpodstawowy21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ejska Komisja Rozwiązywania Problemów Alkoholowych sfinansowała ze swojego budżetu spektakle o tematyce profilaktycznej dla szkół podstawowych z terenu Miasta Wąbrzeźno. Organizatorem spektakli jest profesjonalny „Teatr Kurtyna” z Krakowa. </w:t>
            </w:r>
          </w:p>
          <w:p w14:paraId="0DECD85B" w14:textId="77777777" w:rsidR="00157F18" w:rsidRPr="00D95BE9" w:rsidRDefault="00157F18" w:rsidP="00157F18">
            <w:pPr>
              <w:autoSpaceDE w:val="0"/>
              <w:autoSpaceDN w:val="0"/>
              <w:adjustRightInd w:val="0"/>
              <w:spacing w:line="360" w:lineRule="auto"/>
              <w:ind w:left="317"/>
              <w:rPr>
                <w:bCs/>
              </w:rPr>
            </w:pPr>
          </w:p>
          <w:p w14:paraId="5234E5E9" w14:textId="77777777" w:rsidR="00937200" w:rsidRPr="00D95BE9" w:rsidRDefault="00937200" w:rsidP="00D95BE9">
            <w:pPr>
              <w:autoSpaceDE w:val="0"/>
              <w:autoSpaceDN w:val="0"/>
              <w:adjustRightInd w:val="0"/>
              <w:spacing w:line="360" w:lineRule="auto"/>
              <w:ind w:left="317"/>
              <w:rPr>
                <w:bCs/>
              </w:rPr>
            </w:pPr>
          </w:p>
          <w:p w14:paraId="52650717" w14:textId="77777777" w:rsidR="008F0123" w:rsidRPr="00721EA9" w:rsidRDefault="008F0123" w:rsidP="00721EA9">
            <w:pPr>
              <w:spacing w:line="360" w:lineRule="auto"/>
              <w:rPr>
                <w:bCs/>
              </w:rPr>
            </w:pPr>
          </w:p>
          <w:p w14:paraId="08CDE955" w14:textId="77777777" w:rsidR="00F94540" w:rsidRDefault="00C40F45" w:rsidP="00D95B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425"/>
              <w:rPr>
                <w:bCs/>
              </w:rPr>
            </w:pPr>
            <w:r w:rsidRPr="00D95BE9">
              <w:rPr>
                <w:bCs/>
              </w:rPr>
              <w:t>W ramach kampanii „ Przeciw Pijanym Kierowcom” Wąbrzeskie Centrum Profilaktyki Terapii i Integracji Społecznej współpracuję ze szkołami nauki jazdy, prowadząc w nich zajęcia profilaktyczne dla uczestników szkoły nauki jazdy</w:t>
            </w:r>
          </w:p>
          <w:p w14:paraId="5E7D0B8A" w14:textId="77777777" w:rsidR="003D1187" w:rsidRDefault="003D1187" w:rsidP="003D1187">
            <w:pPr>
              <w:autoSpaceDE w:val="0"/>
              <w:autoSpaceDN w:val="0"/>
              <w:adjustRightInd w:val="0"/>
              <w:spacing w:line="360" w:lineRule="auto"/>
              <w:ind w:left="317"/>
              <w:rPr>
                <w:bCs/>
              </w:rPr>
            </w:pPr>
          </w:p>
          <w:p w14:paraId="7E3086AB" w14:textId="77777777" w:rsidR="003D1187" w:rsidRPr="003D1187" w:rsidRDefault="003D1187" w:rsidP="003D118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Kontrola punktów sprzedaży alkoholu przez Miejską Komisję Rozwiązywania Problemów Alkoholowych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3A7" w14:textId="733B052C" w:rsidR="00517C68" w:rsidRDefault="00BC2BB6" w:rsidP="00D95BE9">
            <w:pPr>
              <w:spacing w:line="360" w:lineRule="auto"/>
            </w:pPr>
            <w:r>
              <w:rPr>
                <w:b/>
                <w:bCs/>
              </w:rPr>
              <w:lastRenderedPageBreak/>
              <w:t>212</w:t>
            </w:r>
            <w:r w:rsidR="00517C68">
              <w:rPr>
                <w:b/>
                <w:bCs/>
              </w:rPr>
              <w:t xml:space="preserve"> </w:t>
            </w:r>
            <w:r w:rsidR="00517C68">
              <w:t>– uczniów</w:t>
            </w:r>
          </w:p>
          <w:p w14:paraId="7378F15F" w14:textId="1A340AB7" w:rsidR="00517C68" w:rsidRPr="00517C68" w:rsidRDefault="00BC2BB6" w:rsidP="00D95BE9">
            <w:pPr>
              <w:spacing w:line="360" w:lineRule="auto"/>
            </w:pPr>
            <w:r>
              <w:rPr>
                <w:b/>
                <w:bCs/>
              </w:rPr>
              <w:t>12</w:t>
            </w:r>
            <w:r w:rsidR="00517C68">
              <w:rPr>
                <w:b/>
                <w:bCs/>
              </w:rPr>
              <w:t xml:space="preserve"> – </w:t>
            </w:r>
            <w:r w:rsidR="00517C68">
              <w:t>spotkań</w:t>
            </w:r>
          </w:p>
          <w:p w14:paraId="1C475335" w14:textId="774FEA72" w:rsidR="00517C68" w:rsidRDefault="00517C68" w:rsidP="00D95BE9">
            <w:pPr>
              <w:spacing w:line="360" w:lineRule="auto"/>
            </w:pPr>
          </w:p>
          <w:p w14:paraId="4FE22195" w14:textId="312F28DF" w:rsidR="00517C68" w:rsidRDefault="00517C68" w:rsidP="00D95BE9">
            <w:pPr>
              <w:spacing w:line="360" w:lineRule="auto"/>
            </w:pPr>
          </w:p>
          <w:p w14:paraId="793FC162" w14:textId="1DEACCA8" w:rsidR="00517C68" w:rsidRDefault="00517C68" w:rsidP="00D95BE9">
            <w:pPr>
              <w:spacing w:line="360" w:lineRule="auto"/>
            </w:pPr>
          </w:p>
          <w:p w14:paraId="53BA0CD7" w14:textId="238B7CB5" w:rsidR="00517C68" w:rsidRDefault="00517C68" w:rsidP="00D95BE9">
            <w:pPr>
              <w:spacing w:line="360" w:lineRule="auto"/>
            </w:pPr>
          </w:p>
          <w:p w14:paraId="393BF51C" w14:textId="4C370658" w:rsidR="00517C68" w:rsidRDefault="00517C68" w:rsidP="00D95BE9">
            <w:pPr>
              <w:spacing w:line="360" w:lineRule="auto"/>
            </w:pPr>
          </w:p>
          <w:p w14:paraId="75FB2945" w14:textId="3F6B2AF6" w:rsidR="00517C68" w:rsidRDefault="00517C68" w:rsidP="00D95BE9">
            <w:pPr>
              <w:spacing w:line="360" w:lineRule="auto"/>
            </w:pPr>
          </w:p>
          <w:p w14:paraId="0D5BF29E" w14:textId="1B77434F" w:rsidR="00517C68" w:rsidRDefault="00517C68" w:rsidP="00D95BE9">
            <w:pPr>
              <w:spacing w:line="360" w:lineRule="auto"/>
            </w:pPr>
          </w:p>
          <w:p w14:paraId="495DF21C" w14:textId="341DEFCB" w:rsidR="00517C68" w:rsidRDefault="00517C68" w:rsidP="00D95BE9">
            <w:pPr>
              <w:spacing w:line="360" w:lineRule="auto"/>
            </w:pPr>
          </w:p>
          <w:p w14:paraId="7B850D7E" w14:textId="3A63974E" w:rsidR="00517C68" w:rsidRDefault="00517C68" w:rsidP="00D95BE9">
            <w:pPr>
              <w:spacing w:line="360" w:lineRule="auto"/>
            </w:pPr>
          </w:p>
          <w:p w14:paraId="19B060FB" w14:textId="77777777" w:rsidR="00517C68" w:rsidRDefault="00517C68" w:rsidP="00D95BE9">
            <w:pPr>
              <w:spacing w:line="360" w:lineRule="auto"/>
              <w:rPr>
                <w:b/>
              </w:rPr>
            </w:pPr>
          </w:p>
          <w:p w14:paraId="21EA254A" w14:textId="77777777" w:rsidR="00157F18" w:rsidRDefault="00157F18" w:rsidP="00D95BE9">
            <w:pPr>
              <w:spacing w:line="360" w:lineRule="auto"/>
              <w:rPr>
                <w:b/>
              </w:rPr>
            </w:pPr>
          </w:p>
          <w:p w14:paraId="2EA55A4E" w14:textId="77777777" w:rsidR="00157F18" w:rsidRDefault="00157F18" w:rsidP="00D95BE9">
            <w:pPr>
              <w:spacing w:line="360" w:lineRule="auto"/>
              <w:rPr>
                <w:b/>
              </w:rPr>
            </w:pPr>
          </w:p>
          <w:p w14:paraId="188634AF" w14:textId="77777777" w:rsidR="00157F18" w:rsidRDefault="00157F18" w:rsidP="00D95BE9">
            <w:pPr>
              <w:spacing w:line="360" w:lineRule="auto"/>
              <w:rPr>
                <w:b/>
              </w:rPr>
            </w:pPr>
          </w:p>
          <w:p w14:paraId="6F9FE8F3" w14:textId="77777777" w:rsidR="00157F18" w:rsidRDefault="00157F18" w:rsidP="00D95BE9">
            <w:pPr>
              <w:spacing w:line="360" w:lineRule="auto"/>
              <w:rPr>
                <w:b/>
              </w:rPr>
            </w:pPr>
          </w:p>
          <w:p w14:paraId="64B8A823" w14:textId="77777777" w:rsidR="00157F18" w:rsidRPr="00D95BE9" w:rsidRDefault="00157F18" w:rsidP="00D95BE9">
            <w:pPr>
              <w:spacing w:line="360" w:lineRule="auto"/>
              <w:rPr>
                <w:b/>
              </w:rPr>
            </w:pPr>
          </w:p>
          <w:p w14:paraId="1B173C48" w14:textId="13AE0C35" w:rsidR="00B4744D" w:rsidRPr="00D95BE9" w:rsidRDefault="00C40F45" w:rsidP="00D95BE9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Liczba osób – </w:t>
            </w:r>
            <w:r w:rsidR="00BC2BB6" w:rsidRPr="00BC2BB6">
              <w:rPr>
                <w:b/>
                <w:bCs/>
                <w:sz w:val="24"/>
                <w:szCs w:val="24"/>
              </w:rPr>
              <w:t>34</w:t>
            </w:r>
          </w:p>
          <w:p w14:paraId="65704968" w14:textId="77777777" w:rsidR="00C40F45" w:rsidRPr="00D95BE9" w:rsidRDefault="00C40F45" w:rsidP="00D95BE9">
            <w:pPr>
              <w:spacing w:line="360" w:lineRule="auto"/>
              <w:jc w:val="both"/>
            </w:pPr>
          </w:p>
          <w:p w14:paraId="1FBCFDEA" w14:textId="6C6C2A99" w:rsidR="00757516" w:rsidRPr="00D95BE9" w:rsidRDefault="00C40F45" w:rsidP="00D95BE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>Ilość spotkań -</w:t>
            </w:r>
            <w:r w:rsidRPr="00A964D5">
              <w:rPr>
                <w:b/>
                <w:bCs/>
                <w:sz w:val="24"/>
                <w:szCs w:val="24"/>
              </w:rPr>
              <w:t xml:space="preserve"> </w:t>
            </w:r>
            <w:r w:rsidR="00BC2BB6">
              <w:rPr>
                <w:b/>
                <w:bCs/>
                <w:sz w:val="24"/>
                <w:szCs w:val="24"/>
              </w:rPr>
              <w:t>2</w:t>
            </w:r>
          </w:p>
          <w:p w14:paraId="3065B966" w14:textId="77777777" w:rsidR="00A60AA0" w:rsidRPr="00D95BE9" w:rsidRDefault="00A60AA0" w:rsidP="00D95BE9">
            <w:pPr>
              <w:pStyle w:val="Akapitzlist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49864B28" w14:textId="77777777" w:rsidR="008D7D0A" w:rsidRPr="00D95BE9" w:rsidRDefault="008D7D0A" w:rsidP="00D95BE9">
            <w:pPr>
              <w:spacing w:line="360" w:lineRule="auto"/>
            </w:pPr>
          </w:p>
          <w:p w14:paraId="3FFE13D9" w14:textId="77777777" w:rsidR="00757516" w:rsidRDefault="00757516" w:rsidP="00D95BE9">
            <w:pPr>
              <w:spacing w:line="360" w:lineRule="auto"/>
            </w:pPr>
          </w:p>
          <w:p w14:paraId="114C4F44" w14:textId="77777777" w:rsidR="003D1187" w:rsidRDefault="003D1187" w:rsidP="00D95BE9">
            <w:pPr>
              <w:spacing w:line="360" w:lineRule="auto"/>
            </w:pPr>
          </w:p>
          <w:p w14:paraId="3789989A" w14:textId="77777777" w:rsidR="003D1187" w:rsidRDefault="003D1187" w:rsidP="00D95BE9">
            <w:pPr>
              <w:spacing w:line="360" w:lineRule="auto"/>
            </w:pPr>
          </w:p>
          <w:p w14:paraId="34B02EED" w14:textId="6A771760" w:rsidR="003D1187" w:rsidRPr="00D95BE9" w:rsidRDefault="003D1187" w:rsidP="003D118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Ilość </w:t>
            </w:r>
            <w:r>
              <w:rPr>
                <w:sz w:val="24"/>
                <w:szCs w:val="24"/>
              </w:rPr>
              <w:t>kontrolowanych punktów -</w:t>
            </w:r>
            <w:r w:rsidRPr="00A964D5">
              <w:rPr>
                <w:b/>
                <w:bCs/>
                <w:sz w:val="24"/>
                <w:szCs w:val="24"/>
              </w:rPr>
              <w:t xml:space="preserve"> </w:t>
            </w:r>
            <w:r w:rsidR="00A964D5" w:rsidRPr="00A964D5">
              <w:rPr>
                <w:b/>
                <w:bCs/>
                <w:sz w:val="24"/>
                <w:szCs w:val="24"/>
              </w:rPr>
              <w:t>7</w:t>
            </w:r>
          </w:p>
          <w:p w14:paraId="660511E9" w14:textId="77777777" w:rsidR="003D1187" w:rsidRPr="00D95BE9" w:rsidRDefault="003D1187" w:rsidP="00D95BE9">
            <w:pPr>
              <w:spacing w:line="360" w:lineRule="auto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359" w14:textId="77777777" w:rsidR="00F24303" w:rsidRPr="00D95BE9" w:rsidRDefault="00F24303" w:rsidP="00D95BE9">
            <w:pPr>
              <w:spacing w:line="360" w:lineRule="auto"/>
            </w:pPr>
            <w:r w:rsidRPr="00D95BE9">
              <w:lastRenderedPageBreak/>
              <w:t>Wąbrzeskie Centrum Profilaktyki Terapii i Integracji Społecznej</w:t>
            </w:r>
          </w:p>
          <w:p w14:paraId="1E2C3944" w14:textId="77777777" w:rsidR="00EF1E11" w:rsidRPr="00D95BE9" w:rsidRDefault="00EF1E11" w:rsidP="00D95BE9">
            <w:pPr>
              <w:spacing w:line="360" w:lineRule="auto"/>
            </w:pPr>
          </w:p>
          <w:p w14:paraId="219DA9F7" w14:textId="77777777" w:rsidR="00A60AA0" w:rsidRPr="00D95BE9" w:rsidRDefault="00A60AA0" w:rsidP="00D95BE9">
            <w:pPr>
              <w:spacing w:line="360" w:lineRule="auto"/>
            </w:pPr>
          </w:p>
          <w:p w14:paraId="388E2E6A" w14:textId="77777777" w:rsidR="00CA0C92" w:rsidRPr="00D95BE9" w:rsidRDefault="00CA0C92" w:rsidP="00D95BE9">
            <w:pPr>
              <w:spacing w:line="360" w:lineRule="auto"/>
            </w:pPr>
          </w:p>
          <w:p w14:paraId="41976F80" w14:textId="77777777" w:rsidR="008F0123" w:rsidRDefault="008F0123" w:rsidP="00D95BE9">
            <w:pPr>
              <w:spacing w:line="360" w:lineRule="auto"/>
            </w:pPr>
          </w:p>
          <w:p w14:paraId="699D56EB" w14:textId="77777777" w:rsidR="00157F18" w:rsidRDefault="00157F18" w:rsidP="00D95BE9">
            <w:pPr>
              <w:spacing w:line="360" w:lineRule="auto"/>
            </w:pPr>
          </w:p>
          <w:p w14:paraId="541C51E8" w14:textId="77777777" w:rsidR="00157F18" w:rsidRDefault="00157F18" w:rsidP="00D95BE9">
            <w:pPr>
              <w:spacing w:line="360" w:lineRule="auto"/>
            </w:pPr>
          </w:p>
          <w:p w14:paraId="5D7F17A2" w14:textId="77777777" w:rsidR="00157F18" w:rsidRDefault="00157F18" w:rsidP="00D95BE9">
            <w:pPr>
              <w:spacing w:line="360" w:lineRule="auto"/>
            </w:pPr>
          </w:p>
          <w:p w14:paraId="6FBA8055" w14:textId="77777777" w:rsidR="00157F18" w:rsidRDefault="00157F18" w:rsidP="00D95BE9">
            <w:pPr>
              <w:spacing w:line="360" w:lineRule="auto"/>
            </w:pPr>
          </w:p>
          <w:p w14:paraId="60DA3EF4" w14:textId="77777777" w:rsidR="00157F18" w:rsidRDefault="00157F18" w:rsidP="00D95BE9">
            <w:pPr>
              <w:spacing w:line="360" w:lineRule="auto"/>
            </w:pPr>
          </w:p>
          <w:p w14:paraId="2FADFD12" w14:textId="77777777" w:rsidR="00157F18" w:rsidRDefault="00157F18" w:rsidP="00D95BE9">
            <w:pPr>
              <w:spacing w:line="360" w:lineRule="auto"/>
            </w:pPr>
          </w:p>
          <w:p w14:paraId="40D25AA1" w14:textId="77777777" w:rsidR="00157F18" w:rsidRDefault="00157F18" w:rsidP="00D95BE9">
            <w:pPr>
              <w:spacing w:line="360" w:lineRule="auto"/>
            </w:pPr>
          </w:p>
          <w:p w14:paraId="60EBAA14" w14:textId="77777777" w:rsidR="00157F18" w:rsidRDefault="00157F18" w:rsidP="00D95BE9">
            <w:pPr>
              <w:spacing w:line="360" w:lineRule="auto"/>
            </w:pPr>
          </w:p>
          <w:p w14:paraId="4BE8A811" w14:textId="77777777" w:rsidR="00157F18" w:rsidRDefault="00157F18" w:rsidP="00D95BE9">
            <w:pPr>
              <w:spacing w:line="360" w:lineRule="auto"/>
            </w:pPr>
          </w:p>
          <w:p w14:paraId="3784761C" w14:textId="77777777" w:rsidR="00157F18" w:rsidRPr="00D95BE9" w:rsidRDefault="00157F18" w:rsidP="00D95BE9">
            <w:pPr>
              <w:spacing w:line="360" w:lineRule="auto"/>
            </w:pPr>
          </w:p>
          <w:p w14:paraId="6FB3D328" w14:textId="77777777" w:rsidR="008D7D0A" w:rsidRPr="00D95BE9" w:rsidRDefault="008D7D0A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60B88E34" w14:textId="77777777" w:rsidR="00F2222C" w:rsidRPr="00D95BE9" w:rsidRDefault="00F2222C" w:rsidP="00D95BE9">
            <w:pPr>
              <w:spacing w:line="360" w:lineRule="auto"/>
            </w:pPr>
          </w:p>
          <w:p w14:paraId="233457A7" w14:textId="77777777" w:rsidR="00F2222C" w:rsidRPr="00D95BE9" w:rsidRDefault="00F2222C" w:rsidP="00D95BE9">
            <w:pPr>
              <w:spacing w:line="360" w:lineRule="auto"/>
            </w:pPr>
          </w:p>
          <w:p w14:paraId="2A1377B0" w14:textId="77777777" w:rsidR="008E715C" w:rsidRDefault="008E715C" w:rsidP="00D95BE9">
            <w:pPr>
              <w:spacing w:line="360" w:lineRule="auto"/>
            </w:pPr>
          </w:p>
          <w:p w14:paraId="47E3627E" w14:textId="77777777" w:rsidR="003D1187" w:rsidRDefault="003D1187" w:rsidP="00D95BE9">
            <w:pPr>
              <w:spacing w:line="360" w:lineRule="auto"/>
            </w:pPr>
          </w:p>
          <w:p w14:paraId="79466784" w14:textId="77777777" w:rsidR="003D1187" w:rsidRDefault="003D1187" w:rsidP="00D95BE9">
            <w:pPr>
              <w:spacing w:line="360" w:lineRule="auto"/>
            </w:pPr>
          </w:p>
          <w:p w14:paraId="1CFE3ACD" w14:textId="77777777" w:rsidR="003D1187" w:rsidRPr="00D95BE9" w:rsidRDefault="003D1187" w:rsidP="003D1187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60228A16" w14:textId="77777777" w:rsidR="003D1187" w:rsidRPr="00D95BE9" w:rsidRDefault="003D1187" w:rsidP="00D95BE9">
            <w:pPr>
              <w:spacing w:line="360" w:lineRule="auto"/>
            </w:pPr>
            <w:r>
              <w:t>MKRP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000" w14:textId="77777777" w:rsidR="00EF1E11" w:rsidRDefault="00EF1E11" w:rsidP="00D95BE9">
            <w:pPr>
              <w:spacing w:line="360" w:lineRule="auto"/>
            </w:pPr>
          </w:p>
          <w:p w14:paraId="47C1D9F4" w14:textId="77777777" w:rsidR="003D1187" w:rsidRDefault="003D1187" w:rsidP="00D95BE9">
            <w:pPr>
              <w:spacing w:line="360" w:lineRule="auto"/>
            </w:pPr>
          </w:p>
          <w:p w14:paraId="72D34A31" w14:textId="77777777" w:rsidR="003D1187" w:rsidRDefault="003D1187" w:rsidP="00D95BE9">
            <w:pPr>
              <w:spacing w:line="360" w:lineRule="auto"/>
            </w:pPr>
          </w:p>
          <w:p w14:paraId="2ED230DD" w14:textId="77777777" w:rsidR="003D1187" w:rsidRDefault="003D1187" w:rsidP="00D95BE9">
            <w:pPr>
              <w:spacing w:line="360" w:lineRule="auto"/>
            </w:pPr>
          </w:p>
          <w:p w14:paraId="50A959E3" w14:textId="77777777" w:rsidR="003D1187" w:rsidRDefault="003D1187" w:rsidP="00D95BE9">
            <w:pPr>
              <w:spacing w:line="360" w:lineRule="auto"/>
            </w:pPr>
          </w:p>
          <w:p w14:paraId="0BEA3DDF" w14:textId="77777777" w:rsidR="003D1187" w:rsidRPr="00D95BE9" w:rsidRDefault="003D1187" w:rsidP="00D95BE9">
            <w:pPr>
              <w:spacing w:line="360" w:lineRule="auto"/>
            </w:pPr>
          </w:p>
          <w:p w14:paraId="345456C6" w14:textId="77777777" w:rsidR="008F0123" w:rsidRPr="00D95BE9" w:rsidRDefault="008F0123" w:rsidP="00D95BE9">
            <w:pPr>
              <w:spacing w:line="360" w:lineRule="auto"/>
            </w:pPr>
          </w:p>
          <w:p w14:paraId="2291BDB4" w14:textId="77777777" w:rsidR="00157F18" w:rsidRDefault="00157F18" w:rsidP="00D95BE9">
            <w:pPr>
              <w:spacing w:line="360" w:lineRule="auto"/>
            </w:pPr>
          </w:p>
          <w:p w14:paraId="4C2758B7" w14:textId="77777777" w:rsidR="00157F18" w:rsidRDefault="00157F18" w:rsidP="00D95BE9">
            <w:pPr>
              <w:spacing w:line="360" w:lineRule="auto"/>
            </w:pPr>
          </w:p>
          <w:p w14:paraId="1C833269" w14:textId="77777777" w:rsidR="00157F18" w:rsidRDefault="00157F18" w:rsidP="00D95BE9">
            <w:pPr>
              <w:spacing w:line="360" w:lineRule="auto"/>
            </w:pPr>
          </w:p>
          <w:p w14:paraId="70319605" w14:textId="77777777" w:rsidR="00157F18" w:rsidRDefault="00157F18" w:rsidP="00D95BE9">
            <w:pPr>
              <w:spacing w:line="360" w:lineRule="auto"/>
            </w:pPr>
          </w:p>
          <w:p w14:paraId="395540A4" w14:textId="77777777" w:rsidR="00157F18" w:rsidRDefault="00157F18" w:rsidP="00D95BE9">
            <w:pPr>
              <w:spacing w:line="360" w:lineRule="auto"/>
            </w:pPr>
          </w:p>
          <w:p w14:paraId="169DB31D" w14:textId="77777777" w:rsidR="00157F18" w:rsidRDefault="00157F18" w:rsidP="00D95BE9">
            <w:pPr>
              <w:spacing w:line="360" w:lineRule="auto"/>
            </w:pPr>
          </w:p>
          <w:p w14:paraId="3AED29B7" w14:textId="77777777" w:rsidR="00157F18" w:rsidRDefault="00157F18" w:rsidP="00D95BE9">
            <w:pPr>
              <w:spacing w:line="360" w:lineRule="auto"/>
            </w:pPr>
          </w:p>
          <w:p w14:paraId="37662494" w14:textId="77777777" w:rsidR="00157F18" w:rsidRDefault="00157F18" w:rsidP="00D95BE9">
            <w:pPr>
              <w:spacing w:line="360" w:lineRule="auto"/>
            </w:pPr>
          </w:p>
          <w:p w14:paraId="64960619" w14:textId="77777777" w:rsidR="00157F18" w:rsidRDefault="00157F18" w:rsidP="00D95BE9">
            <w:pPr>
              <w:spacing w:line="360" w:lineRule="auto"/>
            </w:pPr>
          </w:p>
          <w:p w14:paraId="6A74E018" w14:textId="77777777" w:rsidR="00157F18" w:rsidRDefault="00157F18" w:rsidP="00D95BE9">
            <w:pPr>
              <w:spacing w:line="360" w:lineRule="auto"/>
            </w:pPr>
          </w:p>
          <w:p w14:paraId="20C5F1F4" w14:textId="77777777" w:rsidR="008E715C" w:rsidRPr="00D95BE9" w:rsidRDefault="00C23F5A" w:rsidP="00D95BE9">
            <w:pPr>
              <w:spacing w:line="360" w:lineRule="auto"/>
            </w:pPr>
            <w:r w:rsidRPr="00D95BE9">
              <w:t>Zajęcia odbyły się w szkołach nauki jazdy</w:t>
            </w:r>
          </w:p>
          <w:p w14:paraId="64DFF36E" w14:textId="77777777" w:rsidR="008E715C" w:rsidRPr="00D95BE9" w:rsidRDefault="008E715C" w:rsidP="00D95BE9">
            <w:pPr>
              <w:spacing w:line="360" w:lineRule="auto"/>
            </w:pPr>
          </w:p>
          <w:p w14:paraId="7E8AC256" w14:textId="77777777" w:rsidR="00C23F5A" w:rsidRPr="00D95BE9" w:rsidRDefault="00C23F5A" w:rsidP="00D95BE9">
            <w:pPr>
              <w:spacing w:line="360" w:lineRule="auto"/>
            </w:pPr>
          </w:p>
          <w:p w14:paraId="2C4E555B" w14:textId="77777777" w:rsidR="008E715C" w:rsidRDefault="008E715C" w:rsidP="00D95BE9">
            <w:pPr>
              <w:spacing w:line="360" w:lineRule="auto"/>
            </w:pPr>
          </w:p>
          <w:p w14:paraId="542D3E21" w14:textId="77777777" w:rsidR="003D1187" w:rsidRDefault="003D1187" w:rsidP="00D95BE9">
            <w:pPr>
              <w:spacing w:line="360" w:lineRule="auto"/>
            </w:pPr>
          </w:p>
          <w:p w14:paraId="66B5490F" w14:textId="77777777" w:rsidR="003D1187" w:rsidRDefault="003D1187" w:rsidP="00D95BE9">
            <w:pPr>
              <w:spacing w:line="360" w:lineRule="auto"/>
            </w:pPr>
          </w:p>
          <w:p w14:paraId="53C0B2D1" w14:textId="77777777" w:rsidR="003D1187" w:rsidRPr="00D95BE9" w:rsidRDefault="003D1187" w:rsidP="00D95BE9">
            <w:pPr>
              <w:spacing w:line="360" w:lineRule="auto"/>
            </w:pPr>
            <w:r>
              <w:t>Teren miasta Wąbrzeźno</w:t>
            </w:r>
          </w:p>
        </w:tc>
      </w:tr>
      <w:tr w:rsidR="00E5076D" w:rsidRPr="00D95BE9" w14:paraId="69528EB9" w14:textId="77777777" w:rsidTr="00E508B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D04" w14:textId="77777777" w:rsidR="00F24303" w:rsidRPr="00D95BE9" w:rsidRDefault="00F24303" w:rsidP="00D95BE9">
            <w:pPr>
              <w:spacing w:line="360" w:lineRule="auto"/>
              <w:jc w:val="center"/>
            </w:pPr>
            <w:r w:rsidRPr="00D95BE9">
              <w:lastRenderedPageBreak/>
              <w:t>2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A9A" w14:textId="77777777" w:rsidR="00F24303" w:rsidRPr="00D95BE9" w:rsidRDefault="00F24303" w:rsidP="00D95BE9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D95BE9">
              <w:rPr>
                <w:bCs/>
              </w:rPr>
              <w:t>Podejmowanie działań o charakterze edukacyjnym przeznaczonych dla rodziców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237" w14:textId="77777777" w:rsidR="00F24303" w:rsidRPr="00D95BE9" w:rsidRDefault="00C83A4B" w:rsidP="00D95BE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>Spotkania z rodzicami wychowanków Świetlicy Socjoterapeutycznej</w:t>
            </w:r>
          </w:p>
          <w:p w14:paraId="38AC73F4" w14:textId="77777777" w:rsidR="00AD3525" w:rsidRPr="00D95BE9" w:rsidRDefault="00AD3525" w:rsidP="00D95BE9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4AE927BD" w14:textId="77777777" w:rsidR="00CA0C92" w:rsidRPr="00D95BE9" w:rsidRDefault="00CA0C92" w:rsidP="00D95BE9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6DA65E2A" w14:textId="77777777" w:rsidR="00CA0C92" w:rsidRDefault="00CA0C92" w:rsidP="00D4577C">
            <w:pPr>
              <w:spacing w:line="360" w:lineRule="auto"/>
            </w:pPr>
          </w:p>
          <w:p w14:paraId="22776FAA" w14:textId="77777777" w:rsidR="00D4577C" w:rsidRDefault="00D4577C" w:rsidP="00D4577C">
            <w:pPr>
              <w:spacing w:line="360" w:lineRule="auto"/>
            </w:pPr>
          </w:p>
          <w:p w14:paraId="5B0390B7" w14:textId="77777777" w:rsidR="00BC1FCF" w:rsidRPr="00D4577C" w:rsidRDefault="00BC1FCF" w:rsidP="00D4577C">
            <w:pPr>
              <w:spacing w:line="360" w:lineRule="auto"/>
            </w:pPr>
          </w:p>
          <w:p w14:paraId="32D3B305" w14:textId="77777777" w:rsidR="00C83A4B" w:rsidRPr="00D95BE9" w:rsidRDefault="00BF39A6" w:rsidP="00D95BE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lastRenderedPageBreak/>
              <w:t>Odnośnik do stron internetowych dla rodziców o charakterze edukacyjnym na stronie</w:t>
            </w:r>
            <w:r w:rsidR="00C83A4B" w:rsidRPr="00D95BE9">
              <w:rPr>
                <w:sz w:val="24"/>
                <w:szCs w:val="24"/>
              </w:rPr>
              <w:t xml:space="preserve"> </w:t>
            </w:r>
            <w:r w:rsidR="00CA0C92" w:rsidRPr="00D95BE9">
              <w:rPr>
                <w:sz w:val="24"/>
                <w:szCs w:val="24"/>
              </w:rPr>
              <w:t>www.wabrzeskiecentrum.pl</w:t>
            </w:r>
            <w:r w:rsidR="00C83A4B" w:rsidRPr="00D95BE9">
              <w:rPr>
                <w:sz w:val="24"/>
                <w:szCs w:val="24"/>
              </w:rPr>
              <w:t xml:space="preserve"> </w:t>
            </w:r>
          </w:p>
          <w:p w14:paraId="7E8787ED" w14:textId="77777777" w:rsidR="008F0123" w:rsidRPr="00721EA9" w:rsidRDefault="008F0123" w:rsidP="00721EA9">
            <w:pPr>
              <w:spacing w:line="360" w:lineRule="auto"/>
            </w:pPr>
          </w:p>
          <w:p w14:paraId="30768962" w14:textId="77777777" w:rsidR="00BF39A6" w:rsidRPr="00D95BE9" w:rsidRDefault="00BF39A6" w:rsidP="00D95BE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r w:rsidRPr="00D95BE9">
              <w:rPr>
                <w:sz w:val="24"/>
                <w:szCs w:val="24"/>
              </w:rPr>
              <w:t xml:space="preserve">Przygotowywanie artykułów edukacyjnych na stronę </w:t>
            </w:r>
            <w:r w:rsidR="00757516" w:rsidRPr="00D95BE9">
              <w:rPr>
                <w:sz w:val="24"/>
                <w:szCs w:val="24"/>
              </w:rPr>
              <w:t>www.wabrzezno.com</w:t>
            </w:r>
          </w:p>
          <w:p w14:paraId="4E8138DC" w14:textId="77777777" w:rsidR="00BF39A6" w:rsidRDefault="00381312" w:rsidP="00D4577C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hyperlink r:id="rId9" w:history="1">
              <w:r w:rsidR="003D3256" w:rsidRPr="00A8175A">
                <w:rPr>
                  <w:rStyle w:val="Hipercze"/>
                  <w:sz w:val="24"/>
                  <w:szCs w:val="24"/>
                </w:rPr>
                <w:t>www.facebook.pl</w:t>
              </w:r>
            </w:hyperlink>
          </w:p>
          <w:p w14:paraId="4E6F3BF8" w14:textId="77777777" w:rsidR="003D3256" w:rsidRDefault="003D3256" w:rsidP="00D4577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1C5C7017" w14:textId="77777777" w:rsidR="003D3256" w:rsidRPr="00D95BE9" w:rsidRDefault="003D3256" w:rsidP="00D4577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16A" w14:textId="77777777" w:rsidR="00F24303" w:rsidRPr="00D95BE9" w:rsidRDefault="00AD3525" w:rsidP="00D95BE9">
            <w:pPr>
              <w:numPr>
                <w:ilvl w:val="0"/>
                <w:numId w:val="9"/>
              </w:numPr>
              <w:spacing w:line="360" w:lineRule="auto"/>
              <w:ind w:left="230" w:hanging="230"/>
            </w:pPr>
            <w:r w:rsidRPr="00D95BE9">
              <w:lastRenderedPageBreak/>
              <w:t>Według</w:t>
            </w:r>
            <w:r w:rsidR="00F24303" w:rsidRPr="00D95BE9">
              <w:t xml:space="preserve"> zapotrzebowania</w:t>
            </w:r>
            <w:r w:rsidRPr="00D95BE9">
              <w:t xml:space="preserve">, </w:t>
            </w:r>
            <w:r w:rsidR="00F24303" w:rsidRPr="00D95BE9">
              <w:t xml:space="preserve"> </w:t>
            </w:r>
            <w:r w:rsidRPr="00D95BE9">
              <w:t xml:space="preserve">pomocą objętych jest </w:t>
            </w:r>
            <w:r w:rsidR="005420C7" w:rsidRPr="00D95BE9">
              <w:t>–</w:t>
            </w:r>
            <w:r w:rsidR="002F32F4" w:rsidRPr="00D95BE9">
              <w:t xml:space="preserve"> </w:t>
            </w:r>
            <w:r w:rsidR="00042525" w:rsidRPr="00D95BE9">
              <w:rPr>
                <w:b/>
              </w:rPr>
              <w:t>25</w:t>
            </w:r>
            <w:r w:rsidR="005420C7" w:rsidRPr="00D95BE9">
              <w:rPr>
                <w:b/>
              </w:rPr>
              <w:t xml:space="preserve"> </w:t>
            </w:r>
            <w:r w:rsidRPr="00D95BE9">
              <w:t xml:space="preserve"> rodzin</w:t>
            </w:r>
            <w:r w:rsidR="002F32F4" w:rsidRPr="00D95BE9">
              <w:t xml:space="preserve"> (rozmowy indywidualne)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5AE" w14:textId="77777777" w:rsidR="00F24303" w:rsidRPr="00D95BE9" w:rsidRDefault="00F24303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0F6F4A91" w14:textId="77777777" w:rsidR="00CA0C92" w:rsidRPr="00D95BE9" w:rsidRDefault="00CA0C92" w:rsidP="00D95BE9">
            <w:pPr>
              <w:spacing w:line="360" w:lineRule="auto"/>
            </w:pPr>
          </w:p>
          <w:p w14:paraId="3B8C54CC" w14:textId="77777777" w:rsidR="00CA0C92" w:rsidRPr="00D95BE9" w:rsidRDefault="00CA0C92" w:rsidP="00D95BE9">
            <w:pPr>
              <w:spacing w:line="360" w:lineRule="auto"/>
            </w:pPr>
          </w:p>
          <w:p w14:paraId="119DF1D3" w14:textId="77777777" w:rsidR="00CA0C92" w:rsidRPr="00D95BE9" w:rsidRDefault="00CA0C92" w:rsidP="00D95BE9">
            <w:pPr>
              <w:spacing w:line="360" w:lineRule="auto"/>
            </w:pPr>
          </w:p>
          <w:p w14:paraId="7352EBB7" w14:textId="77777777" w:rsidR="008F0123" w:rsidRDefault="008F0123" w:rsidP="00D95BE9">
            <w:pPr>
              <w:spacing w:line="360" w:lineRule="auto"/>
            </w:pPr>
          </w:p>
          <w:p w14:paraId="4F29B0EF" w14:textId="77777777" w:rsidR="00BC1FCF" w:rsidRPr="00D95BE9" w:rsidRDefault="00BC1FCF" w:rsidP="00D95BE9">
            <w:pPr>
              <w:spacing w:line="360" w:lineRule="auto"/>
            </w:pPr>
          </w:p>
          <w:p w14:paraId="0D759892" w14:textId="77777777" w:rsidR="008F0123" w:rsidRPr="00D95BE9" w:rsidRDefault="008F0123" w:rsidP="00D95BE9">
            <w:pPr>
              <w:spacing w:line="360" w:lineRule="auto"/>
            </w:pPr>
            <w:r w:rsidRPr="00D95BE9">
              <w:lastRenderedPageBreak/>
              <w:t>Wąbrzeskie Centrum Profilaktyki Terapii i Integracji Społecznej</w:t>
            </w:r>
          </w:p>
          <w:p w14:paraId="736AC10C" w14:textId="77777777" w:rsidR="008F0123" w:rsidRPr="00D95BE9" w:rsidRDefault="008F0123" w:rsidP="00D95BE9">
            <w:pPr>
              <w:spacing w:line="360" w:lineRule="auto"/>
            </w:pPr>
          </w:p>
          <w:p w14:paraId="617CE969" w14:textId="77777777" w:rsidR="008F0123" w:rsidRPr="00D95BE9" w:rsidRDefault="008F0123" w:rsidP="00D95BE9">
            <w:pPr>
              <w:spacing w:line="360" w:lineRule="auto"/>
            </w:pPr>
          </w:p>
          <w:p w14:paraId="10134B52" w14:textId="77777777" w:rsidR="00CA0C92" w:rsidRPr="00D95BE9" w:rsidRDefault="00CA0C92" w:rsidP="00D95BE9">
            <w:pPr>
              <w:spacing w:line="360" w:lineRule="auto"/>
            </w:pPr>
            <w:r w:rsidRPr="00D95BE9">
              <w:t>Wąbrzeskie Centrum Profilaktyki Terapii i Integracji Społecznej</w:t>
            </w:r>
          </w:p>
          <w:p w14:paraId="4F3D4B06" w14:textId="77777777" w:rsidR="00F24303" w:rsidRPr="00D95BE9" w:rsidRDefault="00BF39A6" w:rsidP="00D95BE9">
            <w:pPr>
              <w:spacing w:line="360" w:lineRule="auto"/>
            </w:pPr>
            <w:r w:rsidRPr="00D95BE9">
              <w:t>Urząd Mi</w:t>
            </w:r>
            <w:r w:rsidR="003D3332" w:rsidRPr="00D95BE9">
              <w:t>asta</w:t>
            </w:r>
            <w:r w:rsidR="00CA0C92" w:rsidRPr="00D95BE9">
              <w:t xml:space="preserve"> Wąbrzeźn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4E5" w14:textId="77777777" w:rsidR="00F24303" w:rsidRPr="00D95BE9" w:rsidRDefault="00F24303" w:rsidP="00D95BE9">
            <w:pPr>
              <w:spacing w:line="360" w:lineRule="auto"/>
              <w:jc w:val="center"/>
            </w:pPr>
          </w:p>
        </w:tc>
      </w:tr>
      <w:tr w:rsidR="00E5076D" w:rsidRPr="00D95BE9" w14:paraId="15C99E36" w14:textId="77777777" w:rsidTr="00E508B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107" w14:textId="77777777" w:rsidR="00E84CCA" w:rsidRDefault="00E84CCA" w:rsidP="00D95BE9">
            <w:pPr>
              <w:spacing w:line="360" w:lineRule="auto"/>
              <w:jc w:val="center"/>
            </w:pPr>
          </w:p>
          <w:p w14:paraId="18DD59A6" w14:textId="77777777" w:rsidR="00F24303" w:rsidRPr="00D95BE9" w:rsidRDefault="00757516" w:rsidP="00D95BE9">
            <w:pPr>
              <w:spacing w:line="360" w:lineRule="auto"/>
              <w:jc w:val="center"/>
            </w:pPr>
            <w:r w:rsidRPr="00D95BE9">
              <w:t>3</w:t>
            </w:r>
            <w:r w:rsidR="00F24303" w:rsidRPr="00D95BE9">
              <w:t>)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04E" w14:textId="77777777" w:rsidR="00E84CCA" w:rsidRDefault="00E84CCA" w:rsidP="00D95BE9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66A9A9B8" w14:textId="77777777" w:rsidR="00F24303" w:rsidRPr="00D95BE9" w:rsidRDefault="00F24303" w:rsidP="00D95BE9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D95BE9">
              <w:rPr>
                <w:bCs/>
              </w:rPr>
              <w:t>Realizacja zajęć pozalekcyjnych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B94" w14:textId="77777777" w:rsidR="00F24303" w:rsidRPr="00D95BE9" w:rsidRDefault="00F24303" w:rsidP="00D95BE9">
            <w:pPr>
              <w:spacing w:line="360" w:lineRule="auto"/>
              <w:rPr>
                <w:bCs/>
              </w:rPr>
            </w:pPr>
          </w:p>
          <w:p w14:paraId="6E54672C" w14:textId="77777777" w:rsidR="006A4524" w:rsidRPr="00D95BE9" w:rsidRDefault="00A537C7" w:rsidP="00D95BE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bCs/>
                <w:sz w:val="24"/>
                <w:szCs w:val="24"/>
              </w:rPr>
            </w:pPr>
            <w:r w:rsidRPr="00D95BE9">
              <w:rPr>
                <w:bCs/>
                <w:sz w:val="24"/>
                <w:szCs w:val="24"/>
              </w:rPr>
              <w:t>F</w:t>
            </w:r>
            <w:r w:rsidR="00F24303" w:rsidRPr="00D95BE9">
              <w:rPr>
                <w:bCs/>
                <w:sz w:val="24"/>
                <w:szCs w:val="24"/>
              </w:rPr>
              <w:t>erie</w:t>
            </w:r>
            <w:r w:rsidRPr="00D95BE9">
              <w:rPr>
                <w:bCs/>
                <w:sz w:val="24"/>
                <w:szCs w:val="24"/>
              </w:rPr>
              <w:t xml:space="preserve"> zimowe i letnie </w:t>
            </w:r>
            <w:r w:rsidR="00F24303" w:rsidRPr="00D95BE9">
              <w:rPr>
                <w:bCs/>
                <w:sz w:val="24"/>
                <w:szCs w:val="24"/>
              </w:rPr>
              <w:t xml:space="preserve"> </w:t>
            </w:r>
            <w:r w:rsidRPr="00D95BE9">
              <w:rPr>
                <w:bCs/>
                <w:sz w:val="24"/>
                <w:szCs w:val="24"/>
              </w:rPr>
              <w:t>z elementami profilaktycznymi</w:t>
            </w:r>
          </w:p>
          <w:p w14:paraId="3706FBD8" w14:textId="77777777" w:rsidR="00B7326C" w:rsidRPr="0065150B" w:rsidRDefault="00B7326C" w:rsidP="0065150B">
            <w:pPr>
              <w:spacing w:line="360" w:lineRule="auto"/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6DC" w14:textId="77777777" w:rsidR="00927E1F" w:rsidRPr="00D95BE9" w:rsidRDefault="00927E1F" w:rsidP="00D95BE9">
            <w:pPr>
              <w:spacing w:line="360" w:lineRule="auto"/>
            </w:pPr>
          </w:p>
          <w:p w14:paraId="6F6D818E" w14:textId="2D9FCDDB" w:rsidR="004F041B" w:rsidRDefault="008D56BC" w:rsidP="00443940">
            <w:pPr>
              <w:spacing w:line="360" w:lineRule="auto"/>
              <w:ind w:left="93"/>
              <w:rPr>
                <w:b/>
              </w:rPr>
            </w:pPr>
            <w:r>
              <w:rPr>
                <w:sz w:val="23"/>
                <w:szCs w:val="23"/>
              </w:rPr>
              <w:t xml:space="preserve">Z uwagi na </w:t>
            </w:r>
            <w:r w:rsidR="005A202A">
              <w:rPr>
                <w:sz w:val="23"/>
                <w:szCs w:val="23"/>
              </w:rPr>
              <w:t>sytuację pandemiczną ferie zimowe i letnie nie zostały zrealizowane</w:t>
            </w:r>
          </w:p>
          <w:p w14:paraId="571016ED" w14:textId="77777777" w:rsidR="00BC1FCF" w:rsidRDefault="00BC1FCF" w:rsidP="00443940">
            <w:pPr>
              <w:spacing w:line="360" w:lineRule="auto"/>
              <w:ind w:left="93"/>
              <w:rPr>
                <w:b/>
              </w:rPr>
            </w:pPr>
          </w:p>
          <w:p w14:paraId="1F4C6322" w14:textId="77777777" w:rsidR="00BC1FCF" w:rsidRDefault="00BC1FCF" w:rsidP="00443940">
            <w:pPr>
              <w:spacing w:line="360" w:lineRule="auto"/>
              <w:ind w:left="93"/>
              <w:rPr>
                <w:b/>
              </w:rPr>
            </w:pPr>
          </w:p>
          <w:p w14:paraId="5083CB72" w14:textId="77777777" w:rsidR="00BC1FCF" w:rsidRDefault="00BC1FCF" w:rsidP="00443940">
            <w:pPr>
              <w:spacing w:line="360" w:lineRule="auto"/>
              <w:ind w:left="93"/>
              <w:rPr>
                <w:b/>
              </w:rPr>
            </w:pPr>
          </w:p>
          <w:p w14:paraId="6B20A1D0" w14:textId="77777777" w:rsidR="00BC1FCF" w:rsidRPr="00721EA9" w:rsidRDefault="00BC1FCF" w:rsidP="00443940">
            <w:pPr>
              <w:spacing w:line="360" w:lineRule="auto"/>
              <w:ind w:left="93"/>
              <w:rPr>
                <w:b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AC0" w14:textId="77777777" w:rsidR="00757516" w:rsidRPr="00D95BE9" w:rsidRDefault="00757516" w:rsidP="00D95BE9">
            <w:pPr>
              <w:spacing w:line="360" w:lineRule="auto"/>
            </w:pPr>
          </w:p>
          <w:p w14:paraId="58F9B10F" w14:textId="77777777" w:rsidR="00D82134" w:rsidRPr="00D95BE9" w:rsidRDefault="00F24303" w:rsidP="0065150B">
            <w:pPr>
              <w:spacing w:line="360" w:lineRule="auto"/>
            </w:pPr>
            <w:r w:rsidRPr="00D95BE9">
              <w:t>Wąbrzeskie Centrum Profilaktyki T</w:t>
            </w:r>
            <w:r w:rsidR="00757516" w:rsidRPr="00D95BE9">
              <w:t>erapii i Integracji Społecznej</w:t>
            </w:r>
            <w:r w:rsidR="005420C7" w:rsidRPr="00D95BE9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935" w14:textId="77777777" w:rsidR="00F24303" w:rsidRPr="00D95BE9" w:rsidRDefault="00F24303" w:rsidP="00D95BE9">
            <w:pPr>
              <w:spacing w:line="360" w:lineRule="auto"/>
              <w:jc w:val="center"/>
            </w:pPr>
          </w:p>
          <w:p w14:paraId="70731182" w14:textId="77777777" w:rsidR="00927E1F" w:rsidRPr="00D95BE9" w:rsidRDefault="00927E1F" w:rsidP="00D95BE9">
            <w:pPr>
              <w:spacing w:line="360" w:lineRule="auto"/>
            </w:pPr>
          </w:p>
          <w:p w14:paraId="0973A0CA" w14:textId="77777777" w:rsidR="00927E1F" w:rsidRPr="00D95BE9" w:rsidRDefault="00927E1F" w:rsidP="00D95BE9">
            <w:pPr>
              <w:spacing w:line="360" w:lineRule="auto"/>
              <w:jc w:val="center"/>
            </w:pPr>
          </w:p>
          <w:p w14:paraId="33EC22E6" w14:textId="77777777" w:rsidR="00927E1F" w:rsidRPr="00D95BE9" w:rsidRDefault="00927E1F" w:rsidP="00D95BE9">
            <w:pPr>
              <w:spacing w:line="360" w:lineRule="auto"/>
              <w:jc w:val="center"/>
            </w:pPr>
          </w:p>
          <w:p w14:paraId="0503B045" w14:textId="77777777" w:rsidR="00927E1F" w:rsidRPr="00D95BE9" w:rsidRDefault="00927E1F" w:rsidP="00D95BE9">
            <w:pPr>
              <w:spacing w:line="360" w:lineRule="auto"/>
              <w:jc w:val="center"/>
            </w:pPr>
          </w:p>
          <w:p w14:paraId="798DEAF4" w14:textId="77777777" w:rsidR="00927E1F" w:rsidRPr="00D95BE9" w:rsidRDefault="00927E1F" w:rsidP="00D95BE9">
            <w:pPr>
              <w:spacing w:line="360" w:lineRule="auto"/>
              <w:jc w:val="center"/>
            </w:pPr>
          </w:p>
          <w:p w14:paraId="547B9311" w14:textId="77777777" w:rsidR="00927E1F" w:rsidRPr="00D95BE9" w:rsidRDefault="00927E1F" w:rsidP="00D95BE9">
            <w:pPr>
              <w:spacing w:line="360" w:lineRule="auto"/>
              <w:jc w:val="center"/>
            </w:pPr>
          </w:p>
          <w:p w14:paraId="23C5D9E8" w14:textId="77777777" w:rsidR="00927E1F" w:rsidRPr="00D95BE9" w:rsidRDefault="00927E1F" w:rsidP="00D95BE9">
            <w:pPr>
              <w:spacing w:line="360" w:lineRule="auto"/>
            </w:pPr>
          </w:p>
          <w:p w14:paraId="78454DE1" w14:textId="77777777" w:rsidR="00927E1F" w:rsidRPr="00D95BE9" w:rsidRDefault="00927E1F" w:rsidP="00D95BE9">
            <w:pPr>
              <w:spacing w:line="360" w:lineRule="auto"/>
            </w:pPr>
          </w:p>
        </w:tc>
      </w:tr>
      <w:tr w:rsidR="00E5076D" w:rsidRPr="00D95BE9" w14:paraId="2973B091" w14:textId="77777777" w:rsidTr="00E508B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FA0" w14:textId="77777777" w:rsidR="00B7326C" w:rsidRPr="00D95BE9" w:rsidRDefault="00B7326C" w:rsidP="00D95BE9">
            <w:pPr>
              <w:spacing w:line="360" w:lineRule="auto"/>
            </w:pPr>
          </w:p>
          <w:p w14:paraId="60E0DE4D" w14:textId="77777777" w:rsidR="00F24303" w:rsidRPr="00D95BE9" w:rsidRDefault="00BD04E3" w:rsidP="00D95BE9">
            <w:pPr>
              <w:spacing w:line="360" w:lineRule="auto"/>
            </w:pPr>
            <w:r w:rsidRPr="00D95BE9">
              <w:lastRenderedPageBreak/>
              <w:t>4</w:t>
            </w:r>
            <w:r w:rsidR="00F24303" w:rsidRPr="00D95BE9">
              <w:t>)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F82" w14:textId="77777777" w:rsidR="00B7326C" w:rsidRPr="00D95BE9" w:rsidRDefault="00B7326C" w:rsidP="00D95BE9">
            <w:pPr>
              <w:spacing w:line="360" w:lineRule="auto"/>
              <w:jc w:val="both"/>
              <w:rPr>
                <w:bCs/>
              </w:rPr>
            </w:pPr>
          </w:p>
          <w:p w14:paraId="4908B868" w14:textId="77777777" w:rsidR="00F24303" w:rsidRPr="00D95BE9" w:rsidRDefault="00F24303" w:rsidP="00D95BE9">
            <w:pPr>
              <w:spacing w:line="360" w:lineRule="auto"/>
              <w:jc w:val="both"/>
              <w:rPr>
                <w:bCs/>
              </w:rPr>
            </w:pPr>
            <w:r w:rsidRPr="00D95BE9">
              <w:rPr>
                <w:bCs/>
              </w:rPr>
              <w:lastRenderedPageBreak/>
              <w:t xml:space="preserve">Edukacja publiczna w zakresie problematyki </w:t>
            </w:r>
            <w:r w:rsidRPr="00D95BE9">
              <w:t>uzależnień</w:t>
            </w:r>
            <w:r w:rsidR="00C31CF9" w:rsidRPr="00D95BE9">
              <w:t xml:space="preserve"> 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0E0" w14:textId="77777777" w:rsidR="00B7326C" w:rsidRPr="00D95BE9" w:rsidRDefault="00B7326C" w:rsidP="00D95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14:paraId="3BA0BC13" w14:textId="77777777" w:rsidR="0055172F" w:rsidRDefault="00F24303" w:rsidP="00721EA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D95BE9">
              <w:rPr>
                <w:bCs/>
                <w:sz w:val="24"/>
                <w:szCs w:val="24"/>
              </w:rPr>
              <w:lastRenderedPageBreak/>
              <w:t xml:space="preserve">Prowadzenie stałego systemu </w:t>
            </w:r>
            <w:r w:rsidR="00B7326C" w:rsidRPr="00D95BE9">
              <w:rPr>
                <w:bCs/>
                <w:sz w:val="24"/>
                <w:szCs w:val="24"/>
              </w:rPr>
              <w:t xml:space="preserve"> </w:t>
            </w:r>
            <w:r w:rsidR="00B4744D" w:rsidRPr="00D95BE9">
              <w:rPr>
                <w:bCs/>
                <w:sz w:val="24"/>
                <w:szCs w:val="24"/>
              </w:rPr>
              <w:t xml:space="preserve">  </w:t>
            </w:r>
            <w:r w:rsidRPr="00D95BE9">
              <w:rPr>
                <w:bCs/>
                <w:sz w:val="24"/>
                <w:szCs w:val="24"/>
              </w:rPr>
              <w:t>informacji o działaniach podejmowanych na terenie miasta w zakresie rozwiązywania problemów alkoholowych</w:t>
            </w:r>
            <w:r w:rsidR="00DF5E22" w:rsidRPr="00D95BE9">
              <w:rPr>
                <w:bCs/>
                <w:sz w:val="24"/>
                <w:szCs w:val="24"/>
              </w:rPr>
              <w:t xml:space="preserve"> </w:t>
            </w:r>
            <w:r w:rsidR="00BA2540" w:rsidRPr="00D95BE9">
              <w:rPr>
                <w:bCs/>
                <w:sz w:val="24"/>
                <w:szCs w:val="24"/>
              </w:rPr>
              <w:t>-</w:t>
            </w:r>
            <w:r w:rsidRPr="00D95BE9">
              <w:rPr>
                <w:bCs/>
                <w:sz w:val="24"/>
                <w:szCs w:val="24"/>
              </w:rPr>
              <w:t xml:space="preserve"> redagowanie strony internetowej</w:t>
            </w:r>
            <w:r w:rsidR="00BA2540" w:rsidRPr="00D95BE9">
              <w:rPr>
                <w:bCs/>
                <w:sz w:val="24"/>
                <w:szCs w:val="24"/>
              </w:rPr>
              <w:t xml:space="preserve"> WCPTiIS, artykuł</w:t>
            </w:r>
            <w:r w:rsidR="00985FD1" w:rsidRPr="00D95BE9">
              <w:rPr>
                <w:bCs/>
                <w:sz w:val="24"/>
                <w:szCs w:val="24"/>
              </w:rPr>
              <w:t>y</w:t>
            </w:r>
            <w:r w:rsidR="00BA2540" w:rsidRPr="00D95BE9">
              <w:rPr>
                <w:bCs/>
                <w:sz w:val="24"/>
                <w:szCs w:val="24"/>
              </w:rPr>
              <w:t xml:space="preserve"> ukazujące się na portalu miejskim oraz w lokalnej prasie</w:t>
            </w:r>
            <w:r w:rsidR="00721EA9">
              <w:rPr>
                <w:bCs/>
                <w:sz w:val="24"/>
                <w:szCs w:val="24"/>
              </w:rPr>
              <w:t>.</w:t>
            </w:r>
          </w:p>
          <w:p w14:paraId="205BF18E" w14:textId="77777777" w:rsidR="00BD50A5" w:rsidRPr="00721EA9" w:rsidRDefault="00BD50A5" w:rsidP="00BD50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sz w:val="24"/>
                <w:szCs w:val="24"/>
              </w:rPr>
            </w:pPr>
          </w:p>
          <w:p w14:paraId="024EA776" w14:textId="77777777" w:rsidR="0055172F" w:rsidRPr="00D95BE9" w:rsidRDefault="0055172F" w:rsidP="00D95BE9">
            <w:pPr>
              <w:pStyle w:val="Akapitzlist"/>
              <w:spacing w:line="360" w:lineRule="auto"/>
              <w:rPr>
                <w:bCs/>
                <w:sz w:val="24"/>
                <w:szCs w:val="24"/>
              </w:rPr>
            </w:pPr>
          </w:p>
          <w:p w14:paraId="1E7B094D" w14:textId="77777777" w:rsidR="00E84CCA" w:rsidRPr="00443940" w:rsidRDefault="00B4744D" w:rsidP="0044394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D95BE9">
              <w:rPr>
                <w:bCs/>
                <w:sz w:val="24"/>
                <w:szCs w:val="24"/>
              </w:rPr>
              <w:t>Kontynuacja</w:t>
            </w:r>
            <w:r w:rsidR="00B7326C" w:rsidRPr="00D95BE9">
              <w:rPr>
                <w:bCs/>
                <w:sz w:val="24"/>
                <w:szCs w:val="24"/>
              </w:rPr>
              <w:t xml:space="preserve"> </w:t>
            </w:r>
            <w:r w:rsidR="00F24303" w:rsidRPr="00D95BE9">
              <w:rPr>
                <w:bCs/>
                <w:sz w:val="24"/>
                <w:szCs w:val="24"/>
              </w:rPr>
              <w:t>og</w:t>
            </w:r>
            <w:r w:rsidR="00985FD1" w:rsidRPr="00D95BE9">
              <w:rPr>
                <w:bCs/>
                <w:sz w:val="24"/>
                <w:szCs w:val="24"/>
              </w:rPr>
              <w:t>ólnopolsk</w:t>
            </w:r>
            <w:r w:rsidRPr="00D95BE9">
              <w:rPr>
                <w:bCs/>
                <w:sz w:val="24"/>
                <w:szCs w:val="24"/>
              </w:rPr>
              <w:t>ich</w:t>
            </w:r>
            <w:r w:rsidR="00985FD1" w:rsidRPr="00D95BE9">
              <w:rPr>
                <w:bCs/>
                <w:sz w:val="24"/>
                <w:szCs w:val="24"/>
              </w:rPr>
              <w:t xml:space="preserve"> kampani</w:t>
            </w:r>
            <w:r w:rsidRPr="00D95BE9">
              <w:rPr>
                <w:bCs/>
                <w:sz w:val="24"/>
                <w:szCs w:val="24"/>
              </w:rPr>
              <w:t>i edukacyjnych</w:t>
            </w:r>
            <w:r w:rsidR="00985FD1" w:rsidRPr="00D95BE9">
              <w:rPr>
                <w:bCs/>
                <w:sz w:val="24"/>
                <w:szCs w:val="24"/>
              </w:rPr>
              <w:t xml:space="preserve"> </w:t>
            </w:r>
            <w:r w:rsidRPr="00D95BE9">
              <w:rPr>
                <w:bCs/>
                <w:sz w:val="24"/>
                <w:szCs w:val="24"/>
              </w:rPr>
              <w:t>dotyczących</w:t>
            </w:r>
            <w:r w:rsidR="00F24303" w:rsidRPr="00D95BE9">
              <w:rPr>
                <w:bCs/>
                <w:sz w:val="24"/>
                <w:szCs w:val="24"/>
              </w:rPr>
              <w:t xml:space="preserve"> </w:t>
            </w:r>
            <w:r w:rsidR="00F50AEA" w:rsidRPr="00D95BE9">
              <w:rPr>
                <w:bCs/>
                <w:sz w:val="24"/>
                <w:szCs w:val="24"/>
              </w:rPr>
              <w:t xml:space="preserve">substancji psychoaktywnych </w:t>
            </w:r>
            <w:r w:rsidR="00C31CF9" w:rsidRPr="00D95BE9">
              <w:rPr>
                <w:bCs/>
                <w:sz w:val="24"/>
                <w:szCs w:val="24"/>
              </w:rPr>
              <w:t xml:space="preserve">- kampania informacyjna na stronie WCPTiIS </w:t>
            </w:r>
            <w:r w:rsidR="00985FD1" w:rsidRPr="00D95BE9">
              <w:rPr>
                <w:bCs/>
                <w:sz w:val="24"/>
                <w:szCs w:val="24"/>
              </w:rPr>
              <w:t xml:space="preserve">odnośnie </w:t>
            </w:r>
            <w:r w:rsidRPr="00D95BE9">
              <w:rPr>
                <w:bCs/>
                <w:sz w:val="24"/>
                <w:szCs w:val="24"/>
              </w:rPr>
              <w:t xml:space="preserve">akcji </w:t>
            </w:r>
            <w:r w:rsidR="00F50AEA" w:rsidRPr="00D95BE9">
              <w:rPr>
                <w:bCs/>
                <w:sz w:val="24"/>
                <w:szCs w:val="24"/>
              </w:rPr>
              <w:t xml:space="preserve"> </w:t>
            </w:r>
            <w:r w:rsidR="00985FD1" w:rsidRPr="00D95BE9">
              <w:rPr>
                <w:bCs/>
                <w:sz w:val="24"/>
                <w:szCs w:val="24"/>
              </w:rPr>
              <w:t>„Narko</w:t>
            </w:r>
            <w:r w:rsidR="005E1326" w:rsidRPr="00D95BE9">
              <w:rPr>
                <w:bCs/>
                <w:sz w:val="24"/>
                <w:szCs w:val="24"/>
              </w:rPr>
              <w:t xml:space="preserve">tyki to mnie nie kręci!” </w:t>
            </w:r>
            <w:r w:rsidR="00314465">
              <w:rPr>
                <w:bCs/>
                <w:sz w:val="24"/>
                <w:szCs w:val="24"/>
              </w:rPr>
              <w:t>, „Postaw na rodzinę”, „</w:t>
            </w:r>
            <w:r w:rsidR="00881D42">
              <w:rPr>
                <w:bCs/>
                <w:sz w:val="24"/>
                <w:szCs w:val="24"/>
              </w:rPr>
              <w:t>Przeciw pijanym kierowcom”</w:t>
            </w:r>
          </w:p>
          <w:p w14:paraId="712081A0" w14:textId="77777777" w:rsidR="00D4577C" w:rsidRDefault="00D4577C" w:rsidP="00D4577C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0719BFE1" w14:textId="77777777" w:rsidR="00BC1FCF" w:rsidRDefault="00BC1FCF" w:rsidP="00D4577C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01E2CBD2" w14:textId="77777777" w:rsidR="00BC1FCF" w:rsidRDefault="00BC1FCF" w:rsidP="00D4577C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74B1E9CA" w14:textId="77777777" w:rsidR="00BC1FCF" w:rsidRPr="00D4577C" w:rsidRDefault="00BC1FCF" w:rsidP="00D4577C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48E" w14:textId="77777777" w:rsidR="00B7326C" w:rsidRPr="00D95BE9" w:rsidRDefault="00B7326C" w:rsidP="00D95BE9">
            <w:pPr>
              <w:spacing w:line="360" w:lineRule="auto"/>
            </w:pPr>
          </w:p>
          <w:p w14:paraId="32814B31" w14:textId="77777777" w:rsidR="00F24303" w:rsidRPr="00D95BE9" w:rsidRDefault="004A4B4F" w:rsidP="00D95BE9">
            <w:pPr>
              <w:spacing w:line="360" w:lineRule="auto"/>
              <w:ind w:left="377" w:hanging="284"/>
            </w:pPr>
            <w:r w:rsidRPr="00D95BE9">
              <w:lastRenderedPageBreak/>
              <w:t>-</w:t>
            </w:r>
            <w:r w:rsidR="00B7326C" w:rsidRPr="00D95BE9">
              <w:t xml:space="preserve"> </w:t>
            </w:r>
            <w:r w:rsidRPr="00D95BE9">
              <w:t>realizacja ciągła</w:t>
            </w:r>
          </w:p>
          <w:p w14:paraId="252E5717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7DCFE159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2B0504ED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7A9AB9A8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1CD15FC3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27538DE3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4B771355" w14:textId="77777777" w:rsidR="0024244B" w:rsidRPr="00D95BE9" w:rsidRDefault="0024244B" w:rsidP="00D95BE9">
            <w:pPr>
              <w:spacing w:line="360" w:lineRule="auto"/>
              <w:ind w:left="377" w:hanging="284"/>
            </w:pPr>
          </w:p>
          <w:p w14:paraId="322D83DD" w14:textId="77777777" w:rsidR="0055172F" w:rsidRDefault="0055172F" w:rsidP="00D0345E">
            <w:pPr>
              <w:spacing w:line="360" w:lineRule="auto"/>
            </w:pPr>
          </w:p>
          <w:p w14:paraId="172882EA" w14:textId="77777777" w:rsidR="00BD50A5" w:rsidRPr="00D95BE9" w:rsidRDefault="00BD50A5" w:rsidP="00D0345E">
            <w:pPr>
              <w:spacing w:line="360" w:lineRule="auto"/>
            </w:pPr>
          </w:p>
          <w:p w14:paraId="08330561" w14:textId="77777777" w:rsidR="0024244B" w:rsidRPr="00D95BE9" w:rsidRDefault="004A4B4F" w:rsidP="00D95BE9">
            <w:pPr>
              <w:spacing w:line="360" w:lineRule="auto"/>
              <w:ind w:left="377" w:hanging="284"/>
            </w:pPr>
            <w:r w:rsidRPr="00D95BE9">
              <w:t>- realizacja ciągła</w:t>
            </w:r>
          </w:p>
          <w:p w14:paraId="286220D3" w14:textId="77777777" w:rsidR="0097075F" w:rsidRPr="00D95BE9" w:rsidRDefault="0097075F" w:rsidP="00D95BE9">
            <w:pPr>
              <w:spacing w:line="360" w:lineRule="auto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62C" w14:textId="77777777" w:rsidR="00B7326C" w:rsidRPr="00D95BE9" w:rsidRDefault="00B7326C" w:rsidP="00D95BE9">
            <w:pPr>
              <w:spacing w:line="360" w:lineRule="auto"/>
            </w:pPr>
          </w:p>
          <w:p w14:paraId="159DE6AE" w14:textId="77777777" w:rsidR="00F24303" w:rsidRPr="00D95BE9" w:rsidRDefault="00F24303" w:rsidP="00D95BE9">
            <w:pPr>
              <w:spacing w:line="360" w:lineRule="auto"/>
            </w:pPr>
            <w:r w:rsidRPr="00D95BE9">
              <w:lastRenderedPageBreak/>
              <w:t>Wąbrzeskie Centrum Profilaktyki Terapii i Integracji Społecznej, MKRPA</w:t>
            </w:r>
            <w:r w:rsidR="00985FD1" w:rsidRPr="00D95BE9">
              <w:t>, Urząd Miasta</w:t>
            </w:r>
            <w:r w:rsidR="00927E1F" w:rsidRPr="00D95BE9">
              <w:t xml:space="preserve">, </w:t>
            </w:r>
            <w:r w:rsidR="00985FD1" w:rsidRPr="00D95BE9">
              <w:t xml:space="preserve">MOPS, szkoły, PARPA, </w:t>
            </w:r>
            <w:r w:rsidR="0015049E" w:rsidRPr="00D95BE9">
              <w:t>lokalne media</w:t>
            </w:r>
          </w:p>
          <w:p w14:paraId="65A75BE1" w14:textId="77777777" w:rsidR="00F24303" w:rsidRPr="00D95BE9" w:rsidRDefault="00F24303" w:rsidP="00D95BE9">
            <w:pPr>
              <w:spacing w:line="360" w:lineRule="auto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931" w14:textId="77777777" w:rsidR="00F24303" w:rsidRPr="00D95BE9" w:rsidRDefault="00F24303" w:rsidP="00D95BE9">
            <w:pPr>
              <w:spacing w:line="360" w:lineRule="auto"/>
              <w:jc w:val="center"/>
            </w:pPr>
          </w:p>
        </w:tc>
      </w:tr>
      <w:tr w:rsidR="00E508B7" w:rsidRPr="00D95BE9" w14:paraId="5B5405CF" w14:textId="77777777" w:rsidTr="002A1E53">
        <w:tc>
          <w:tcPr>
            <w:tcW w:w="1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681" w14:textId="77777777" w:rsidR="00E508B7" w:rsidRPr="00D95BE9" w:rsidRDefault="00E508B7" w:rsidP="00D95BE9">
            <w:pPr>
              <w:spacing w:line="360" w:lineRule="auto"/>
              <w:jc w:val="center"/>
            </w:pPr>
            <w:r w:rsidRPr="00D95BE9">
              <w:rPr>
                <w:b/>
              </w:rPr>
              <w:lastRenderedPageBreak/>
              <w:t>4. Cel ogólny: Wspomaganie działalności instytucji, organizacji pozarządowych i osób fizycznych służącej rozwiązywaniu problemów alkoholowych oraz działającymi w zakresie pomocy społecznej</w:t>
            </w:r>
          </w:p>
        </w:tc>
      </w:tr>
      <w:tr w:rsidR="00E5076D" w:rsidRPr="00D95BE9" w14:paraId="3974DE20" w14:textId="77777777" w:rsidTr="00E508B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F6" w14:textId="77777777" w:rsidR="00E508B7" w:rsidRPr="00D95BE9" w:rsidRDefault="00E508B7" w:rsidP="00D95BE9">
            <w:pPr>
              <w:spacing w:line="360" w:lineRule="auto"/>
            </w:pPr>
            <w:r w:rsidRPr="00D95BE9">
              <w:t>1</w:t>
            </w:r>
          </w:p>
          <w:p w14:paraId="75315C42" w14:textId="77777777" w:rsidR="00E508B7" w:rsidRPr="00D95BE9" w:rsidRDefault="00E508B7" w:rsidP="00D95BE9">
            <w:pPr>
              <w:spacing w:line="360" w:lineRule="auto"/>
            </w:pPr>
          </w:p>
          <w:p w14:paraId="01AD4877" w14:textId="77777777" w:rsidR="00E508B7" w:rsidRPr="00D95BE9" w:rsidRDefault="00E508B7" w:rsidP="00D95BE9">
            <w:pPr>
              <w:spacing w:line="360" w:lineRule="auto"/>
            </w:pPr>
          </w:p>
          <w:p w14:paraId="6FC1B3B3" w14:textId="77777777" w:rsidR="00E508B7" w:rsidRPr="00D95BE9" w:rsidRDefault="00E508B7" w:rsidP="00D95BE9">
            <w:pPr>
              <w:spacing w:line="360" w:lineRule="auto"/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C41" w14:textId="77777777" w:rsidR="00E508B7" w:rsidRPr="00D95BE9" w:rsidRDefault="00E508B7" w:rsidP="00D95BE9">
            <w:pPr>
              <w:spacing w:line="360" w:lineRule="auto"/>
            </w:pPr>
            <w:r w:rsidRPr="00D95BE9">
              <w:t>Współpraca z organizacjami pozarządowymi, instytucjami i osobami fizycznymi, służącymi rozwiązywaniu problemów uzależnień</w:t>
            </w:r>
          </w:p>
          <w:p w14:paraId="2F698EB1" w14:textId="77777777" w:rsidR="00E508B7" w:rsidRPr="00D95BE9" w:rsidRDefault="00E508B7" w:rsidP="00D95BE9">
            <w:pPr>
              <w:spacing w:line="360" w:lineRule="auto"/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C" w14:textId="77777777" w:rsidR="00E508B7" w:rsidRPr="00D95BE9" w:rsidRDefault="00E508B7" w:rsidP="00D95BE9">
            <w:pPr>
              <w:numPr>
                <w:ilvl w:val="0"/>
                <w:numId w:val="34"/>
              </w:numPr>
              <w:spacing w:line="360" w:lineRule="auto"/>
            </w:pPr>
            <w:r w:rsidRPr="00D95BE9">
              <w:t xml:space="preserve"> Prowadzone były punkty informacyjno konsultacyjne  w gminach – Dębowa Łąka – pierwszy  poniedziałek danego miesiąca w godz. 12.00 - 15.15; Książki – piątek w godz. 09.00 – 13.00 oraz w Płużnicy w każdą środę w godz. od 12.00 – 15.15</w:t>
            </w:r>
          </w:p>
          <w:p w14:paraId="6A8A526B" w14:textId="77777777" w:rsidR="00721EA9" w:rsidRPr="00D95BE9" w:rsidRDefault="00721EA9" w:rsidP="00D95BE9">
            <w:pPr>
              <w:spacing w:line="360" w:lineRule="auto"/>
            </w:pPr>
          </w:p>
          <w:p w14:paraId="7DF7E2BA" w14:textId="6027F901" w:rsidR="00443940" w:rsidRPr="00D7731B" w:rsidRDefault="00E508B7" w:rsidP="00D7731B">
            <w:pPr>
              <w:numPr>
                <w:ilvl w:val="0"/>
                <w:numId w:val="34"/>
              </w:numPr>
              <w:spacing w:line="360" w:lineRule="auto"/>
              <w:outlineLvl w:val="2"/>
              <w:rPr>
                <w:color w:val="414141"/>
              </w:rPr>
            </w:pPr>
            <w:r w:rsidRPr="00D95BE9">
              <w:t xml:space="preserve"> Poradnia terapii uzależnienia i współuzależnienia od alkoholu w Wąbrzeźnie-kierowane są osoby zgłaszające się do WCPTiIS, które posiadają nakaz leczenia odwykowego</w:t>
            </w:r>
          </w:p>
          <w:p w14:paraId="29C1F8A6" w14:textId="77777777" w:rsidR="008F0123" w:rsidRPr="00D95BE9" w:rsidRDefault="008F0123" w:rsidP="00D95BE9">
            <w:pPr>
              <w:spacing w:line="360" w:lineRule="auto"/>
            </w:pPr>
          </w:p>
          <w:p w14:paraId="16B4B183" w14:textId="25581910" w:rsidR="00E508B7" w:rsidRDefault="00E508B7" w:rsidP="00D95BE9">
            <w:pPr>
              <w:numPr>
                <w:ilvl w:val="0"/>
                <w:numId w:val="34"/>
              </w:numPr>
              <w:spacing w:line="360" w:lineRule="auto"/>
            </w:pPr>
            <w:r w:rsidRPr="00D95BE9">
              <w:t xml:space="preserve"> </w:t>
            </w:r>
            <w:r w:rsidR="00D7731B">
              <w:t>Nieodpłatne u</w:t>
            </w:r>
            <w:r w:rsidRPr="00D95BE9">
              <w:t xml:space="preserve">dostępnianie pomieszczenia WCPTiIS na mitingi Grupy Anonimowych Alkoholików </w:t>
            </w:r>
          </w:p>
          <w:p w14:paraId="60B043C4" w14:textId="77777777" w:rsidR="00D7731B" w:rsidRDefault="00D7731B" w:rsidP="00D7731B">
            <w:pPr>
              <w:spacing w:line="360" w:lineRule="auto"/>
              <w:ind w:left="360"/>
            </w:pPr>
          </w:p>
          <w:p w14:paraId="6574F0B0" w14:textId="56E67411" w:rsidR="00D7731B" w:rsidRDefault="00D7731B" w:rsidP="00D95BE9">
            <w:pPr>
              <w:numPr>
                <w:ilvl w:val="0"/>
                <w:numId w:val="34"/>
              </w:numPr>
              <w:spacing w:line="360" w:lineRule="auto"/>
            </w:pPr>
            <w:r>
              <w:t xml:space="preserve">Nieodpłatne udostępnienie pomieszczenia dla biegłych psychiatrów sądowych w celu przeprowadzania badań osób, którzy mają problem z nadużywaniem alkoholu i innych środków psychoaktywnych </w:t>
            </w:r>
          </w:p>
          <w:p w14:paraId="0BBBDA91" w14:textId="77777777" w:rsidR="00011022" w:rsidRDefault="00011022" w:rsidP="00011022">
            <w:pPr>
              <w:spacing w:line="360" w:lineRule="auto"/>
            </w:pPr>
          </w:p>
          <w:p w14:paraId="10499271" w14:textId="77777777" w:rsidR="00011022" w:rsidRPr="00011022" w:rsidRDefault="00011022" w:rsidP="00011022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Straż Miejska w Wąbrzeźnie </w:t>
            </w:r>
          </w:p>
          <w:p w14:paraId="7183B8F6" w14:textId="77777777" w:rsidR="00011022" w:rsidRDefault="00011022" w:rsidP="00011022">
            <w:pPr>
              <w:pStyle w:val="Akapitzlist"/>
            </w:pPr>
          </w:p>
          <w:p w14:paraId="658C2E9D" w14:textId="77777777" w:rsidR="00011022" w:rsidRDefault="00011022" w:rsidP="00011022">
            <w:pPr>
              <w:spacing w:line="360" w:lineRule="auto"/>
            </w:pPr>
          </w:p>
          <w:p w14:paraId="6E06835B" w14:textId="77777777" w:rsidR="00011022" w:rsidRDefault="00011022" w:rsidP="00011022">
            <w:pPr>
              <w:spacing w:line="360" w:lineRule="auto"/>
            </w:pPr>
          </w:p>
          <w:p w14:paraId="55571ED8" w14:textId="77777777" w:rsidR="00011022" w:rsidRDefault="00011022" w:rsidP="00011022">
            <w:pPr>
              <w:spacing w:line="360" w:lineRule="auto"/>
            </w:pPr>
          </w:p>
          <w:p w14:paraId="66962088" w14:textId="77777777" w:rsidR="00011022" w:rsidRDefault="00011022" w:rsidP="00011022">
            <w:pPr>
              <w:spacing w:line="360" w:lineRule="auto"/>
            </w:pPr>
          </w:p>
          <w:p w14:paraId="116CD48B" w14:textId="49151ED4" w:rsidR="00011022" w:rsidRPr="00011022" w:rsidRDefault="00011022" w:rsidP="00011022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</w:rPr>
            </w:pPr>
            <w:r w:rsidRPr="00011022">
              <w:rPr>
                <w:sz w:val="24"/>
                <w:szCs w:val="24"/>
              </w:rPr>
              <w:t xml:space="preserve">Komenda </w:t>
            </w:r>
            <w:r>
              <w:rPr>
                <w:sz w:val="24"/>
                <w:szCs w:val="24"/>
              </w:rPr>
              <w:t>Powiatowa Policji w Wąbrzeźnie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82F" w14:textId="77777777" w:rsidR="00E508B7" w:rsidRDefault="00E508B7" w:rsidP="00D95BE9">
            <w:pPr>
              <w:spacing w:line="360" w:lineRule="auto"/>
              <w:ind w:left="93"/>
            </w:pPr>
            <w:r w:rsidRPr="00D95BE9">
              <w:lastRenderedPageBreak/>
              <w:t xml:space="preserve"> </w:t>
            </w:r>
          </w:p>
          <w:p w14:paraId="1361108D" w14:textId="77777777" w:rsidR="00011022" w:rsidRDefault="00011022" w:rsidP="00D95BE9">
            <w:pPr>
              <w:spacing w:line="360" w:lineRule="auto"/>
              <w:ind w:left="93"/>
            </w:pPr>
          </w:p>
          <w:p w14:paraId="4BB2DB6A" w14:textId="77777777" w:rsidR="00011022" w:rsidRDefault="00011022" w:rsidP="00D95BE9">
            <w:pPr>
              <w:spacing w:line="360" w:lineRule="auto"/>
              <w:ind w:left="93"/>
            </w:pPr>
          </w:p>
          <w:p w14:paraId="19F6B6D7" w14:textId="77777777" w:rsidR="00011022" w:rsidRDefault="00011022" w:rsidP="00D95BE9">
            <w:pPr>
              <w:spacing w:line="360" w:lineRule="auto"/>
              <w:ind w:left="93"/>
            </w:pPr>
          </w:p>
          <w:p w14:paraId="79A265AE" w14:textId="77777777" w:rsidR="00011022" w:rsidRDefault="00011022" w:rsidP="00D95BE9">
            <w:pPr>
              <w:spacing w:line="360" w:lineRule="auto"/>
              <w:ind w:left="93"/>
            </w:pPr>
          </w:p>
          <w:p w14:paraId="061BBDB5" w14:textId="77777777" w:rsidR="00011022" w:rsidRDefault="00011022" w:rsidP="00D95BE9">
            <w:pPr>
              <w:spacing w:line="360" w:lineRule="auto"/>
              <w:ind w:left="93"/>
            </w:pPr>
          </w:p>
          <w:p w14:paraId="2CD64219" w14:textId="77777777" w:rsidR="00011022" w:rsidRDefault="00011022" w:rsidP="00D95BE9">
            <w:pPr>
              <w:spacing w:line="360" w:lineRule="auto"/>
              <w:ind w:left="93"/>
            </w:pPr>
          </w:p>
          <w:p w14:paraId="0320AE6F" w14:textId="77777777" w:rsidR="00011022" w:rsidRDefault="00011022" w:rsidP="00D95BE9">
            <w:pPr>
              <w:spacing w:line="360" w:lineRule="auto"/>
              <w:ind w:left="93"/>
            </w:pPr>
          </w:p>
          <w:p w14:paraId="36BE0714" w14:textId="77777777" w:rsidR="00011022" w:rsidRDefault="00011022" w:rsidP="00D95BE9">
            <w:pPr>
              <w:spacing w:line="360" w:lineRule="auto"/>
              <w:ind w:left="93"/>
            </w:pPr>
          </w:p>
          <w:p w14:paraId="48A69A25" w14:textId="77777777" w:rsidR="00011022" w:rsidRDefault="00011022" w:rsidP="00D95BE9">
            <w:pPr>
              <w:spacing w:line="360" w:lineRule="auto"/>
              <w:ind w:left="93"/>
            </w:pPr>
          </w:p>
          <w:p w14:paraId="1D564A8B" w14:textId="77777777" w:rsidR="00011022" w:rsidRDefault="00011022" w:rsidP="00D95BE9">
            <w:pPr>
              <w:spacing w:line="360" w:lineRule="auto"/>
              <w:ind w:left="93"/>
            </w:pPr>
          </w:p>
          <w:p w14:paraId="684CF344" w14:textId="77777777" w:rsidR="00011022" w:rsidRDefault="00011022" w:rsidP="00D95BE9">
            <w:pPr>
              <w:spacing w:line="360" w:lineRule="auto"/>
              <w:ind w:left="93"/>
            </w:pPr>
          </w:p>
          <w:p w14:paraId="640C76C5" w14:textId="77777777" w:rsidR="00011022" w:rsidRDefault="00011022" w:rsidP="00D95BE9">
            <w:pPr>
              <w:spacing w:line="360" w:lineRule="auto"/>
              <w:ind w:left="93"/>
            </w:pPr>
          </w:p>
          <w:p w14:paraId="133E99E1" w14:textId="77777777" w:rsidR="00011022" w:rsidRDefault="00011022" w:rsidP="00D95BE9">
            <w:pPr>
              <w:spacing w:line="360" w:lineRule="auto"/>
              <w:ind w:left="93"/>
            </w:pPr>
          </w:p>
          <w:p w14:paraId="5CB4E433" w14:textId="77777777" w:rsidR="00011022" w:rsidRDefault="00011022" w:rsidP="00D95BE9">
            <w:pPr>
              <w:spacing w:line="360" w:lineRule="auto"/>
              <w:ind w:left="93"/>
            </w:pPr>
          </w:p>
          <w:p w14:paraId="6E0078CD" w14:textId="77777777" w:rsidR="00011022" w:rsidRDefault="00011022" w:rsidP="00D95BE9">
            <w:pPr>
              <w:spacing w:line="360" w:lineRule="auto"/>
              <w:ind w:left="93"/>
            </w:pPr>
          </w:p>
          <w:p w14:paraId="35185C90" w14:textId="77777777" w:rsidR="00011022" w:rsidRDefault="00011022" w:rsidP="00D95BE9">
            <w:pPr>
              <w:spacing w:line="360" w:lineRule="auto"/>
              <w:ind w:left="93"/>
            </w:pPr>
          </w:p>
          <w:p w14:paraId="61A48AF8" w14:textId="77777777" w:rsidR="00011022" w:rsidRDefault="00011022" w:rsidP="00D95BE9">
            <w:pPr>
              <w:spacing w:line="360" w:lineRule="auto"/>
              <w:ind w:left="93"/>
            </w:pPr>
          </w:p>
          <w:p w14:paraId="061365A5" w14:textId="6744C86A" w:rsidR="00011022" w:rsidRDefault="00011022" w:rsidP="00D95BE9">
            <w:pPr>
              <w:spacing w:line="360" w:lineRule="auto"/>
              <w:ind w:left="93"/>
            </w:pPr>
          </w:p>
          <w:p w14:paraId="54C98A56" w14:textId="77777777" w:rsidR="00011022" w:rsidRDefault="00011022" w:rsidP="00D95BE9">
            <w:pPr>
              <w:spacing w:line="360" w:lineRule="auto"/>
              <w:ind w:left="93"/>
            </w:pPr>
          </w:p>
          <w:p w14:paraId="313EE79F" w14:textId="52428713" w:rsidR="00011022" w:rsidRDefault="00011022" w:rsidP="00CB0C50">
            <w:pPr>
              <w:spacing w:line="360" w:lineRule="auto"/>
            </w:pPr>
          </w:p>
          <w:p w14:paraId="5D44B666" w14:textId="6524AC70" w:rsidR="00D7731B" w:rsidRDefault="00D7731B" w:rsidP="00CB0C50">
            <w:pPr>
              <w:spacing w:line="360" w:lineRule="auto"/>
            </w:pPr>
          </w:p>
          <w:p w14:paraId="4AF836A7" w14:textId="65E43ED1" w:rsidR="00D7731B" w:rsidRDefault="00D7731B" w:rsidP="00CB0C50">
            <w:pPr>
              <w:spacing w:line="360" w:lineRule="auto"/>
            </w:pPr>
          </w:p>
          <w:p w14:paraId="004ABCA2" w14:textId="4E334B1F" w:rsidR="00D7731B" w:rsidRDefault="00D7731B" w:rsidP="00CB0C50">
            <w:pPr>
              <w:spacing w:line="360" w:lineRule="auto"/>
            </w:pPr>
          </w:p>
          <w:p w14:paraId="20D5CDEA" w14:textId="78889113" w:rsidR="00D7731B" w:rsidRDefault="00D7731B" w:rsidP="00CB0C50">
            <w:pPr>
              <w:spacing w:line="360" w:lineRule="auto"/>
            </w:pPr>
          </w:p>
          <w:p w14:paraId="2A326D74" w14:textId="6B9DD62D" w:rsidR="00D7731B" w:rsidRDefault="00D7731B" w:rsidP="00CB0C50">
            <w:pPr>
              <w:spacing w:line="360" w:lineRule="auto"/>
            </w:pPr>
          </w:p>
          <w:p w14:paraId="212E70CA" w14:textId="0DA9B35A" w:rsidR="00D7731B" w:rsidRDefault="00D7731B" w:rsidP="00CB0C50">
            <w:pPr>
              <w:spacing w:line="360" w:lineRule="auto"/>
            </w:pPr>
          </w:p>
          <w:p w14:paraId="42523F7D" w14:textId="77777777" w:rsidR="00D7731B" w:rsidRDefault="00D7731B" w:rsidP="00CB0C50">
            <w:pPr>
              <w:spacing w:line="360" w:lineRule="auto"/>
            </w:pPr>
          </w:p>
          <w:p w14:paraId="17E4C252" w14:textId="20C7635A" w:rsidR="00011022" w:rsidRDefault="00011022" w:rsidP="00011022">
            <w:pPr>
              <w:spacing w:line="360" w:lineRule="auto"/>
              <w:rPr>
                <w:b/>
                <w:bCs/>
              </w:rPr>
            </w:pPr>
            <w:r>
              <w:t xml:space="preserve">Interwencje w stosunku do osób będących pod wpływem alkoholu  - </w:t>
            </w:r>
            <w:r w:rsidRPr="00011022">
              <w:rPr>
                <w:b/>
                <w:bCs/>
              </w:rPr>
              <w:t>32</w:t>
            </w:r>
          </w:p>
          <w:p w14:paraId="1C3B3D0D" w14:textId="27A1EEE5" w:rsidR="005E4A48" w:rsidRDefault="005E4A48" w:rsidP="00011022">
            <w:pPr>
              <w:spacing w:line="360" w:lineRule="auto"/>
              <w:rPr>
                <w:b/>
                <w:bCs/>
              </w:rPr>
            </w:pPr>
          </w:p>
          <w:p w14:paraId="4B79C753" w14:textId="5A127EF9" w:rsidR="005E4A48" w:rsidRDefault="005E4A48" w:rsidP="00011022">
            <w:pPr>
              <w:spacing w:line="360" w:lineRule="auto"/>
            </w:pPr>
            <w:r>
              <w:t xml:space="preserve">Interwencje z udziałem osób pod działaniem alkoholu – </w:t>
            </w:r>
            <w:r w:rsidRPr="005E4A48">
              <w:rPr>
                <w:b/>
                <w:bCs/>
              </w:rPr>
              <w:t>255</w:t>
            </w:r>
            <w:r>
              <w:t>, w tym:</w:t>
            </w:r>
          </w:p>
          <w:p w14:paraId="129DF82B" w14:textId="7D0AE749" w:rsidR="005E4A48" w:rsidRDefault="005E4A48" w:rsidP="00011022">
            <w:pPr>
              <w:spacing w:line="360" w:lineRule="auto"/>
            </w:pPr>
            <w:r>
              <w:rPr>
                <w:b/>
                <w:bCs/>
              </w:rPr>
              <w:t xml:space="preserve">126 – </w:t>
            </w:r>
            <w:r>
              <w:t xml:space="preserve">zakończone odizolowaniem w </w:t>
            </w:r>
            <w:r>
              <w:lastRenderedPageBreak/>
              <w:t xml:space="preserve">Izbie </w:t>
            </w:r>
            <w:r w:rsidR="00C664FD">
              <w:t xml:space="preserve">Wytrzeźwień w Toruniu, </w:t>
            </w:r>
          </w:p>
          <w:p w14:paraId="2657CCAA" w14:textId="35A5461D" w:rsidR="00C664FD" w:rsidRDefault="00C664FD" w:rsidP="00011022">
            <w:pPr>
              <w:spacing w:line="360" w:lineRule="auto"/>
            </w:pPr>
            <w:r>
              <w:rPr>
                <w:b/>
                <w:bCs/>
              </w:rPr>
              <w:t xml:space="preserve">4 – </w:t>
            </w:r>
            <w:r>
              <w:t xml:space="preserve">zakończenie odizolowaniem w PDOZ (pomieszczenia dla osób zatrzymanych), </w:t>
            </w:r>
          </w:p>
          <w:p w14:paraId="72D1943D" w14:textId="363542D1" w:rsidR="00C664FD" w:rsidRDefault="00C664FD" w:rsidP="00011022">
            <w:pPr>
              <w:spacing w:line="360" w:lineRule="auto"/>
            </w:pPr>
            <w:r>
              <w:rPr>
                <w:b/>
                <w:bCs/>
              </w:rPr>
              <w:t xml:space="preserve">45 – </w:t>
            </w:r>
            <w:r>
              <w:t>zakończone doprowadzeniem do miejsca zamieszkania</w:t>
            </w:r>
          </w:p>
          <w:p w14:paraId="345129E3" w14:textId="7F4D9758" w:rsidR="00C664FD" w:rsidRPr="00C664FD" w:rsidRDefault="00C664FD" w:rsidP="00011022">
            <w:pPr>
              <w:spacing w:line="360" w:lineRule="auto"/>
            </w:pPr>
            <w:r>
              <w:rPr>
                <w:b/>
                <w:bCs/>
              </w:rPr>
              <w:t xml:space="preserve">47 – </w:t>
            </w:r>
            <w:r>
              <w:t xml:space="preserve">interwencje z udziałem osób wykazujących zaburzenia psychiczne mogących być pod wpływem środków psychoaktywnych </w:t>
            </w:r>
          </w:p>
          <w:p w14:paraId="221564FF" w14:textId="29D04169" w:rsidR="00CB0C50" w:rsidRDefault="00CB0C50" w:rsidP="00011022">
            <w:pPr>
              <w:spacing w:line="360" w:lineRule="auto"/>
              <w:rPr>
                <w:b/>
                <w:bCs/>
              </w:rPr>
            </w:pPr>
          </w:p>
          <w:p w14:paraId="356A2A85" w14:textId="77777777" w:rsidR="00CB0C50" w:rsidRDefault="00CB0C50" w:rsidP="00011022">
            <w:pPr>
              <w:spacing w:line="360" w:lineRule="auto"/>
              <w:rPr>
                <w:b/>
                <w:bCs/>
              </w:rPr>
            </w:pPr>
          </w:p>
          <w:p w14:paraId="1722A2FA" w14:textId="52CCDA6F" w:rsidR="00011022" w:rsidRPr="00D95BE9" w:rsidRDefault="00011022" w:rsidP="00011022">
            <w:pPr>
              <w:spacing w:line="360" w:lineRule="auto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96D" w14:textId="77777777" w:rsidR="00E508B7" w:rsidRPr="00D95BE9" w:rsidRDefault="00E508B7" w:rsidP="00D95BE9">
            <w:pPr>
              <w:spacing w:line="360" w:lineRule="auto"/>
            </w:pPr>
            <w:r w:rsidRPr="00D95BE9">
              <w:lastRenderedPageBreak/>
              <w:t>Wąbrzeskie Centrum Profilaktyki Terapii i Integracji Społecznej, MKRPA, Urząd Gminy w Dębowej Łące, Urząd Gminy w Płużnicy, Urząd Gminy w Książkach</w:t>
            </w:r>
          </w:p>
          <w:p w14:paraId="0B8344D1" w14:textId="77777777" w:rsidR="00E508B7" w:rsidRPr="00D95BE9" w:rsidRDefault="00E508B7" w:rsidP="00D95BE9">
            <w:pPr>
              <w:spacing w:line="360" w:lineRule="auto"/>
            </w:pPr>
            <w:r w:rsidRPr="00D95BE9">
              <w:t xml:space="preserve"> </w:t>
            </w:r>
          </w:p>
          <w:p w14:paraId="45F3ADB6" w14:textId="77777777" w:rsidR="00E508B7" w:rsidRPr="00D95BE9" w:rsidRDefault="00E508B7" w:rsidP="00D95BE9">
            <w:pPr>
              <w:spacing w:line="360" w:lineRule="auto"/>
            </w:pPr>
            <w:r w:rsidRPr="00D95BE9">
              <w:t>Poradnia Leczenia Uzależnienia i Współuzależnienia od Alkoholu w Wąbrzeźnie</w:t>
            </w:r>
          </w:p>
          <w:p w14:paraId="5602A2CD" w14:textId="77777777" w:rsidR="00E508B7" w:rsidRPr="00D95BE9" w:rsidRDefault="00E508B7" w:rsidP="00D95BE9">
            <w:pPr>
              <w:spacing w:line="360" w:lineRule="auto"/>
            </w:pPr>
          </w:p>
          <w:p w14:paraId="4A43DF39" w14:textId="77777777" w:rsidR="00443940" w:rsidRPr="00D95BE9" w:rsidRDefault="00443940" w:rsidP="00D95BE9">
            <w:pPr>
              <w:spacing w:line="360" w:lineRule="auto"/>
            </w:pPr>
          </w:p>
          <w:p w14:paraId="28D777F5" w14:textId="77777777" w:rsidR="00E508B7" w:rsidRDefault="00E508B7" w:rsidP="00D95BE9">
            <w:pPr>
              <w:spacing w:line="360" w:lineRule="auto"/>
            </w:pPr>
            <w:r w:rsidRPr="00D95BE9">
              <w:t>Grupa AA</w:t>
            </w:r>
          </w:p>
          <w:p w14:paraId="6D21BB35" w14:textId="77777777" w:rsidR="00BC1FCF" w:rsidRDefault="00BC1FCF" w:rsidP="00D95BE9">
            <w:pPr>
              <w:spacing w:line="360" w:lineRule="auto"/>
            </w:pPr>
            <w:r>
              <w:t>Każdy piątek o 18.00</w:t>
            </w:r>
          </w:p>
          <w:p w14:paraId="4217CBDA" w14:textId="77777777" w:rsidR="002F2641" w:rsidRDefault="002F2641" w:rsidP="00D95BE9">
            <w:pPr>
              <w:spacing w:line="360" w:lineRule="auto"/>
            </w:pPr>
            <w:r>
              <w:t>w siedzibie Wąbrzeskiego Centrum</w:t>
            </w:r>
          </w:p>
          <w:p w14:paraId="71794448" w14:textId="77777777" w:rsidR="00BC1FCF" w:rsidRDefault="00BC1FCF" w:rsidP="00D95BE9">
            <w:pPr>
              <w:spacing w:line="360" w:lineRule="auto"/>
            </w:pPr>
          </w:p>
          <w:p w14:paraId="25F43DBE" w14:textId="4AC9439F" w:rsidR="00D7731B" w:rsidRPr="00D95BE9" w:rsidRDefault="00D7731B" w:rsidP="00D95BE9">
            <w:pPr>
              <w:spacing w:line="360" w:lineRule="auto"/>
            </w:pPr>
            <w:r>
              <w:t>Badania raz w miesiącu w siedzibie Wąbrzeskiego Centrum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9CF" w14:textId="77777777" w:rsidR="00E508B7" w:rsidRPr="00D95BE9" w:rsidRDefault="00E508B7" w:rsidP="00D95BE9">
            <w:pPr>
              <w:spacing w:line="360" w:lineRule="auto"/>
            </w:pPr>
          </w:p>
        </w:tc>
      </w:tr>
      <w:tr w:rsidR="00E5076D" w:rsidRPr="00D95BE9" w14:paraId="15FAB2F1" w14:textId="77777777" w:rsidTr="00E508B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6BE" w14:textId="77777777" w:rsidR="00E508B7" w:rsidRPr="00D95BE9" w:rsidRDefault="00E508B7" w:rsidP="00D95BE9">
            <w:pPr>
              <w:spacing w:line="360" w:lineRule="auto"/>
            </w:pPr>
          </w:p>
          <w:p w14:paraId="14F8CE0E" w14:textId="77777777" w:rsidR="00E508B7" w:rsidRPr="00D95BE9" w:rsidRDefault="00E508B7" w:rsidP="00D95BE9">
            <w:pPr>
              <w:spacing w:line="360" w:lineRule="auto"/>
            </w:pPr>
            <w:r w:rsidRPr="00D95BE9">
              <w:lastRenderedPageBreak/>
              <w:t>2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933" w14:textId="77777777" w:rsidR="00E508B7" w:rsidRPr="00D95BE9" w:rsidRDefault="00E508B7" w:rsidP="00D95BE9">
            <w:pPr>
              <w:spacing w:line="360" w:lineRule="auto"/>
            </w:pPr>
          </w:p>
          <w:p w14:paraId="79D2F026" w14:textId="77777777" w:rsidR="00E508B7" w:rsidRPr="00D95BE9" w:rsidRDefault="00E508B7" w:rsidP="00D95BE9">
            <w:pPr>
              <w:spacing w:line="360" w:lineRule="auto"/>
            </w:pPr>
            <w:r w:rsidRPr="00D95BE9">
              <w:lastRenderedPageBreak/>
              <w:t>Współpraca z instytucjami, organizacjami pozarządowymi działającymi w zakresie pomocy społecznej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9B" w14:textId="77777777" w:rsidR="00E508B7" w:rsidRPr="00D95BE9" w:rsidRDefault="00E508B7" w:rsidP="00D95BE9">
            <w:pPr>
              <w:spacing w:line="360" w:lineRule="auto"/>
            </w:pPr>
          </w:p>
          <w:p w14:paraId="25B6BF12" w14:textId="77777777" w:rsidR="00E508B7" w:rsidRPr="00D95BE9" w:rsidRDefault="00E508B7" w:rsidP="00D95BE9">
            <w:pPr>
              <w:numPr>
                <w:ilvl w:val="0"/>
                <w:numId w:val="35"/>
              </w:numPr>
              <w:spacing w:line="360" w:lineRule="auto"/>
            </w:pPr>
            <w:r w:rsidRPr="00D95BE9">
              <w:lastRenderedPageBreak/>
              <w:t xml:space="preserve">Stała współpraca z Miejskim Ośrodkiem Pomocy Społecznej w Wąbrzeźnie w zakresie rekrutacji wychowanków </w:t>
            </w:r>
            <w:r w:rsidR="002C7BE6" w:rsidRPr="00D95BE9">
              <w:t>ś</w:t>
            </w:r>
            <w:r w:rsidRPr="00D95BE9">
              <w:t>wietlic jak i klientów WCPTiIS</w:t>
            </w:r>
          </w:p>
          <w:p w14:paraId="6ECCCD22" w14:textId="77777777" w:rsidR="0097075F" w:rsidRPr="00D95BE9" w:rsidRDefault="0097075F" w:rsidP="00D95BE9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44231513" w14:textId="77777777" w:rsidR="00E84CCA" w:rsidRDefault="00E84CCA" w:rsidP="00E84CCA">
            <w:pPr>
              <w:pStyle w:val="Akapitzlist"/>
            </w:pPr>
          </w:p>
          <w:p w14:paraId="7850097F" w14:textId="77777777" w:rsidR="00E84CCA" w:rsidRDefault="00E84CCA" w:rsidP="00BB5A7A"/>
          <w:p w14:paraId="72AEE038" w14:textId="77777777" w:rsidR="00E84CCA" w:rsidRDefault="00E84CCA" w:rsidP="00D95BE9">
            <w:pPr>
              <w:numPr>
                <w:ilvl w:val="0"/>
                <w:numId w:val="35"/>
              </w:numPr>
              <w:spacing w:line="360" w:lineRule="auto"/>
            </w:pPr>
            <w:r>
              <w:t>Współpraca – Fundacja „Dies Mei”</w:t>
            </w:r>
            <w:r w:rsidR="002F2641">
              <w:t xml:space="preserve"> – dla osób pokrzywdzonych przestępstwem</w:t>
            </w:r>
          </w:p>
          <w:p w14:paraId="63D4D2F8" w14:textId="77777777" w:rsidR="008753C5" w:rsidRDefault="008753C5" w:rsidP="008753C5">
            <w:pPr>
              <w:spacing w:line="360" w:lineRule="auto"/>
            </w:pPr>
          </w:p>
          <w:p w14:paraId="1A605F6F" w14:textId="77777777" w:rsidR="008753C5" w:rsidRDefault="008753C5" w:rsidP="008753C5">
            <w:pPr>
              <w:spacing w:line="360" w:lineRule="auto"/>
            </w:pPr>
          </w:p>
          <w:p w14:paraId="275266A6" w14:textId="30E3EB29" w:rsidR="008753C5" w:rsidRPr="006748CA" w:rsidRDefault="006748CA" w:rsidP="008753C5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Współpraca - </w:t>
            </w:r>
            <w:r w:rsidR="008753C5">
              <w:rPr>
                <w:sz w:val="24"/>
                <w:szCs w:val="24"/>
              </w:rPr>
              <w:t>Miejski Ośrodek Pomocy Społecznej w Wąbrzeźnie</w:t>
            </w:r>
          </w:p>
          <w:p w14:paraId="32C140F6" w14:textId="7199BE8F" w:rsidR="006748CA" w:rsidRPr="006748CA" w:rsidRDefault="006748CA" w:rsidP="006748CA">
            <w:pPr>
              <w:pStyle w:val="Akapitzlist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3189506A" w14:textId="6F67F75A" w:rsidR="006748CA" w:rsidRPr="006748CA" w:rsidRDefault="006748CA" w:rsidP="006748CA">
            <w:pPr>
              <w:spacing w:line="360" w:lineRule="auto"/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8B6" w14:textId="77777777" w:rsidR="00E508B7" w:rsidRDefault="00E508B7" w:rsidP="00D95BE9">
            <w:pPr>
              <w:spacing w:line="360" w:lineRule="auto"/>
            </w:pPr>
          </w:p>
          <w:p w14:paraId="6B36C466" w14:textId="77777777" w:rsidR="008753C5" w:rsidRDefault="008753C5" w:rsidP="00D95BE9">
            <w:pPr>
              <w:spacing w:line="360" w:lineRule="auto"/>
            </w:pPr>
          </w:p>
          <w:p w14:paraId="7AF377D4" w14:textId="77777777" w:rsidR="008753C5" w:rsidRDefault="008753C5" w:rsidP="00D95BE9">
            <w:pPr>
              <w:spacing w:line="360" w:lineRule="auto"/>
            </w:pPr>
          </w:p>
          <w:p w14:paraId="2F04E867" w14:textId="77777777" w:rsidR="008753C5" w:rsidRDefault="008753C5" w:rsidP="00D95BE9">
            <w:pPr>
              <w:spacing w:line="360" w:lineRule="auto"/>
            </w:pPr>
          </w:p>
          <w:p w14:paraId="4672A3E3" w14:textId="77777777" w:rsidR="008753C5" w:rsidRDefault="008753C5" w:rsidP="00D95BE9">
            <w:pPr>
              <w:spacing w:line="360" w:lineRule="auto"/>
            </w:pPr>
          </w:p>
          <w:p w14:paraId="7D191DC6" w14:textId="77777777" w:rsidR="008753C5" w:rsidRDefault="008753C5" w:rsidP="00D95BE9">
            <w:pPr>
              <w:spacing w:line="360" w:lineRule="auto"/>
            </w:pPr>
          </w:p>
          <w:p w14:paraId="3685BC4D" w14:textId="77777777" w:rsidR="008753C5" w:rsidRDefault="008753C5" w:rsidP="00D95BE9">
            <w:pPr>
              <w:spacing w:line="360" w:lineRule="auto"/>
            </w:pPr>
          </w:p>
          <w:p w14:paraId="6083B05D" w14:textId="77777777" w:rsidR="008753C5" w:rsidRDefault="008753C5" w:rsidP="00D95BE9">
            <w:pPr>
              <w:spacing w:line="360" w:lineRule="auto"/>
            </w:pPr>
          </w:p>
          <w:p w14:paraId="3E97DA76" w14:textId="77777777" w:rsidR="008753C5" w:rsidRDefault="008753C5" w:rsidP="00D95BE9">
            <w:pPr>
              <w:spacing w:line="360" w:lineRule="auto"/>
            </w:pPr>
          </w:p>
          <w:p w14:paraId="630635A9" w14:textId="77777777" w:rsidR="008753C5" w:rsidRDefault="008753C5" w:rsidP="00D95BE9">
            <w:pPr>
              <w:spacing w:line="360" w:lineRule="auto"/>
            </w:pPr>
          </w:p>
          <w:p w14:paraId="03691C8D" w14:textId="77777777" w:rsidR="008753C5" w:rsidRDefault="008753C5" w:rsidP="00D95BE9">
            <w:pPr>
              <w:spacing w:line="360" w:lineRule="auto"/>
            </w:pPr>
          </w:p>
          <w:p w14:paraId="24ACEF23" w14:textId="77777777" w:rsidR="008753C5" w:rsidRDefault="008753C5" w:rsidP="00D95BE9">
            <w:pPr>
              <w:spacing w:line="360" w:lineRule="auto"/>
            </w:pPr>
          </w:p>
          <w:p w14:paraId="67129431" w14:textId="77777777" w:rsidR="008753C5" w:rsidRDefault="008753C5" w:rsidP="00D95BE9">
            <w:pPr>
              <w:spacing w:line="360" w:lineRule="auto"/>
            </w:pPr>
          </w:p>
          <w:p w14:paraId="4E2E98A1" w14:textId="3A4B07B7" w:rsidR="008753C5" w:rsidRDefault="008753C5" w:rsidP="00D95BE9">
            <w:pPr>
              <w:spacing w:line="360" w:lineRule="auto"/>
              <w:rPr>
                <w:b/>
                <w:bCs/>
              </w:rPr>
            </w:pPr>
            <w:r>
              <w:t xml:space="preserve">Ilość założonych „Niebieskich Kart” – </w:t>
            </w:r>
            <w:r w:rsidRPr="008753C5">
              <w:rPr>
                <w:b/>
                <w:bCs/>
              </w:rPr>
              <w:t>4</w:t>
            </w:r>
            <w:r w:rsidR="00D762BE">
              <w:rPr>
                <w:b/>
                <w:bCs/>
              </w:rPr>
              <w:t>5</w:t>
            </w:r>
          </w:p>
          <w:p w14:paraId="7BDEAEF9" w14:textId="5C69F7C1" w:rsidR="008753C5" w:rsidRPr="00D95BE9" w:rsidRDefault="006748CA" w:rsidP="00D95BE9">
            <w:pPr>
              <w:spacing w:line="360" w:lineRule="auto"/>
            </w:pPr>
            <w:r>
              <w:t xml:space="preserve">Ilość spotkań Zespołu Interdyscyplinarnego - </w:t>
            </w:r>
            <w:r w:rsidRPr="006748CA">
              <w:rPr>
                <w:b/>
                <w:bCs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96F" w14:textId="1AE4780C" w:rsidR="00E84CCA" w:rsidRDefault="00E84CCA" w:rsidP="00D95BE9">
            <w:pPr>
              <w:spacing w:line="360" w:lineRule="auto"/>
            </w:pPr>
          </w:p>
          <w:p w14:paraId="49DE2326" w14:textId="69F74AE2" w:rsidR="00600E2B" w:rsidRDefault="00600E2B" w:rsidP="00D95BE9">
            <w:pPr>
              <w:spacing w:line="360" w:lineRule="auto"/>
            </w:pPr>
          </w:p>
          <w:p w14:paraId="4F00B763" w14:textId="69883165" w:rsidR="00600E2B" w:rsidRDefault="00600E2B" w:rsidP="00D95BE9">
            <w:pPr>
              <w:spacing w:line="360" w:lineRule="auto"/>
            </w:pPr>
          </w:p>
          <w:p w14:paraId="28DBE721" w14:textId="173EA4FF" w:rsidR="00600E2B" w:rsidRDefault="00600E2B" w:rsidP="00D95BE9">
            <w:pPr>
              <w:spacing w:line="360" w:lineRule="auto"/>
            </w:pPr>
          </w:p>
          <w:p w14:paraId="594C9377" w14:textId="69C22B59" w:rsidR="00600E2B" w:rsidRDefault="00600E2B" w:rsidP="00D95BE9">
            <w:pPr>
              <w:spacing w:line="360" w:lineRule="auto"/>
            </w:pPr>
          </w:p>
          <w:p w14:paraId="5905DD7B" w14:textId="510EA3F4" w:rsidR="00600E2B" w:rsidRDefault="00600E2B" w:rsidP="00D95BE9">
            <w:pPr>
              <w:spacing w:line="360" w:lineRule="auto"/>
            </w:pPr>
          </w:p>
          <w:p w14:paraId="39B4B38A" w14:textId="48B54AE5" w:rsidR="00600E2B" w:rsidRDefault="00600E2B" w:rsidP="00D95BE9">
            <w:pPr>
              <w:spacing w:line="360" w:lineRule="auto"/>
            </w:pPr>
          </w:p>
          <w:p w14:paraId="25ADBAB7" w14:textId="77777777" w:rsidR="00B33B20" w:rsidRDefault="00B33B20" w:rsidP="00D95BE9">
            <w:pPr>
              <w:spacing w:line="360" w:lineRule="auto"/>
            </w:pPr>
          </w:p>
          <w:p w14:paraId="3B1897D7" w14:textId="77777777" w:rsidR="00E84CCA" w:rsidRDefault="00E84CCA" w:rsidP="00D95BE9">
            <w:pPr>
              <w:spacing w:line="360" w:lineRule="auto"/>
            </w:pPr>
            <w:r>
              <w:t>Wąbrzeskie Centrum Profilaktyki Terapii i Integracji Społecznej,</w:t>
            </w:r>
          </w:p>
          <w:p w14:paraId="3985D5A4" w14:textId="77777777" w:rsidR="00E84CCA" w:rsidRPr="00D95BE9" w:rsidRDefault="00E84CCA" w:rsidP="00D95BE9">
            <w:pPr>
              <w:spacing w:line="360" w:lineRule="auto"/>
            </w:pPr>
            <w:r>
              <w:t>Fundacja „Dies Mei”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5BB" w14:textId="0E9A09B3" w:rsidR="00677275" w:rsidRDefault="00677275" w:rsidP="00D95BE9">
            <w:pPr>
              <w:spacing w:line="360" w:lineRule="auto"/>
            </w:pPr>
          </w:p>
          <w:p w14:paraId="744C8860" w14:textId="77777777" w:rsidR="00D4577C" w:rsidRPr="00D95BE9" w:rsidRDefault="00D4577C" w:rsidP="00D95BE9">
            <w:pPr>
              <w:spacing w:line="360" w:lineRule="auto"/>
            </w:pPr>
          </w:p>
          <w:p w14:paraId="74FB7A7A" w14:textId="77777777" w:rsidR="00BB5A7A" w:rsidRDefault="00BB5A7A" w:rsidP="00D95BE9">
            <w:pPr>
              <w:spacing w:line="360" w:lineRule="auto"/>
            </w:pPr>
          </w:p>
          <w:p w14:paraId="1F519F6E" w14:textId="77777777" w:rsidR="00BB5A7A" w:rsidRDefault="00BB5A7A" w:rsidP="00D95BE9">
            <w:pPr>
              <w:spacing w:line="360" w:lineRule="auto"/>
            </w:pPr>
          </w:p>
          <w:p w14:paraId="481E56D6" w14:textId="77777777" w:rsidR="00BB5A7A" w:rsidRDefault="00BB5A7A" w:rsidP="00D95BE9">
            <w:pPr>
              <w:spacing w:line="360" w:lineRule="auto"/>
            </w:pPr>
          </w:p>
          <w:p w14:paraId="55A8BF29" w14:textId="14E0C451" w:rsidR="00BB5A7A" w:rsidRDefault="00BB5A7A" w:rsidP="00D95BE9">
            <w:pPr>
              <w:spacing w:line="360" w:lineRule="auto"/>
            </w:pPr>
          </w:p>
          <w:p w14:paraId="0DD815FF" w14:textId="77777777" w:rsidR="00B33B20" w:rsidRDefault="00B33B20" w:rsidP="00D95BE9">
            <w:pPr>
              <w:spacing w:line="360" w:lineRule="auto"/>
            </w:pPr>
          </w:p>
          <w:p w14:paraId="1C1BA5C3" w14:textId="77777777" w:rsidR="00BB5A7A" w:rsidRDefault="00BB5A7A" w:rsidP="00D95BE9">
            <w:pPr>
              <w:spacing w:line="360" w:lineRule="auto"/>
            </w:pPr>
          </w:p>
          <w:p w14:paraId="6DDBF3EC" w14:textId="6BB2EB8D" w:rsidR="00377D42" w:rsidRDefault="00677275" w:rsidP="00D95BE9">
            <w:pPr>
              <w:spacing w:line="360" w:lineRule="auto"/>
            </w:pPr>
            <w:r w:rsidRPr="00D95BE9">
              <w:t>Porozumienie odnawiane co roku</w:t>
            </w:r>
          </w:p>
          <w:p w14:paraId="2A2985B1" w14:textId="4672D817" w:rsidR="00E84CCA" w:rsidRPr="00377D42" w:rsidRDefault="002F2641" w:rsidP="00D95BE9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yżury w każdy poniedziałek </w:t>
            </w:r>
            <w:r w:rsidR="00377D42">
              <w:rPr>
                <w:sz w:val="23"/>
                <w:szCs w:val="23"/>
              </w:rPr>
              <w:t>Do 31.12.2021</w:t>
            </w:r>
            <w:r w:rsidR="00E84CCA" w:rsidRPr="00377D42">
              <w:rPr>
                <w:sz w:val="23"/>
                <w:szCs w:val="23"/>
              </w:rPr>
              <w:t xml:space="preserve">r. </w:t>
            </w:r>
          </w:p>
        </w:tc>
      </w:tr>
    </w:tbl>
    <w:p w14:paraId="4DAF80A5" w14:textId="77777777" w:rsidR="00116C2E" w:rsidRPr="00D95BE9" w:rsidRDefault="00116C2E" w:rsidP="00D95BE9">
      <w:pPr>
        <w:spacing w:line="360" w:lineRule="auto"/>
        <w:rPr>
          <w:vanish/>
        </w:rPr>
      </w:pPr>
    </w:p>
    <w:p w14:paraId="60E72384" w14:textId="77777777" w:rsidR="00E865C9" w:rsidRPr="00D95BE9" w:rsidRDefault="00E865C9" w:rsidP="00D95BE9">
      <w:pPr>
        <w:spacing w:line="360" w:lineRule="auto"/>
      </w:pPr>
    </w:p>
    <w:p w14:paraId="509AC34D" w14:textId="77777777" w:rsidR="00702B28" w:rsidRPr="00702B28" w:rsidRDefault="00702B28" w:rsidP="00702B28">
      <w:pPr>
        <w:spacing w:line="360" w:lineRule="auto"/>
        <w:jc w:val="both"/>
        <w:rPr>
          <w:b/>
          <w:i/>
          <w:color w:val="000000" w:themeColor="text1"/>
          <w:u w:val="single"/>
        </w:rPr>
      </w:pPr>
    </w:p>
    <w:p w14:paraId="75855701" w14:textId="77777777" w:rsidR="007D7E04" w:rsidRDefault="007D7E04" w:rsidP="00702B28">
      <w:pPr>
        <w:spacing w:line="360" w:lineRule="auto"/>
        <w:ind w:firstLine="708"/>
        <w:jc w:val="both"/>
        <w:rPr>
          <w:color w:val="000000" w:themeColor="text1"/>
        </w:rPr>
      </w:pPr>
    </w:p>
    <w:p w14:paraId="02B0470B" w14:textId="67B08D4E" w:rsidR="007D7E04" w:rsidRDefault="007D7E04" w:rsidP="00702B28">
      <w:pPr>
        <w:spacing w:line="360" w:lineRule="auto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Dodatkowe działania w 2021 r. podjęte przez Wąbrzeskiego Centrum Profilaktyki Terapii i Integracji Społecznej w zakresie profilaktyki i rozwiązywania problemów alkoholowych </w:t>
      </w:r>
      <w:r w:rsidR="00AA4BA1">
        <w:rPr>
          <w:b/>
          <w:bCs/>
          <w:color w:val="000000" w:themeColor="text1"/>
        </w:rPr>
        <w:t xml:space="preserve">i przeciwdziałania narkomanii. </w:t>
      </w:r>
    </w:p>
    <w:p w14:paraId="5C434F1E" w14:textId="1767C2FE" w:rsidR="00702B28" w:rsidRPr="00702B28" w:rsidRDefault="00702B28" w:rsidP="00702B28">
      <w:pPr>
        <w:spacing w:line="360" w:lineRule="auto"/>
        <w:ind w:firstLine="708"/>
        <w:jc w:val="both"/>
        <w:rPr>
          <w:color w:val="000000" w:themeColor="text1"/>
        </w:rPr>
      </w:pPr>
      <w:r w:rsidRPr="00702B28">
        <w:rPr>
          <w:color w:val="000000" w:themeColor="text1"/>
        </w:rPr>
        <w:t xml:space="preserve">Wąbrzeskie Centrum Profilaktyki Terapii i Integracji Społecznej w 2021 r.  prowadziło  działania w ramach Kampanii „Narkotyki? to mnie nie kręci”, związku z tym uczniowie ze szkół podstawowych wzięli udział w zajęciach profilaktycznych, które odbyły się w siedzibie Wąbrzeskiego Centrum. Zajęcia miały im uzmysłowić szkodliwość zażywania narkotyków i dopalaczy. </w:t>
      </w:r>
    </w:p>
    <w:p w14:paraId="1D3F0C31" w14:textId="77777777" w:rsidR="00702B28" w:rsidRPr="00702B28" w:rsidRDefault="00702B28" w:rsidP="00702B28">
      <w:pPr>
        <w:spacing w:line="360" w:lineRule="auto"/>
        <w:ind w:firstLine="708"/>
        <w:jc w:val="both"/>
        <w:rPr>
          <w:color w:val="000000" w:themeColor="text1"/>
        </w:rPr>
      </w:pPr>
      <w:r w:rsidRPr="00702B28">
        <w:rPr>
          <w:color w:val="000000" w:themeColor="text1"/>
        </w:rPr>
        <w:t xml:space="preserve">Wąbrzeskie Centrum Profilaktyki Terapii i Integracji Społecznej kontynuuje  Ogólnopolską Kampanię „Przeciw pijanym kierowcom”, w ramach której zostały przeprowadzone zajęcia profilaktyczne w szkołach nauki jazdy na terenie miasta Wąbrzeźno oraz dla osób korzystających z konsultacji. </w:t>
      </w:r>
    </w:p>
    <w:p w14:paraId="16C3628F" w14:textId="77777777" w:rsidR="00702B28" w:rsidRPr="00702B28" w:rsidRDefault="00702B28" w:rsidP="00702B28">
      <w:pPr>
        <w:spacing w:line="360" w:lineRule="auto"/>
        <w:ind w:firstLine="708"/>
        <w:jc w:val="both"/>
        <w:rPr>
          <w:color w:val="000000" w:themeColor="text1"/>
        </w:rPr>
      </w:pPr>
      <w:r w:rsidRPr="00702B28">
        <w:rPr>
          <w:color w:val="000000" w:themeColor="text1"/>
        </w:rPr>
        <w:t>Pracownicy Wąbrzeskiego Centrum zostali przeszkoleni w zakresie uzależnień przez Firmę Szkoleniową „i Profilaktyka”.</w:t>
      </w:r>
    </w:p>
    <w:p w14:paraId="60A8C89C" w14:textId="55A9C30E" w:rsidR="00702B28" w:rsidRDefault="00702B28" w:rsidP="00702B28">
      <w:pPr>
        <w:spacing w:line="360" w:lineRule="auto"/>
        <w:ind w:firstLine="708"/>
        <w:jc w:val="both"/>
        <w:rPr>
          <w:color w:val="000000" w:themeColor="text1"/>
        </w:rPr>
      </w:pPr>
      <w:r w:rsidRPr="00702B28">
        <w:rPr>
          <w:color w:val="000000" w:themeColor="text1"/>
        </w:rPr>
        <w:t xml:space="preserve">Wąbrzeskie Centrum zakupiło książkę „Psychoedukacja w terapii uzależnień” oraz „Ustawa o wychowaniu w trzeźwości” zostały one przeznaczone do zajęć profilaktycznych dla szkół z terenu miasta Wąbrzeźna organizowanych w siedzibie Wąbrzeskiego Centrum. </w:t>
      </w:r>
    </w:p>
    <w:p w14:paraId="5BA51B08" w14:textId="77777777" w:rsidR="00F34555" w:rsidRPr="00F34555" w:rsidRDefault="00F34555" w:rsidP="00F34555">
      <w:pPr>
        <w:spacing w:line="360" w:lineRule="auto"/>
        <w:ind w:firstLine="708"/>
        <w:jc w:val="both"/>
      </w:pPr>
      <w:r w:rsidRPr="00F34555">
        <w:t xml:space="preserve">W dniach 15.09.2021 – 16.09.2021 r. w Wąbrzeskim Domu Kultury odbyły się spektakle profilaktyczne przedstawiane przez Teatr „KULTURA”, finansowane przez Miejską Komisję Rozwiązywania Problemów Alkoholowych. </w:t>
      </w:r>
    </w:p>
    <w:p w14:paraId="680ADE24" w14:textId="77777777" w:rsidR="00F34555" w:rsidRPr="00F34555" w:rsidRDefault="00F34555" w:rsidP="00F34555">
      <w:pPr>
        <w:spacing w:line="360" w:lineRule="auto"/>
        <w:jc w:val="both"/>
      </w:pPr>
      <w:r w:rsidRPr="00F34555">
        <w:t xml:space="preserve">Spektakle były kierowane dla klas 0-VI szkół podstawowych z terenu Miasta Wąbrzeźno. </w:t>
      </w:r>
    </w:p>
    <w:p w14:paraId="03F8FBED" w14:textId="77777777" w:rsidR="00F34555" w:rsidRPr="00F34555" w:rsidRDefault="00F34555" w:rsidP="00F34555">
      <w:pPr>
        <w:spacing w:line="360" w:lineRule="auto"/>
        <w:jc w:val="both"/>
      </w:pPr>
      <w:r w:rsidRPr="00F34555">
        <w:t>Poniżej zostały przestawione wartości wychowawczo – profilaktyczne spektakli:</w:t>
      </w:r>
    </w:p>
    <w:p w14:paraId="01E55558" w14:textId="4B7613F7" w:rsidR="00F34555" w:rsidRPr="00F34555" w:rsidRDefault="00F34555" w:rsidP="00F34555">
      <w:pPr>
        <w:spacing w:line="360" w:lineRule="auto"/>
        <w:jc w:val="both"/>
      </w:pPr>
      <w:r w:rsidRPr="00F34555">
        <w:rPr>
          <w:b/>
          <w:bCs/>
        </w:rPr>
        <w:t>„Jak pokonać smoka?”</w:t>
      </w:r>
      <w:r w:rsidRPr="00F34555">
        <w:t xml:space="preserve"> – profilaktyka zachowań ryzykowanych (zapoznani</w:t>
      </w:r>
      <w:r>
        <w:t xml:space="preserve"> </w:t>
      </w:r>
      <w:r w:rsidRPr="00F34555">
        <w:t>z podstawowymi zasadami profilaktyki uzależnień, niebezpieczeństwo użycia łatwo dostępnych używek i lekarstw, szkodliwy wpływ alkoholu i papierosów na zdrowie człowieka, edukacja zdrowotna (kształtowanie postawy odpowiedzialności za własne zdrowie, asertywne sposoby odmawiania), kształtowanie postaw społecznych (wytrwałość w działaniu i dążeniu do celu, umiejętność właściwego zachowania się w sytuacjach zwycięstwa i porażki, empatia i szacunek dla słabszych, pokora wobec autorytetów).</w:t>
      </w:r>
    </w:p>
    <w:p w14:paraId="5607C4D1" w14:textId="77777777" w:rsidR="00F34555" w:rsidRPr="00F34555" w:rsidRDefault="00F34555" w:rsidP="00F34555">
      <w:pPr>
        <w:spacing w:line="360" w:lineRule="auto"/>
        <w:jc w:val="both"/>
      </w:pPr>
      <w:r w:rsidRPr="00F34555">
        <w:rPr>
          <w:b/>
          <w:bCs/>
        </w:rPr>
        <w:lastRenderedPageBreak/>
        <w:t>„Czas próby”</w:t>
      </w:r>
      <w:r w:rsidRPr="00F34555">
        <w:t xml:space="preserve"> – zagrożenia związane ze stosowaniem używek (narkotyki, alkohol, nikotyna), zdrowie psychiczne dzieci i młodzieży, wpływ grupy rówieśniczej na zachowanie młodych ludzi, uleganie modzie i obecnie narzucanym trendom, nieumiejętne podejmowanie decyzji w wieku dorastania i brak przewidywania konsekwencji swoich decyzji, niedojrzałość emocjonalna. </w:t>
      </w:r>
    </w:p>
    <w:p w14:paraId="03167A72" w14:textId="77777777" w:rsidR="00F34555" w:rsidRPr="00F34555" w:rsidRDefault="00F34555" w:rsidP="00F34555">
      <w:pPr>
        <w:spacing w:line="360" w:lineRule="auto"/>
        <w:jc w:val="both"/>
      </w:pPr>
      <w:r w:rsidRPr="00F34555">
        <w:rPr>
          <w:b/>
          <w:bCs/>
        </w:rPr>
        <w:t>„Szlachetne zdrowie”</w:t>
      </w:r>
      <w:r w:rsidRPr="00F34555">
        <w:t xml:space="preserve"> – profilaktyka zdrowotna – zapoznanie z podstawowymi zasadami profilaktyki uzależnień, szkodliwy wpływ alkoholu, papierosów, e-papierosów na zdrowie człowieka, zbyt częste i długie używanie tabletów, laptopów, telefonów komórkowych, niewłaściwa dieta, coraz częste zjawisko otyłości u dzieci w wieku wczesnoszkolnym, sport i ruch fizyczny mający korzystny wpływ na nasze zdrowie i właściwą sylwetkę. </w:t>
      </w:r>
    </w:p>
    <w:p w14:paraId="10641CD7" w14:textId="77777777" w:rsidR="00F34555" w:rsidRPr="00F34555" w:rsidRDefault="00F34555" w:rsidP="00F34555">
      <w:pPr>
        <w:spacing w:line="360" w:lineRule="auto"/>
        <w:jc w:val="both"/>
      </w:pPr>
      <w:r w:rsidRPr="00F34555">
        <w:t xml:space="preserve">Scenariusze przestawień w warstwie merytorycznej związane są ze wskazaniami Ustawy z dnia 26 października 1982 r. o wychowaniu w trzeźwości i przeciwdziałania alkoholizmowi. Tematyka z zakresu przeciwdziałania narkomanii normuje Ustawa z dnia 29 lipca 2005 r. o przeciwdziałaniu narkomanii. Ponadto w świetle Ustawy z dnia 11 września 2015 r. o zdrowiu publicznym zarówno wątki z zakresu przeciwdziałania alkoholizmowi, jak i z zakresu przeciwdziałania narkomanii, są podjęte w oparciu o cele Narodowego Programu Zdrowia. </w:t>
      </w:r>
    </w:p>
    <w:p w14:paraId="6BB32B23" w14:textId="77777777" w:rsidR="00F34555" w:rsidRPr="00F34555" w:rsidRDefault="00F34555" w:rsidP="00F34555">
      <w:pPr>
        <w:spacing w:line="360" w:lineRule="auto"/>
        <w:jc w:val="both"/>
      </w:pPr>
      <w:r w:rsidRPr="00F34555">
        <w:t xml:space="preserve">Przedstawienia były pełne dynamicznych, humorystycznych dialogów, piosenek, integracji działań scenicznych z publicznością. </w:t>
      </w:r>
    </w:p>
    <w:p w14:paraId="538AD60C" w14:textId="77777777" w:rsidR="00F34555" w:rsidRPr="00F34555" w:rsidRDefault="00F34555" w:rsidP="00F34555">
      <w:pPr>
        <w:suppressAutoHyphens/>
        <w:spacing w:line="360" w:lineRule="auto"/>
        <w:jc w:val="both"/>
        <w:rPr>
          <w:color w:val="000000" w:themeColor="text1"/>
          <w:szCs w:val="20"/>
          <w:lang w:eastAsia="ar-SA"/>
        </w:rPr>
      </w:pPr>
    </w:p>
    <w:p w14:paraId="6CACC80D" w14:textId="77777777" w:rsidR="00F34555" w:rsidRPr="00702B28" w:rsidRDefault="00F34555" w:rsidP="00702B28">
      <w:pPr>
        <w:spacing w:line="360" w:lineRule="auto"/>
        <w:ind w:firstLine="708"/>
        <w:jc w:val="both"/>
        <w:rPr>
          <w:color w:val="000000" w:themeColor="text1"/>
        </w:rPr>
      </w:pPr>
    </w:p>
    <w:p w14:paraId="24D899F2" w14:textId="6852EEA9" w:rsidR="00873284" w:rsidRPr="00D95BE9" w:rsidRDefault="00873284" w:rsidP="00D95BE9">
      <w:pPr>
        <w:spacing w:line="360" w:lineRule="auto"/>
      </w:pPr>
    </w:p>
    <w:sectPr w:rsidR="00873284" w:rsidRPr="00D95BE9" w:rsidSect="00F24303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33668" w14:textId="77777777" w:rsidR="00381312" w:rsidRDefault="00381312" w:rsidP="00E83710">
      <w:r>
        <w:separator/>
      </w:r>
    </w:p>
  </w:endnote>
  <w:endnote w:type="continuationSeparator" w:id="0">
    <w:p w14:paraId="3BBA82D7" w14:textId="77777777" w:rsidR="00381312" w:rsidRDefault="00381312" w:rsidP="00E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CA6E5" w14:textId="77777777" w:rsidR="00E83710" w:rsidRDefault="003F57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D2B">
      <w:rPr>
        <w:noProof/>
      </w:rPr>
      <w:t>2</w:t>
    </w:r>
    <w:r>
      <w:rPr>
        <w:noProof/>
      </w:rPr>
      <w:fldChar w:fldCharType="end"/>
    </w:r>
  </w:p>
  <w:p w14:paraId="255B5285" w14:textId="77777777" w:rsidR="00E83710" w:rsidRDefault="00E83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465F" w14:textId="77777777" w:rsidR="00381312" w:rsidRDefault="00381312" w:rsidP="00E83710">
      <w:r>
        <w:separator/>
      </w:r>
    </w:p>
  </w:footnote>
  <w:footnote w:type="continuationSeparator" w:id="0">
    <w:p w14:paraId="4DDF095A" w14:textId="77777777" w:rsidR="00381312" w:rsidRDefault="00381312" w:rsidP="00E8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06"/>
    <w:multiLevelType w:val="hybridMultilevel"/>
    <w:tmpl w:val="6248D8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A1B47"/>
    <w:multiLevelType w:val="hybridMultilevel"/>
    <w:tmpl w:val="28B047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07"/>
    <w:multiLevelType w:val="hybridMultilevel"/>
    <w:tmpl w:val="CA083F76"/>
    <w:lvl w:ilvl="0" w:tplc="34D2A498">
      <w:start w:val="1"/>
      <w:numFmt w:val="lowerLetter"/>
      <w:lvlText w:val="%1)"/>
      <w:lvlJc w:val="left"/>
      <w:pPr>
        <w:ind w:left="53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7C30390"/>
    <w:multiLevelType w:val="hybridMultilevel"/>
    <w:tmpl w:val="C00C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8F9"/>
    <w:multiLevelType w:val="hybridMultilevel"/>
    <w:tmpl w:val="9BD2621C"/>
    <w:lvl w:ilvl="0" w:tplc="42E004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53BE3"/>
    <w:multiLevelType w:val="hybridMultilevel"/>
    <w:tmpl w:val="EA62727C"/>
    <w:lvl w:ilvl="0" w:tplc="44D622FA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0EDA"/>
    <w:multiLevelType w:val="hybridMultilevel"/>
    <w:tmpl w:val="F32A3994"/>
    <w:lvl w:ilvl="0" w:tplc="CB425F9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16AC"/>
    <w:multiLevelType w:val="hybridMultilevel"/>
    <w:tmpl w:val="F5E8697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0C978EF"/>
    <w:multiLevelType w:val="hybridMultilevel"/>
    <w:tmpl w:val="D9E48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D16E8"/>
    <w:multiLevelType w:val="hybridMultilevel"/>
    <w:tmpl w:val="E05A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61648"/>
    <w:multiLevelType w:val="hybridMultilevel"/>
    <w:tmpl w:val="0C0A4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6829"/>
    <w:multiLevelType w:val="hybridMultilevel"/>
    <w:tmpl w:val="7DC0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474C3"/>
    <w:multiLevelType w:val="hybridMultilevel"/>
    <w:tmpl w:val="6F1E53B0"/>
    <w:lvl w:ilvl="0" w:tplc="E6003A8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6326"/>
    <w:multiLevelType w:val="hybridMultilevel"/>
    <w:tmpl w:val="044A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11B2"/>
    <w:multiLevelType w:val="hybridMultilevel"/>
    <w:tmpl w:val="C70EE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9F4"/>
    <w:multiLevelType w:val="hybridMultilevel"/>
    <w:tmpl w:val="5B24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2359"/>
    <w:multiLevelType w:val="hybridMultilevel"/>
    <w:tmpl w:val="4F14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17D8B"/>
    <w:multiLevelType w:val="hybridMultilevel"/>
    <w:tmpl w:val="EED4F27A"/>
    <w:lvl w:ilvl="0" w:tplc="F1B2C5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04A16"/>
    <w:multiLevelType w:val="hybridMultilevel"/>
    <w:tmpl w:val="6F1E53B0"/>
    <w:lvl w:ilvl="0" w:tplc="E6003A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24A7F"/>
    <w:multiLevelType w:val="hybridMultilevel"/>
    <w:tmpl w:val="64D6D59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B2FF0"/>
    <w:multiLevelType w:val="hybridMultilevel"/>
    <w:tmpl w:val="B30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33089"/>
    <w:multiLevelType w:val="hybridMultilevel"/>
    <w:tmpl w:val="6E6C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F29FF"/>
    <w:multiLevelType w:val="hybridMultilevel"/>
    <w:tmpl w:val="74F42796"/>
    <w:lvl w:ilvl="0" w:tplc="3454CD9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023"/>
    <w:multiLevelType w:val="hybridMultilevel"/>
    <w:tmpl w:val="930EF9A0"/>
    <w:lvl w:ilvl="0" w:tplc="1E6EC5A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4">
    <w:nsid w:val="44802780"/>
    <w:multiLevelType w:val="hybridMultilevel"/>
    <w:tmpl w:val="4F04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45824"/>
    <w:multiLevelType w:val="hybridMultilevel"/>
    <w:tmpl w:val="2F96FB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810CA2"/>
    <w:multiLevelType w:val="hybridMultilevel"/>
    <w:tmpl w:val="C126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95A2F"/>
    <w:multiLevelType w:val="hybridMultilevel"/>
    <w:tmpl w:val="E8F6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5724"/>
    <w:multiLevelType w:val="hybridMultilevel"/>
    <w:tmpl w:val="0860AB7E"/>
    <w:lvl w:ilvl="0" w:tplc="F968B82C">
      <w:start w:val="1"/>
      <w:numFmt w:val="lowerLetter"/>
      <w:lvlText w:val="%1)"/>
      <w:lvlJc w:val="left"/>
      <w:pPr>
        <w:ind w:left="6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9">
    <w:nsid w:val="59613737"/>
    <w:multiLevelType w:val="hybridMultilevel"/>
    <w:tmpl w:val="C3DEB278"/>
    <w:lvl w:ilvl="0" w:tplc="EB9A01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707"/>
    <w:multiLevelType w:val="multilevel"/>
    <w:tmpl w:val="14B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F471A4"/>
    <w:multiLevelType w:val="hybridMultilevel"/>
    <w:tmpl w:val="F5B81CC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>
    <w:nsid w:val="71AA69A3"/>
    <w:multiLevelType w:val="hybridMultilevel"/>
    <w:tmpl w:val="C9F430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73872"/>
    <w:multiLevelType w:val="hybridMultilevel"/>
    <w:tmpl w:val="348E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B33"/>
    <w:multiLevelType w:val="hybridMultilevel"/>
    <w:tmpl w:val="6F1E53B0"/>
    <w:lvl w:ilvl="0" w:tplc="E6003A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D77FA"/>
    <w:multiLevelType w:val="hybridMultilevel"/>
    <w:tmpl w:val="21147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E7A86"/>
    <w:multiLevelType w:val="hybridMultilevel"/>
    <w:tmpl w:val="A91E982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36"/>
  </w:num>
  <w:num w:numId="5">
    <w:abstractNumId w:val="1"/>
  </w:num>
  <w:num w:numId="6">
    <w:abstractNumId w:val="20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27"/>
  </w:num>
  <w:num w:numId="12">
    <w:abstractNumId w:val="30"/>
  </w:num>
  <w:num w:numId="13">
    <w:abstractNumId w:val="16"/>
  </w:num>
  <w:num w:numId="14">
    <w:abstractNumId w:val="3"/>
  </w:num>
  <w:num w:numId="15">
    <w:abstractNumId w:val="9"/>
  </w:num>
  <w:num w:numId="16">
    <w:abstractNumId w:val="17"/>
  </w:num>
  <w:num w:numId="17">
    <w:abstractNumId w:val="4"/>
  </w:num>
  <w:num w:numId="18">
    <w:abstractNumId w:val="18"/>
  </w:num>
  <w:num w:numId="19">
    <w:abstractNumId w:val="34"/>
  </w:num>
  <w:num w:numId="20">
    <w:abstractNumId w:val="26"/>
  </w:num>
  <w:num w:numId="21">
    <w:abstractNumId w:val="11"/>
  </w:num>
  <w:num w:numId="22">
    <w:abstractNumId w:val="13"/>
  </w:num>
  <w:num w:numId="23">
    <w:abstractNumId w:val="23"/>
  </w:num>
  <w:num w:numId="24">
    <w:abstractNumId w:val="5"/>
  </w:num>
  <w:num w:numId="25">
    <w:abstractNumId w:val="6"/>
  </w:num>
  <w:num w:numId="26">
    <w:abstractNumId w:val="22"/>
  </w:num>
  <w:num w:numId="27">
    <w:abstractNumId w:val="29"/>
  </w:num>
  <w:num w:numId="28">
    <w:abstractNumId w:val="28"/>
  </w:num>
  <w:num w:numId="29">
    <w:abstractNumId w:val="7"/>
  </w:num>
  <w:num w:numId="30">
    <w:abstractNumId w:val="35"/>
  </w:num>
  <w:num w:numId="31">
    <w:abstractNumId w:val="2"/>
  </w:num>
  <w:num w:numId="32">
    <w:abstractNumId w:val="14"/>
  </w:num>
  <w:num w:numId="33">
    <w:abstractNumId w:val="32"/>
  </w:num>
  <w:num w:numId="34">
    <w:abstractNumId w:val="0"/>
  </w:num>
  <w:num w:numId="35">
    <w:abstractNumId w:val="25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03"/>
    <w:rsid w:val="00003C8C"/>
    <w:rsid w:val="00004ECC"/>
    <w:rsid w:val="00005201"/>
    <w:rsid w:val="000072EA"/>
    <w:rsid w:val="00011022"/>
    <w:rsid w:val="00014207"/>
    <w:rsid w:val="00020CA2"/>
    <w:rsid w:val="00023D3C"/>
    <w:rsid w:val="000366F8"/>
    <w:rsid w:val="00042525"/>
    <w:rsid w:val="00050E5D"/>
    <w:rsid w:val="000965DF"/>
    <w:rsid w:val="000A5919"/>
    <w:rsid w:val="000B4E16"/>
    <w:rsid w:val="000D24D3"/>
    <w:rsid w:val="000E26D4"/>
    <w:rsid w:val="000E7A34"/>
    <w:rsid w:val="000F0AD5"/>
    <w:rsid w:val="000F7A5F"/>
    <w:rsid w:val="00101D3D"/>
    <w:rsid w:val="00104DED"/>
    <w:rsid w:val="00116C2E"/>
    <w:rsid w:val="00120724"/>
    <w:rsid w:val="00131C81"/>
    <w:rsid w:val="00134D90"/>
    <w:rsid w:val="00137287"/>
    <w:rsid w:val="0014106C"/>
    <w:rsid w:val="00146F38"/>
    <w:rsid w:val="0015049E"/>
    <w:rsid w:val="00157F18"/>
    <w:rsid w:val="00190EA9"/>
    <w:rsid w:val="001B1B42"/>
    <w:rsid w:val="001B4615"/>
    <w:rsid w:val="001C7B65"/>
    <w:rsid w:val="001D711D"/>
    <w:rsid w:val="00204C35"/>
    <w:rsid w:val="00217358"/>
    <w:rsid w:val="002256A8"/>
    <w:rsid w:val="00225A37"/>
    <w:rsid w:val="0024244B"/>
    <w:rsid w:val="0024484F"/>
    <w:rsid w:val="00252B5A"/>
    <w:rsid w:val="002560DB"/>
    <w:rsid w:val="00281484"/>
    <w:rsid w:val="00286F69"/>
    <w:rsid w:val="002A1E53"/>
    <w:rsid w:val="002A29E7"/>
    <w:rsid w:val="002A65B2"/>
    <w:rsid w:val="002B146A"/>
    <w:rsid w:val="002C1F5F"/>
    <w:rsid w:val="002C5190"/>
    <w:rsid w:val="002C7BE6"/>
    <w:rsid w:val="002F2641"/>
    <w:rsid w:val="002F32F4"/>
    <w:rsid w:val="002F42CA"/>
    <w:rsid w:val="00302C91"/>
    <w:rsid w:val="00305019"/>
    <w:rsid w:val="00314465"/>
    <w:rsid w:val="0031596E"/>
    <w:rsid w:val="00334F8C"/>
    <w:rsid w:val="00361DCA"/>
    <w:rsid w:val="003658FC"/>
    <w:rsid w:val="00377D42"/>
    <w:rsid w:val="003807C9"/>
    <w:rsid w:val="00381312"/>
    <w:rsid w:val="00390030"/>
    <w:rsid w:val="003A163C"/>
    <w:rsid w:val="003A2891"/>
    <w:rsid w:val="003A3A40"/>
    <w:rsid w:val="003A4D42"/>
    <w:rsid w:val="003D1187"/>
    <w:rsid w:val="003D3256"/>
    <w:rsid w:val="003D3332"/>
    <w:rsid w:val="003E3EC9"/>
    <w:rsid w:val="003F5704"/>
    <w:rsid w:val="00402A2E"/>
    <w:rsid w:val="00407C9D"/>
    <w:rsid w:val="00422524"/>
    <w:rsid w:val="0042302E"/>
    <w:rsid w:val="004300AB"/>
    <w:rsid w:val="00443940"/>
    <w:rsid w:val="004449D8"/>
    <w:rsid w:val="0044568F"/>
    <w:rsid w:val="00453058"/>
    <w:rsid w:val="004679F2"/>
    <w:rsid w:val="00487488"/>
    <w:rsid w:val="00496823"/>
    <w:rsid w:val="004A4B4F"/>
    <w:rsid w:val="004B238C"/>
    <w:rsid w:val="004B3A45"/>
    <w:rsid w:val="004C2865"/>
    <w:rsid w:val="004C7AB1"/>
    <w:rsid w:val="004D1418"/>
    <w:rsid w:val="004D706E"/>
    <w:rsid w:val="004D7421"/>
    <w:rsid w:val="004E1378"/>
    <w:rsid w:val="004E4024"/>
    <w:rsid w:val="004F041B"/>
    <w:rsid w:val="004F1E82"/>
    <w:rsid w:val="00517C68"/>
    <w:rsid w:val="00532806"/>
    <w:rsid w:val="00532CF6"/>
    <w:rsid w:val="00541020"/>
    <w:rsid w:val="005420C7"/>
    <w:rsid w:val="00546986"/>
    <w:rsid w:val="00551585"/>
    <w:rsid w:val="0055172F"/>
    <w:rsid w:val="00552159"/>
    <w:rsid w:val="00556688"/>
    <w:rsid w:val="00561212"/>
    <w:rsid w:val="005627E6"/>
    <w:rsid w:val="00585B6A"/>
    <w:rsid w:val="005A1A35"/>
    <w:rsid w:val="005A202A"/>
    <w:rsid w:val="005E1326"/>
    <w:rsid w:val="005E2BB8"/>
    <w:rsid w:val="005E3DAE"/>
    <w:rsid w:val="005E4A48"/>
    <w:rsid w:val="005F383F"/>
    <w:rsid w:val="005F683B"/>
    <w:rsid w:val="00600E2B"/>
    <w:rsid w:val="006023CF"/>
    <w:rsid w:val="00603BC4"/>
    <w:rsid w:val="006079EB"/>
    <w:rsid w:val="00623D78"/>
    <w:rsid w:val="00627647"/>
    <w:rsid w:val="00636AA6"/>
    <w:rsid w:val="00640CCA"/>
    <w:rsid w:val="00644D2B"/>
    <w:rsid w:val="0065150B"/>
    <w:rsid w:val="00657F74"/>
    <w:rsid w:val="006748CA"/>
    <w:rsid w:val="00677275"/>
    <w:rsid w:val="00691E76"/>
    <w:rsid w:val="00696639"/>
    <w:rsid w:val="006A4524"/>
    <w:rsid w:val="006B2708"/>
    <w:rsid w:val="006B68FE"/>
    <w:rsid w:val="006C38A8"/>
    <w:rsid w:val="006C3ADD"/>
    <w:rsid w:val="006C4F91"/>
    <w:rsid w:val="006C525E"/>
    <w:rsid w:val="006C666C"/>
    <w:rsid w:val="006D0213"/>
    <w:rsid w:val="006D36C9"/>
    <w:rsid w:val="006D3BB0"/>
    <w:rsid w:val="006E0F2A"/>
    <w:rsid w:val="006E2C53"/>
    <w:rsid w:val="006E7083"/>
    <w:rsid w:val="007010F7"/>
    <w:rsid w:val="00702B28"/>
    <w:rsid w:val="00705D98"/>
    <w:rsid w:val="00721EA9"/>
    <w:rsid w:val="00734E7B"/>
    <w:rsid w:val="00757516"/>
    <w:rsid w:val="00781A23"/>
    <w:rsid w:val="007823C0"/>
    <w:rsid w:val="007A09EA"/>
    <w:rsid w:val="007A2634"/>
    <w:rsid w:val="007A5BD6"/>
    <w:rsid w:val="007C005E"/>
    <w:rsid w:val="007D52DF"/>
    <w:rsid w:val="007D73ED"/>
    <w:rsid w:val="007D791B"/>
    <w:rsid w:val="007D7E04"/>
    <w:rsid w:val="007F3B57"/>
    <w:rsid w:val="007F74C8"/>
    <w:rsid w:val="008531C2"/>
    <w:rsid w:val="00873284"/>
    <w:rsid w:val="008753C5"/>
    <w:rsid w:val="00876A5E"/>
    <w:rsid w:val="00881D42"/>
    <w:rsid w:val="00886E5A"/>
    <w:rsid w:val="00890CE4"/>
    <w:rsid w:val="008A18A5"/>
    <w:rsid w:val="008A2BCA"/>
    <w:rsid w:val="008A73B7"/>
    <w:rsid w:val="008C19FE"/>
    <w:rsid w:val="008C1F43"/>
    <w:rsid w:val="008C4D6A"/>
    <w:rsid w:val="008D56BC"/>
    <w:rsid w:val="008D7D0A"/>
    <w:rsid w:val="008E2C19"/>
    <w:rsid w:val="008E715C"/>
    <w:rsid w:val="008F0123"/>
    <w:rsid w:val="008F2D6B"/>
    <w:rsid w:val="00922BA2"/>
    <w:rsid w:val="00925266"/>
    <w:rsid w:val="00927E1F"/>
    <w:rsid w:val="00937200"/>
    <w:rsid w:val="00941DAB"/>
    <w:rsid w:val="0096084B"/>
    <w:rsid w:val="009646B1"/>
    <w:rsid w:val="0097075F"/>
    <w:rsid w:val="00985FD1"/>
    <w:rsid w:val="00996F36"/>
    <w:rsid w:val="009C357A"/>
    <w:rsid w:val="009D1EAF"/>
    <w:rsid w:val="009E755E"/>
    <w:rsid w:val="00A1020B"/>
    <w:rsid w:val="00A1340B"/>
    <w:rsid w:val="00A151C0"/>
    <w:rsid w:val="00A23CF6"/>
    <w:rsid w:val="00A378F1"/>
    <w:rsid w:val="00A47F17"/>
    <w:rsid w:val="00A505A5"/>
    <w:rsid w:val="00A51D83"/>
    <w:rsid w:val="00A5201E"/>
    <w:rsid w:val="00A537C7"/>
    <w:rsid w:val="00A60AA0"/>
    <w:rsid w:val="00A66910"/>
    <w:rsid w:val="00A72788"/>
    <w:rsid w:val="00A875CF"/>
    <w:rsid w:val="00A964D5"/>
    <w:rsid w:val="00AA4BA1"/>
    <w:rsid w:val="00AC616B"/>
    <w:rsid w:val="00AC703D"/>
    <w:rsid w:val="00AD3525"/>
    <w:rsid w:val="00AD61EE"/>
    <w:rsid w:val="00AF096F"/>
    <w:rsid w:val="00AF5657"/>
    <w:rsid w:val="00B01F58"/>
    <w:rsid w:val="00B203A7"/>
    <w:rsid w:val="00B270C6"/>
    <w:rsid w:val="00B33B20"/>
    <w:rsid w:val="00B41A9A"/>
    <w:rsid w:val="00B4744D"/>
    <w:rsid w:val="00B47AA7"/>
    <w:rsid w:val="00B52510"/>
    <w:rsid w:val="00B702F3"/>
    <w:rsid w:val="00B7326C"/>
    <w:rsid w:val="00B93AA7"/>
    <w:rsid w:val="00B9421A"/>
    <w:rsid w:val="00B95261"/>
    <w:rsid w:val="00BA2540"/>
    <w:rsid w:val="00BB5A7A"/>
    <w:rsid w:val="00BC1FCF"/>
    <w:rsid w:val="00BC2AAD"/>
    <w:rsid w:val="00BC2BB6"/>
    <w:rsid w:val="00BC41FF"/>
    <w:rsid w:val="00BC58A0"/>
    <w:rsid w:val="00BD04E3"/>
    <w:rsid w:val="00BD50A5"/>
    <w:rsid w:val="00BF39A6"/>
    <w:rsid w:val="00C03317"/>
    <w:rsid w:val="00C14CF9"/>
    <w:rsid w:val="00C23F5A"/>
    <w:rsid w:val="00C244B6"/>
    <w:rsid w:val="00C2799F"/>
    <w:rsid w:val="00C31CF9"/>
    <w:rsid w:val="00C40F45"/>
    <w:rsid w:val="00C664FD"/>
    <w:rsid w:val="00C70E5A"/>
    <w:rsid w:val="00C8191B"/>
    <w:rsid w:val="00C83A4B"/>
    <w:rsid w:val="00C85796"/>
    <w:rsid w:val="00C85A5B"/>
    <w:rsid w:val="00C914E3"/>
    <w:rsid w:val="00CA0C92"/>
    <w:rsid w:val="00CB0C50"/>
    <w:rsid w:val="00CE1A3D"/>
    <w:rsid w:val="00CE4622"/>
    <w:rsid w:val="00D0345E"/>
    <w:rsid w:val="00D40C94"/>
    <w:rsid w:val="00D4577C"/>
    <w:rsid w:val="00D65E3E"/>
    <w:rsid w:val="00D762BE"/>
    <w:rsid w:val="00D7731B"/>
    <w:rsid w:val="00D779C0"/>
    <w:rsid w:val="00D81FBA"/>
    <w:rsid w:val="00D82134"/>
    <w:rsid w:val="00D86B02"/>
    <w:rsid w:val="00D8780B"/>
    <w:rsid w:val="00D95A11"/>
    <w:rsid w:val="00D95BE9"/>
    <w:rsid w:val="00DB0219"/>
    <w:rsid w:val="00DB3CE8"/>
    <w:rsid w:val="00DD2071"/>
    <w:rsid w:val="00DE5317"/>
    <w:rsid w:val="00DF5E22"/>
    <w:rsid w:val="00DF77F6"/>
    <w:rsid w:val="00E00715"/>
    <w:rsid w:val="00E02682"/>
    <w:rsid w:val="00E13599"/>
    <w:rsid w:val="00E321A5"/>
    <w:rsid w:val="00E37D0E"/>
    <w:rsid w:val="00E47680"/>
    <w:rsid w:val="00E5076D"/>
    <w:rsid w:val="00E508B7"/>
    <w:rsid w:val="00E54A5B"/>
    <w:rsid w:val="00E6682B"/>
    <w:rsid w:val="00E73496"/>
    <w:rsid w:val="00E77D47"/>
    <w:rsid w:val="00E81A51"/>
    <w:rsid w:val="00E83710"/>
    <w:rsid w:val="00E84CCA"/>
    <w:rsid w:val="00E865C9"/>
    <w:rsid w:val="00E92D85"/>
    <w:rsid w:val="00E94696"/>
    <w:rsid w:val="00EA5E17"/>
    <w:rsid w:val="00EA7A4D"/>
    <w:rsid w:val="00ED702D"/>
    <w:rsid w:val="00EE626B"/>
    <w:rsid w:val="00EF1E11"/>
    <w:rsid w:val="00F2222C"/>
    <w:rsid w:val="00F24303"/>
    <w:rsid w:val="00F27640"/>
    <w:rsid w:val="00F34555"/>
    <w:rsid w:val="00F3516D"/>
    <w:rsid w:val="00F50AEA"/>
    <w:rsid w:val="00F526B3"/>
    <w:rsid w:val="00F753CF"/>
    <w:rsid w:val="00F91BC1"/>
    <w:rsid w:val="00F944EE"/>
    <w:rsid w:val="00F94540"/>
    <w:rsid w:val="00F9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E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24303"/>
    <w:pPr>
      <w:suppressAutoHyphens/>
      <w:spacing w:line="360" w:lineRule="auto"/>
    </w:pPr>
    <w:rPr>
      <w:b/>
      <w:bCs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F2430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F24303"/>
    <w:pPr>
      <w:suppressAutoHyphens/>
      <w:ind w:left="720"/>
    </w:pPr>
    <w:rPr>
      <w:sz w:val="20"/>
      <w:szCs w:val="20"/>
      <w:lang w:eastAsia="ar-SA"/>
    </w:rPr>
  </w:style>
  <w:style w:type="character" w:styleId="Pogrubienie">
    <w:name w:val="Strong"/>
    <w:qFormat/>
    <w:rsid w:val="00F24303"/>
    <w:rPr>
      <w:b/>
      <w:bCs/>
    </w:rPr>
  </w:style>
  <w:style w:type="paragraph" w:styleId="Bezodstpw">
    <w:name w:val="No Spacing"/>
    <w:uiPriority w:val="1"/>
    <w:qFormat/>
    <w:rsid w:val="00F2430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BA254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83A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83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83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7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3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c3002cedmsonormal">
    <w:name w:val="gwpc3002ced_msonormal"/>
    <w:basedOn w:val="Normalny"/>
    <w:rsid w:val="00487488"/>
    <w:pPr>
      <w:spacing w:before="100" w:beforeAutospacing="1" w:after="100" w:afterAutospacing="1"/>
    </w:pPr>
  </w:style>
  <w:style w:type="character" w:customStyle="1" w:styleId="font">
    <w:name w:val="font"/>
    <w:basedOn w:val="Domylnaczcionkaakapitu"/>
    <w:rsid w:val="00487488"/>
  </w:style>
  <w:style w:type="paragraph" w:customStyle="1" w:styleId="Tekstpodstawowy21">
    <w:name w:val="Tekst podstawowy 21"/>
    <w:basedOn w:val="Normalny"/>
    <w:rsid w:val="00157F18"/>
    <w:pPr>
      <w:suppressAutoHyphens/>
      <w:spacing w:line="360" w:lineRule="auto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3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3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24303"/>
    <w:pPr>
      <w:suppressAutoHyphens/>
      <w:spacing w:line="360" w:lineRule="auto"/>
    </w:pPr>
    <w:rPr>
      <w:b/>
      <w:bCs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F2430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F24303"/>
    <w:pPr>
      <w:suppressAutoHyphens/>
      <w:ind w:left="720"/>
    </w:pPr>
    <w:rPr>
      <w:sz w:val="20"/>
      <w:szCs w:val="20"/>
      <w:lang w:eastAsia="ar-SA"/>
    </w:rPr>
  </w:style>
  <w:style w:type="character" w:styleId="Pogrubienie">
    <w:name w:val="Strong"/>
    <w:qFormat/>
    <w:rsid w:val="00F24303"/>
    <w:rPr>
      <w:b/>
      <w:bCs/>
    </w:rPr>
  </w:style>
  <w:style w:type="paragraph" w:styleId="Bezodstpw">
    <w:name w:val="No Spacing"/>
    <w:uiPriority w:val="1"/>
    <w:qFormat/>
    <w:rsid w:val="00F2430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BA254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83A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83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83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7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3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c3002cedmsonormal">
    <w:name w:val="gwpc3002ced_msonormal"/>
    <w:basedOn w:val="Normalny"/>
    <w:rsid w:val="00487488"/>
    <w:pPr>
      <w:spacing w:before="100" w:beforeAutospacing="1" w:after="100" w:afterAutospacing="1"/>
    </w:pPr>
  </w:style>
  <w:style w:type="character" w:customStyle="1" w:styleId="font">
    <w:name w:val="font"/>
    <w:basedOn w:val="Domylnaczcionkaakapitu"/>
    <w:rsid w:val="00487488"/>
  </w:style>
  <w:style w:type="paragraph" w:customStyle="1" w:styleId="Tekstpodstawowy21">
    <w:name w:val="Tekst podstawowy 21"/>
    <w:basedOn w:val="Normalny"/>
    <w:rsid w:val="00157F18"/>
    <w:pPr>
      <w:suppressAutoHyphens/>
      <w:spacing w:line="360" w:lineRule="auto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3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3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176">
          <w:marLeft w:val="-12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6568-4F9E-460D-9C71-4E54EB7D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Borowska</cp:lastModifiedBy>
  <cp:revision>2</cp:revision>
  <cp:lastPrinted>2021-02-03T09:05:00Z</cp:lastPrinted>
  <dcterms:created xsi:type="dcterms:W3CDTF">2022-02-24T11:50:00Z</dcterms:created>
  <dcterms:modified xsi:type="dcterms:W3CDTF">2022-02-24T11:50:00Z</dcterms:modified>
</cp:coreProperties>
</file>